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861AB" w14:textId="77777777" w:rsidR="00302D96" w:rsidRDefault="00302D96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color w:val="000000"/>
          <w:sz w:val="20"/>
          <w:szCs w:val="20"/>
        </w:rPr>
      </w:pPr>
    </w:p>
    <w:p w14:paraId="1487B34B" w14:textId="77777777" w:rsidR="00302D96" w:rsidRDefault="00C573B9">
      <w:pPr>
        <w:pBdr>
          <w:top w:val="nil"/>
          <w:left w:val="nil"/>
          <w:bottom w:val="nil"/>
          <w:right w:val="nil"/>
          <w:between w:val="nil"/>
        </w:pBdr>
        <w:ind w:left="898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14AC15B5" wp14:editId="3E88FA75">
            <wp:extent cx="1453366" cy="1447514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AA477" w14:textId="77777777" w:rsidR="00302D96" w:rsidRDefault="00C573B9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hidden="0" allowOverlap="1" wp14:anchorId="5226BC7F" wp14:editId="3595EFC6">
                <wp:simplePos x="0" y="0"/>
                <wp:positionH relativeFrom="column">
                  <wp:posOffset>-4916</wp:posOffset>
                </wp:positionH>
                <wp:positionV relativeFrom="paragraph">
                  <wp:posOffset>95250</wp:posOffset>
                </wp:positionV>
                <wp:extent cx="7207885" cy="241300"/>
                <wp:effectExtent l="0" t="0" r="0" b="0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8834" h="222250" extrusionOk="0">
                              <a:moveTo>
                                <a:pt x="7188291" y="222032"/>
                              </a:moveTo>
                              <a:lnTo>
                                <a:pt x="0" y="222032"/>
                              </a:lnTo>
                              <a:lnTo>
                                <a:pt x="0" y="0"/>
                              </a:lnTo>
                              <a:lnTo>
                                <a:pt x="7188291" y="0"/>
                              </a:lnTo>
                              <a:lnTo>
                                <a:pt x="7188291" y="2220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5E0E1" id="Forma Livre: Forma 25" o:spid="_x0000_s1026" style="position:absolute;margin-left:-.4pt;margin-top:7.5pt;width:567.55pt;height:19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8834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" path="m7188291,222032l,222032,,,7188291,r,222032xe" fillcolor="#4f2b1b" stroked="f">
                <v:path arrowok="t" o:extrusionok="f"/>
              </v:shape>
            </w:pict>
          </mc:Fallback>
        </mc:AlternateContent>
      </w:r>
    </w:p>
    <w:p w14:paraId="22B46E75" w14:textId="77777777" w:rsidR="00302D96" w:rsidRDefault="00302D96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8"/>
          <w:szCs w:val="28"/>
        </w:rPr>
      </w:pPr>
    </w:p>
    <w:p w14:paraId="7EFE307A" w14:textId="24A57806" w:rsidR="00302D96" w:rsidRDefault="0001127F">
      <w:pPr>
        <w:pBdr>
          <w:top w:val="nil"/>
          <w:left w:val="nil"/>
          <w:bottom w:val="nil"/>
          <w:right w:val="nil"/>
          <w:between w:val="nil"/>
        </w:pBdr>
        <w:ind w:left="1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Avaliação do</w:t>
      </w:r>
      <w:r w:rsidR="00E9064E">
        <w:rPr>
          <w:b/>
          <w:sz w:val="28"/>
          <w:szCs w:val="28"/>
        </w:rPr>
        <w:t xml:space="preserve"> Compósito</w:t>
      </w:r>
      <w:r w:rsidR="00FE1E10">
        <w:rPr>
          <w:b/>
          <w:sz w:val="28"/>
          <w:szCs w:val="28"/>
        </w:rPr>
        <w:t xml:space="preserve"> magnético</w:t>
      </w:r>
      <w:r w:rsidR="00E9064E">
        <w:rPr>
          <w:b/>
          <w:sz w:val="28"/>
          <w:szCs w:val="28"/>
        </w:rPr>
        <w:t xml:space="preserve"> Quitosana</w:t>
      </w:r>
      <w:r w:rsidR="00FE1E10">
        <w:rPr>
          <w:b/>
          <w:sz w:val="28"/>
          <w:szCs w:val="28"/>
        </w:rPr>
        <w:t>-d</w:t>
      </w:r>
      <w:r w:rsidR="00E9064E">
        <w:rPr>
          <w:b/>
          <w:sz w:val="28"/>
          <w:szCs w:val="28"/>
        </w:rPr>
        <w:t xml:space="preserve">odecil </w:t>
      </w:r>
      <w:r w:rsidR="00E97ED6">
        <w:rPr>
          <w:b/>
          <w:sz w:val="28"/>
          <w:szCs w:val="28"/>
        </w:rPr>
        <w:t>s</w:t>
      </w:r>
      <w:r w:rsidR="00E9064E">
        <w:rPr>
          <w:b/>
          <w:sz w:val="28"/>
          <w:szCs w:val="28"/>
        </w:rPr>
        <w:t>ulfato</w:t>
      </w:r>
      <w:r w:rsidR="00FE1E10">
        <w:rPr>
          <w:b/>
          <w:sz w:val="28"/>
          <w:szCs w:val="28"/>
        </w:rPr>
        <w:t xml:space="preserve">-óxido de </w:t>
      </w:r>
      <w:r w:rsidR="005F7B85">
        <w:rPr>
          <w:b/>
          <w:sz w:val="28"/>
          <w:szCs w:val="28"/>
        </w:rPr>
        <w:t>ferro na remoção de</w:t>
      </w:r>
      <w:r w:rsidR="00EF2039">
        <w:rPr>
          <w:b/>
          <w:sz w:val="28"/>
          <w:szCs w:val="28"/>
        </w:rPr>
        <w:t xml:space="preserve"> </w:t>
      </w:r>
      <w:r w:rsidR="00F90455">
        <w:rPr>
          <w:b/>
          <w:sz w:val="28"/>
          <w:szCs w:val="28"/>
        </w:rPr>
        <w:t xml:space="preserve">Atrazina e </w:t>
      </w:r>
      <w:r w:rsidR="00EF2039">
        <w:rPr>
          <w:b/>
          <w:sz w:val="28"/>
          <w:szCs w:val="28"/>
        </w:rPr>
        <w:t>Clorpirifó</w:t>
      </w:r>
      <w:r w:rsidR="00F90455">
        <w:rPr>
          <w:b/>
          <w:sz w:val="28"/>
          <w:szCs w:val="28"/>
        </w:rPr>
        <w:t>s</w:t>
      </w:r>
    </w:p>
    <w:p w14:paraId="7896BE70" w14:textId="3F4655C3" w:rsidR="00302D96" w:rsidRDefault="00EF2039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0"/>
          <w:szCs w:val="20"/>
        </w:rPr>
      </w:pPr>
      <w:r>
        <w:rPr>
          <w:b/>
          <w:sz w:val="20"/>
          <w:szCs w:val="20"/>
        </w:rPr>
        <w:t>Matheus P. Duarte (G)</w:t>
      </w:r>
      <w:r w:rsidR="00EF46E3" w:rsidRPr="00EF46E3"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Carlos R. Bellato (PQ)¹, José O. Marques Neto (PQ)</w:t>
      </w:r>
      <w:r w:rsidR="00EF46E3" w:rsidRPr="00EF46E3">
        <w:rPr>
          <w:b/>
          <w:sz w:val="20"/>
          <w:szCs w:val="20"/>
          <w:vertAlign w:val="superscript"/>
        </w:rPr>
        <w:t>1</w:t>
      </w:r>
      <w:r w:rsidR="009F34A4">
        <w:rPr>
          <w:b/>
          <w:sz w:val="20"/>
          <w:szCs w:val="20"/>
        </w:rPr>
        <w:t>*</w:t>
      </w:r>
      <w:r w:rsidR="00EF46E3">
        <w:rPr>
          <w:b/>
          <w:sz w:val="20"/>
          <w:szCs w:val="20"/>
        </w:rPr>
        <w:t>,</w:t>
      </w:r>
      <w:r w:rsidR="0052357B">
        <w:rPr>
          <w:b/>
          <w:sz w:val="20"/>
          <w:szCs w:val="20"/>
        </w:rPr>
        <w:t xml:space="preserve"> </w:t>
      </w:r>
      <w:r w:rsidR="0052357B" w:rsidRPr="0052357B">
        <w:rPr>
          <w:b/>
          <w:sz w:val="20"/>
          <w:szCs w:val="20"/>
        </w:rPr>
        <w:t>Jairo Ribeiro de Santana Junior</w:t>
      </w:r>
      <w:r w:rsidR="00AA6143">
        <w:rPr>
          <w:b/>
          <w:sz w:val="20"/>
          <w:szCs w:val="20"/>
        </w:rPr>
        <w:t xml:space="preserve"> (G)</w:t>
      </w:r>
      <w:r w:rsidR="00AA6143" w:rsidRPr="00AA6143">
        <w:rPr>
          <w:b/>
          <w:sz w:val="20"/>
          <w:szCs w:val="20"/>
          <w:vertAlign w:val="superscript"/>
        </w:rPr>
        <w:t>1</w:t>
      </w:r>
      <w:r w:rsidR="00AA6143">
        <w:rPr>
          <w:b/>
          <w:sz w:val="20"/>
          <w:szCs w:val="20"/>
        </w:rPr>
        <w:t>,</w:t>
      </w:r>
      <w:r w:rsidR="00AC57F8">
        <w:rPr>
          <w:b/>
          <w:sz w:val="20"/>
          <w:szCs w:val="20"/>
        </w:rPr>
        <w:t xml:space="preserve"> </w:t>
      </w:r>
      <w:r w:rsidR="00AC57F8" w:rsidRPr="00AC57F8">
        <w:rPr>
          <w:b/>
          <w:sz w:val="20"/>
          <w:szCs w:val="20"/>
        </w:rPr>
        <w:t>Amanda Carvalho de Assis</w:t>
      </w:r>
      <w:r w:rsidR="00AC57F8">
        <w:rPr>
          <w:b/>
          <w:sz w:val="20"/>
          <w:szCs w:val="20"/>
        </w:rPr>
        <w:t xml:space="preserve"> (G)</w:t>
      </w:r>
      <w:r w:rsidR="00AC57F8" w:rsidRPr="00AC57F8">
        <w:rPr>
          <w:b/>
          <w:sz w:val="20"/>
          <w:szCs w:val="20"/>
          <w:vertAlign w:val="superscript"/>
        </w:rPr>
        <w:t>1</w:t>
      </w:r>
      <w:r w:rsidR="00AC57F8">
        <w:rPr>
          <w:b/>
          <w:sz w:val="20"/>
          <w:szCs w:val="20"/>
        </w:rPr>
        <w:t xml:space="preserve">, </w:t>
      </w:r>
      <w:r w:rsidR="0087148E" w:rsidRPr="0087148E">
        <w:rPr>
          <w:b/>
          <w:sz w:val="20"/>
          <w:szCs w:val="20"/>
        </w:rPr>
        <w:t>Alifer Rigo Loures</w:t>
      </w:r>
      <w:r w:rsidR="0087148E">
        <w:rPr>
          <w:b/>
          <w:sz w:val="20"/>
          <w:szCs w:val="20"/>
        </w:rPr>
        <w:t xml:space="preserve"> (G)</w:t>
      </w:r>
      <w:r w:rsidR="0087148E" w:rsidRPr="0087148E">
        <w:rPr>
          <w:b/>
          <w:sz w:val="20"/>
          <w:szCs w:val="20"/>
          <w:vertAlign w:val="superscript"/>
        </w:rPr>
        <w:t>1</w:t>
      </w:r>
    </w:p>
    <w:p w14:paraId="38D5084A" w14:textId="30A92C80" w:rsidR="00EF2039" w:rsidRDefault="009F34A4">
      <w:pPr>
        <w:pBdr>
          <w:top w:val="nil"/>
          <w:left w:val="nil"/>
          <w:bottom w:val="nil"/>
          <w:right w:val="nil"/>
          <w:between w:val="nil"/>
        </w:pBdr>
        <w:ind w:left="14" w:firstLine="14"/>
        <w:rPr>
          <w:b/>
          <w:sz w:val="20"/>
          <w:szCs w:val="20"/>
        </w:rPr>
      </w:pPr>
      <w:r>
        <w:rPr>
          <w:b/>
          <w:sz w:val="20"/>
          <w:szCs w:val="20"/>
        </w:rPr>
        <w:t>jose.o.neto</w:t>
      </w:r>
      <w:r w:rsidR="00EF2039">
        <w:rPr>
          <w:b/>
          <w:sz w:val="20"/>
          <w:szCs w:val="20"/>
        </w:rPr>
        <w:t>@ufv.br</w:t>
      </w:r>
    </w:p>
    <w:p w14:paraId="30D5F9E4" w14:textId="77777777" w:rsidR="00302D96" w:rsidRDefault="00302D96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color w:val="000000"/>
          <w:sz w:val="20"/>
          <w:szCs w:val="20"/>
        </w:rPr>
      </w:pPr>
    </w:p>
    <w:p w14:paraId="1BE05E8C" w14:textId="013EDFBE" w:rsidR="00302D96" w:rsidRDefault="00C573B9">
      <w:pPr>
        <w:pBdr>
          <w:top w:val="nil"/>
          <w:left w:val="nil"/>
          <w:bottom w:val="nil"/>
          <w:right w:val="nil"/>
          <w:between w:val="nil"/>
        </w:pBdr>
        <w:spacing w:before="1" w:line="280" w:lineRule="auto"/>
        <w:ind w:left="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¹ </w:t>
      </w:r>
      <w:r w:rsidR="00FA4F05">
        <w:rPr>
          <w:color w:val="000000"/>
          <w:sz w:val="20"/>
          <w:szCs w:val="20"/>
        </w:rPr>
        <w:t>Departamento de Química, Laboratório de Instrumentação e Química Ambiental, Universidade Federal de Viçosa, Viçosa-MG</w:t>
      </w:r>
    </w:p>
    <w:p w14:paraId="20EA96B8" w14:textId="12ED2CBD" w:rsidR="00302D96" w:rsidRPr="0026534F" w:rsidRDefault="00C573B9" w:rsidP="0026534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0D1250A0" wp14:editId="541C5C1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207885" cy="241300"/>
                <wp:effectExtent l="0" t="0" r="0" b="0"/>
                <wp:wrapTopAndBottom distT="0" distB="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1583" y="3668875"/>
                          <a:ext cx="7188834" cy="222250"/>
                        </a:xfrm>
                        <a:prstGeom prst="rect">
                          <a:avLst/>
                        </a:prstGeom>
                        <a:solidFill>
                          <a:srgbClr val="4F2B1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F8E2C" w14:textId="59E4F6F5" w:rsidR="00302D96" w:rsidRPr="00EF2039" w:rsidRDefault="00C573B9">
                            <w:pPr>
                              <w:spacing w:line="271" w:lineRule="auto"/>
                              <w:ind w:right="56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F2039"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RESUM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250A0" id="Retângulo 24" o:spid="_x0000_s1026" style="position:absolute;margin-left:0;margin-top:7pt;width:567.55pt;height:1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" fillcolor="#4f2b1b" stroked="f">
                <v:textbox inset="0,0,0,0">
                  <w:txbxContent>
                    <w:p w14:paraId="61AF8E2C" w14:textId="59E4F6F5" w:rsidR="00302D96" w:rsidRPr="00EF2039" w:rsidRDefault="00C573B9">
                      <w:pPr>
                        <w:spacing w:line="271" w:lineRule="auto"/>
                        <w:ind w:right="56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EF2039">
                        <w:rPr>
                          <w:b/>
                          <w:color w:val="FFFFFF"/>
                          <w:sz w:val="24"/>
                          <w:lang w:val="en-US"/>
                        </w:rPr>
                        <w:t>RESUM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4BED809" w14:textId="1EC732CC" w:rsidR="00AD0FD7" w:rsidRDefault="006A5164" w:rsidP="00AD0F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</w:t>
      </w:r>
      <w:r w:rsidR="00AD0FD7" w:rsidRPr="00C7791D">
        <w:rPr>
          <w:color w:val="000000"/>
          <w:sz w:val="20"/>
          <w:szCs w:val="20"/>
        </w:rPr>
        <w:t xml:space="preserve"> </w:t>
      </w:r>
      <w:r w:rsidR="00E81FEF">
        <w:rPr>
          <w:color w:val="000000"/>
          <w:sz w:val="20"/>
          <w:szCs w:val="20"/>
        </w:rPr>
        <w:t xml:space="preserve">compósito </w:t>
      </w:r>
      <w:r w:rsidR="00AD0FD7" w:rsidRPr="00C7791D">
        <w:rPr>
          <w:color w:val="000000"/>
          <w:sz w:val="20"/>
          <w:szCs w:val="20"/>
        </w:rPr>
        <w:t xml:space="preserve">magnético foi preparado com quitosana-óxido de ferro (Fe/QTR) modificado com etilenodiamina (EDA) e dodecil sulfato (Fe/QTR-EDA/DS) </w:t>
      </w:r>
      <w:r w:rsidR="00580D03" w:rsidRPr="008C2EF8">
        <w:rPr>
          <w:color w:val="000000"/>
          <w:sz w:val="20"/>
          <w:szCs w:val="20"/>
        </w:rPr>
        <w:t>e</w:t>
      </w:r>
      <w:r w:rsidR="00580D03">
        <w:rPr>
          <w:color w:val="000000"/>
          <w:sz w:val="20"/>
          <w:szCs w:val="20"/>
        </w:rPr>
        <w:t xml:space="preserve"> </w:t>
      </w:r>
      <w:r w:rsidR="00AD0FD7" w:rsidRPr="00C7791D">
        <w:rPr>
          <w:color w:val="000000"/>
          <w:sz w:val="20"/>
          <w:szCs w:val="20"/>
        </w:rPr>
        <w:t>avaliado na remoção dos agroquímicos atrazina (ATZ) e clorpirifós (CPF) d</w:t>
      </w:r>
      <w:r w:rsidR="007A6881">
        <w:rPr>
          <w:color w:val="000000"/>
          <w:sz w:val="20"/>
          <w:szCs w:val="20"/>
        </w:rPr>
        <w:t>e</w:t>
      </w:r>
      <w:r w:rsidR="00AD0FD7" w:rsidRPr="00C7791D">
        <w:rPr>
          <w:color w:val="000000"/>
          <w:sz w:val="20"/>
          <w:szCs w:val="20"/>
        </w:rPr>
        <w:t xml:space="preserve"> solução aquosa. </w:t>
      </w:r>
      <w:r w:rsidR="00181746">
        <w:rPr>
          <w:color w:val="000000"/>
          <w:sz w:val="20"/>
          <w:szCs w:val="20"/>
        </w:rPr>
        <w:t xml:space="preserve">O </w:t>
      </w:r>
      <w:r w:rsidR="00AD0FD7" w:rsidRPr="00C7791D">
        <w:rPr>
          <w:color w:val="000000"/>
          <w:sz w:val="20"/>
          <w:szCs w:val="20"/>
        </w:rPr>
        <w:t>Fe/QTR-EDA/DS apresentou capacidade máxima de adsorção para ATZ de 1,32 mg g</w:t>
      </w:r>
      <w:r w:rsidR="00AD0FD7" w:rsidRPr="00C7791D">
        <w:rPr>
          <w:color w:val="000000"/>
          <w:sz w:val="20"/>
          <w:szCs w:val="20"/>
          <w:vertAlign w:val="superscript"/>
        </w:rPr>
        <w:t>-1</w:t>
      </w:r>
      <w:r w:rsidR="00AD0FD7" w:rsidRPr="00C7791D">
        <w:rPr>
          <w:color w:val="000000"/>
          <w:sz w:val="20"/>
          <w:szCs w:val="20"/>
        </w:rPr>
        <w:t xml:space="preserve"> (</w:t>
      </w:r>
      <w:r w:rsidR="007D28A1" w:rsidRPr="004F109F">
        <w:rPr>
          <w:color w:val="000000"/>
          <w:sz w:val="20"/>
          <w:szCs w:val="20"/>
        </w:rPr>
        <w:t>9</w:t>
      </w:r>
      <w:r w:rsidR="00AD0FD7" w:rsidRPr="004F109F">
        <w:rPr>
          <w:color w:val="000000"/>
          <w:sz w:val="20"/>
          <w:szCs w:val="20"/>
        </w:rPr>
        <w:t>0 min)</w:t>
      </w:r>
      <w:r w:rsidR="00AD0FD7" w:rsidRPr="00C7791D">
        <w:rPr>
          <w:color w:val="000000"/>
          <w:sz w:val="20"/>
          <w:szCs w:val="20"/>
        </w:rPr>
        <w:t xml:space="preserve"> e para CPF de 34,33 mg g</w:t>
      </w:r>
      <w:r w:rsidR="00AD0FD7" w:rsidRPr="00C7791D">
        <w:rPr>
          <w:color w:val="000000"/>
          <w:sz w:val="20"/>
          <w:szCs w:val="20"/>
          <w:vertAlign w:val="superscript"/>
        </w:rPr>
        <w:t>-1</w:t>
      </w:r>
      <w:r w:rsidR="00AD0FD7" w:rsidRPr="00C7791D">
        <w:rPr>
          <w:color w:val="000000"/>
          <w:sz w:val="20"/>
          <w:szCs w:val="20"/>
        </w:rPr>
        <w:t xml:space="preserve"> (</w:t>
      </w:r>
      <w:r w:rsidR="00DE3F4E" w:rsidRPr="004F109F">
        <w:rPr>
          <w:color w:val="000000"/>
          <w:sz w:val="20"/>
          <w:szCs w:val="20"/>
        </w:rPr>
        <w:t>120</w:t>
      </w:r>
      <w:r w:rsidR="00AD0FD7" w:rsidRPr="004F109F">
        <w:rPr>
          <w:color w:val="000000"/>
          <w:sz w:val="20"/>
          <w:szCs w:val="20"/>
        </w:rPr>
        <w:t xml:space="preserve"> min)</w:t>
      </w:r>
      <w:r w:rsidR="00AD0FD7" w:rsidRPr="00C7791D">
        <w:rPr>
          <w:color w:val="000000"/>
          <w:sz w:val="20"/>
          <w:szCs w:val="20"/>
        </w:rPr>
        <w:t xml:space="preserve"> a 25 °C. </w:t>
      </w:r>
      <w:r w:rsidR="001D0B86">
        <w:rPr>
          <w:color w:val="000000"/>
          <w:sz w:val="20"/>
          <w:szCs w:val="20"/>
        </w:rPr>
        <w:t xml:space="preserve">O </w:t>
      </w:r>
      <w:r w:rsidR="00AD0FD7" w:rsidRPr="00C7791D">
        <w:rPr>
          <w:color w:val="000000"/>
          <w:sz w:val="20"/>
          <w:szCs w:val="20"/>
        </w:rPr>
        <w:t xml:space="preserve">Fe/QTR-EDA/DS pode ser facilmente removido da solução aquosa por magnetização devido às suas propriedades magnéticas. A variação de </w:t>
      </w:r>
      <w:r w:rsidR="00A90812" w:rsidRPr="00E92EB0">
        <w:rPr>
          <w:sz w:val="20"/>
          <w:szCs w:val="20"/>
          <w:lang w:val="en-US"/>
        </w:rPr>
        <w:t>Δ</w:t>
      </w:r>
      <w:r w:rsidR="00A90812" w:rsidRPr="00D45AAF">
        <w:rPr>
          <w:sz w:val="20"/>
          <w:szCs w:val="20"/>
          <w:lang w:val="pt-BR"/>
        </w:rPr>
        <w:t>G</w:t>
      </w:r>
      <w:r w:rsidR="00AD0FD7" w:rsidRPr="00C7791D">
        <w:rPr>
          <w:color w:val="000000"/>
          <w:sz w:val="20"/>
          <w:szCs w:val="20"/>
        </w:rPr>
        <w:t xml:space="preserve"> para</w:t>
      </w:r>
      <w:r w:rsidR="00E32CDE">
        <w:rPr>
          <w:color w:val="000000"/>
          <w:sz w:val="20"/>
          <w:szCs w:val="20"/>
        </w:rPr>
        <w:t xml:space="preserve"> o</w:t>
      </w:r>
      <w:r w:rsidR="00AD0FD7" w:rsidRPr="00C7791D">
        <w:rPr>
          <w:color w:val="000000"/>
          <w:sz w:val="20"/>
          <w:szCs w:val="20"/>
        </w:rPr>
        <w:t xml:space="preserve"> </w:t>
      </w:r>
      <w:r w:rsidR="0026626C">
        <w:rPr>
          <w:color w:val="000000"/>
          <w:sz w:val="20"/>
          <w:szCs w:val="20"/>
        </w:rPr>
        <w:t>compósito</w:t>
      </w:r>
      <w:r w:rsidR="00E32CDE">
        <w:rPr>
          <w:color w:val="000000"/>
          <w:sz w:val="20"/>
          <w:szCs w:val="20"/>
        </w:rPr>
        <w:t xml:space="preserve"> </w:t>
      </w:r>
      <w:r w:rsidR="00AD0FD7" w:rsidRPr="00C7791D">
        <w:rPr>
          <w:color w:val="000000"/>
          <w:sz w:val="20"/>
          <w:szCs w:val="20"/>
        </w:rPr>
        <w:t>durante a adsorção da ATZ foi de -35,603 a -38,949 kJ mol</w:t>
      </w:r>
      <w:r w:rsidR="00AD0FD7" w:rsidRPr="00C7791D">
        <w:rPr>
          <w:color w:val="000000"/>
          <w:sz w:val="20"/>
          <w:szCs w:val="20"/>
          <w:vertAlign w:val="superscript"/>
        </w:rPr>
        <w:t xml:space="preserve">-1 </w:t>
      </w:r>
      <w:r w:rsidR="00AD0FD7" w:rsidRPr="00C7791D">
        <w:rPr>
          <w:color w:val="000000"/>
          <w:sz w:val="20"/>
          <w:szCs w:val="20"/>
        </w:rPr>
        <w:t>e para o CPF de -39,342 a -41,905 kJ mol</w:t>
      </w:r>
      <w:r w:rsidR="00AD0FD7" w:rsidRPr="00C7791D">
        <w:rPr>
          <w:color w:val="000000"/>
          <w:sz w:val="20"/>
          <w:szCs w:val="20"/>
          <w:vertAlign w:val="superscript"/>
        </w:rPr>
        <w:t>-1</w:t>
      </w:r>
      <w:r w:rsidR="00AD0FD7" w:rsidRPr="00C7791D">
        <w:rPr>
          <w:color w:val="000000"/>
          <w:sz w:val="20"/>
          <w:szCs w:val="20"/>
        </w:rPr>
        <w:t xml:space="preserve">, sugerindo a espontaneidade do processo de adsorção. O valor positivo de </w:t>
      </w:r>
      <w:r w:rsidR="005C3629" w:rsidRPr="00E92EB0">
        <w:rPr>
          <w:sz w:val="20"/>
          <w:szCs w:val="20"/>
          <w:lang w:val="en-US"/>
        </w:rPr>
        <w:t>Δ</w:t>
      </w:r>
      <w:r w:rsidR="00AD0FD7" w:rsidRPr="00C7791D">
        <w:rPr>
          <w:sz w:val="20"/>
          <w:szCs w:val="20"/>
          <w:lang w:val="pt-BR"/>
        </w:rPr>
        <w:t>H</w:t>
      </w:r>
      <w:r w:rsidR="00AD0FD7" w:rsidRPr="00C7791D">
        <w:rPr>
          <w:color w:val="000000"/>
          <w:sz w:val="20"/>
          <w:szCs w:val="20"/>
        </w:rPr>
        <w:t xml:space="preserve"> </w:t>
      </w:r>
      <w:r w:rsidR="007B4223">
        <w:rPr>
          <w:color w:val="000000"/>
          <w:sz w:val="20"/>
          <w:szCs w:val="20"/>
        </w:rPr>
        <w:t xml:space="preserve">indica </w:t>
      </w:r>
      <w:r w:rsidR="00286DB0">
        <w:rPr>
          <w:color w:val="000000"/>
          <w:sz w:val="20"/>
          <w:szCs w:val="20"/>
        </w:rPr>
        <w:t>um</w:t>
      </w:r>
      <w:r w:rsidR="00AD0FD7" w:rsidRPr="00C7791D">
        <w:rPr>
          <w:color w:val="000000"/>
          <w:sz w:val="20"/>
          <w:szCs w:val="20"/>
        </w:rPr>
        <w:t xml:space="preserve"> processo endotérmico para a interação </w:t>
      </w:r>
      <w:r w:rsidR="00737F95">
        <w:rPr>
          <w:color w:val="000000"/>
          <w:sz w:val="20"/>
          <w:szCs w:val="20"/>
        </w:rPr>
        <w:t>de</w:t>
      </w:r>
      <w:r w:rsidR="00AD0FD7" w:rsidRPr="00C7791D">
        <w:rPr>
          <w:color w:val="000000"/>
          <w:sz w:val="20"/>
          <w:szCs w:val="20"/>
        </w:rPr>
        <w:t xml:space="preserve"> ATZ</w:t>
      </w:r>
      <w:r w:rsidR="008B7AA1">
        <w:rPr>
          <w:color w:val="000000"/>
          <w:sz w:val="20"/>
          <w:szCs w:val="20"/>
        </w:rPr>
        <w:t xml:space="preserve"> (</w:t>
      </w:r>
      <w:r w:rsidR="00FD6208">
        <w:rPr>
          <w:color w:val="000000"/>
          <w:sz w:val="20"/>
          <w:szCs w:val="20"/>
        </w:rPr>
        <w:t>30,877 kJ mol</w:t>
      </w:r>
      <w:r w:rsidR="00FD6208">
        <w:rPr>
          <w:color w:val="000000"/>
          <w:sz w:val="20"/>
          <w:szCs w:val="20"/>
          <w:vertAlign w:val="superscript"/>
        </w:rPr>
        <w:t>-1</w:t>
      </w:r>
      <w:r w:rsidR="008B7AA1">
        <w:rPr>
          <w:color w:val="000000"/>
          <w:sz w:val="20"/>
          <w:szCs w:val="20"/>
        </w:rPr>
        <w:t>)</w:t>
      </w:r>
      <w:r w:rsidR="00AD0FD7" w:rsidRPr="00C7791D">
        <w:rPr>
          <w:color w:val="000000"/>
          <w:sz w:val="20"/>
          <w:szCs w:val="20"/>
        </w:rPr>
        <w:t xml:space="preserve"> e CPF</w:t>
      </w:r>
      <w:r w:rsidR="008B7AA1">
        <w:rPr>
          <w:color w:val="000000"/>
          <w:sz w:val="20"/>
          <w:szCs w:val="20"/>
        </w:rPr>
        <w:t xml:space="preserve"> (11,575 kJ mol</w:t>
      </w:r>
      <w:r w:rsidR="008B7AA1" w:rsidRPr="00FA53CF">
        <w:rPr>
          <w:color w:val="000000"/>
          <w:sz w:val="20"/>
          <w:szCs w:val="20"/>
          <w:vertAlign w:val="superscript"/>
        </w:rPr>
        <w:t>-1</w:t>
      </w:r>
      <w:r w:rsidR="008B7AA1">
        <w:rPr>
          <w:color w:val="000000"/>
          <w:sz w:val="20"/>
          <w:szCs w:val="20"/>
        </w:rPr>
        <w:t>)</w:t>
      </w:r>
      <w:r w:rsidR="00AD0FD7" w:rsidRPr="00C7791D">
        <w:rPr>
          <w:color w:val="000000"/>
          <w:sz w:val="20"/>
          <w:szCs w:val="20"/>
        </w:rPr>
        <w:t xml:space="preserve"> </w:t>
      </w:r>
      <w:r w:rsidR="008D4476">
        <w:rPr>
          <w:color w:val="000000"/>
          <w:sz w:val="20"/>
          <w:szCs w:val="20"/>
        </w:rPr>
        <w:t>com o</w:t>
      </w:r>
      <w:r w:rsidR="00AD0FD7" w:rsidRPr="00C7791D">
        <w:rPr>
          <w:color w:val="000000"/>
          <w:sz w:val="20"/>
          <w:szCs w:val="20"/>
        </w:rPr>
        <w:t xml:space="preserve"> Fe/QTR-EDA/DS. </w:t>
      </w:r>
      <w:r w:rsidR="00AD0FD7" w:rsidRPr="00942407">
        <w:rPr>
          <w:color w:val="000000"/>
          <w:sz w:val="20"/>
          <w:szCs w:val="20"/>
        </w:rPr>
        <w:t>Este adsorvente apresentou resultados satisfatórios quando utilizado no tratamento de uma amostra de água de rio, fortificada com os agroquímicos clorpirifós e atrazina.</w:t>
      </w:r>
      <w:r w:rsidR="00AD0FD7" w:rsidRPr="00C7791D">
        <w:rPr>
          <w:color w:val="000000"/>
          <w:sz w:val="20"/>
          <w:szCs w:val="20"/>
        </w:rPr>
        <w:t xml:space="preserve"> </w:t>
      </w:r>
    </w:p>
    <w:p w14:paraId="66FAE4BA" w14:textId="77777777" w:rsidR="00302D96" w:rsidRDefault="00C573B9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color w:val="00000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</w:t>
      </w:r>
    </w:p>
    <w:p w14:paraId="4225902F" w14:textId="77777777" w:rsidR="00302D96" w:rsidRDefault="00C573B9">
      <w:pPr>
        <w:ind w:left="1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4C8C9C2" wp14:editId="5F04C98C">
                <wp:simplePos x="0" y="0"/>
                <wp:positionH relativeFrom="column">
                  <wp:posOffset>0</wp:posOffset>
                </wp:positionH>
                <wp:positionV relativeFrom="paragraph">
                  <wp:posOffset>-114299</wp:posOffset>
                </wp:positionV>
                <wp:extent cx="1270" cy="12700"/>
                <wp:effectExtent l="0" t="0" r="0" b="0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02BD" id="Forma Livre: Forma 27" o:spid="_x0000_s1026" style="position:absolute;margin-left:0;margin-top:-9pt;width: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Ax5qCzZAAAABQ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36192208" w14:textId="0E0A66C4" w:rsidR="00302D96" w:rsidRDefault="00C573B9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lavras-chave: </w:t>
      </w:r>
      <w:r w:rsidR="0026534F">
        <w:rPr>
          <w:i/>
          <w:sz w:val="20"/>
          <w:szCs w:val="20"/>
        </w:rPr>
        <w:t>adsorção, clor</w:t>
      </w:r>
      <w:r w:rsidR="00053893">
        <w:rPr>
          <w:i/>
          <w:sz w:val="20"/>
          <w:szCs w:val="20"/>
        </w:rPr>
        <w:t>p</w:t>
      </w:r>
      <w:r w:rsidR="00BA020A">
        <w:rPr>
          <w:i/>
          <w:sz w:val="20"/>
          <w:szCs w:val="20"/>
        </w:rPr>
        <w:t>i</w:t>
      </w:r>
      <w:r w:rsidR="0026534F">
        <w:rPr>
          <w:i/>
          <w:sz w:val="20"/>
          <w:szCs w:val="20"/>
        </w:rPr>
        <w:t>rifós, atrazina, quitosana, dodecil sulfato.</w:t>
      </w:r>
    </w:p>
    <w:p w14:paraId="4E4FDCD8" w14:textId="77777777" w:rsidR="008C065F" w:rsidRDefault="008C065F">
      <w:pPr>
        <w:ind w:left="14"/>
        <w:rPr>
          <w:i/>
          <w:sz w:val="20"/>
          <w:szCs w:val="20"/>
        </w:rPr>
      </w:pPr>
    </w:p>
    <w:p w14:paraId="7D3B6744" w14:textId="77777777" w:rsidR="00302D96" w:rsidRDefault="00C573B9">
      <w:pPr>
        <w:ind w:left="14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</w:t>
      </w:r>
    </w:p>
    <w:p w14:paraId="6AF59E27" w14:textId="77777777" w:rsidR="00302D96" w:rsidRDefault="00C573B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9"/>
          <w:szCs w:val="19"/>
        </w:rPr>
        <w:sectPr w:rsidR="00302D96">
          <w:pgSz w:w="11910" w:h="16850"/>
          <w:pgMar w:top="0" w:right="283" w:bottom="0" w:left="283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98B8966" wp14:editId="55B4E3BD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53171" y="3779365"/>
                          <a:ext cx="71856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659" h="120000" extrusionOk="0">
                              <a:moveTo>
                                <a:pt x="0" y="0"/>
                              </a:moveTo>
                              <a:lnTo>
                                <a:pt x="718519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BC82" id="Forma Livre: Forma 26" o:spid="_x0000_s1026" style="position:absolute;margin-left:0;margin-top:11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185659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" path="m,l7185199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BC12125" w14:textId="78222612" w:rsidR="00302D96" w:rsidRDefault="00C573B9">
      <w:pPr>
        <w:pBdr>
          <w:top w:val="nil"/>
          <w:left w:val="nil"/>
          <w:bottom w:val="nil"/>
          <w:right w:val="nil"/>
          <w:between w:val="nil"/>
        </w:pBdr>
        <w:spacing w:before="60"/>
        <w:ind w:left="14" w:firstLine="14"/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581C10E9" wp14:editId="1791A8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46680" cy="3053134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3053134"/>
                          <a:chOff x="4022650" y="2253425"/>
                          <a:chExt cx="2646700" cy="3053150"/>
                        </a:xfrm>
                      </wpg:grpSpPr>
                      <wpg:grpSp>
                        <wpg:cNvPr id="1739591160" name="Agrupar 1739591160"/>
                        <wpg:cNvGrpSpPr/>
                        <wpg:grpSpPr>
                          <a:xfrm>
                            <a:off x="4022660" y="2253433"/>
                            <a:ext cx="2646680" cy="3053142"/>
                            <a:chOff x="5495850" y="1536150"/>
                            <a:chExt cx="2646700" cy="3060083"/>
                          </a:xfrm>
                        </wpg:grpSpPr>
                        <wps:wsp>
                          <wps:cNvPr id="2021247490" name="Retângulo 2021247490"/>
                          <wps:cNvSpPr/>
                          <wps:spPr>
                            <a:xfrm>
                              <a:off x="5495850" y="1536150"/>
                              <a:ext cx="2646700" cy="306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C0AE7" w14:textId="77777777" w:rsidR="00302D96" w:rsidRDefault="00302D9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37990548" name="Agrupar 837990548"/>
                          <wpg:cNvGrpSpPr/>
                          <wpg:grpSpPr>
                            <a:xfrm>
                              <a:off x="5495860" y="1536168"/>
                              <a:ext cx="2646680" cy="3060065"/>
                              <a:chOff x="0" y="0"/>
                              <a:chExt cx="2646680" cy="3060065"/>
                            </a:xfrm>
                          </wpg:grpSpPr>
                          <wps:wsp>
                            <wps:cNvPr id="860324551" name="Retângulo 860324551"/>
                            <wps:cNvSpPr/>
                            <wps:spPr>
                              <a:xfrm>
                                <a:off x="0" y="0"/>
                                <a:ext cx="2646675" cy="306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B5047A" w14:textId="77777777" w:rsidR="00302D96" w:rsidRDefault="00302D9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1983157" name="Forma Livre: Forma 781983157"/>
                            <wps:cNvSpPr/>
                            <wps:spPr>
                              <a:xfrm>
                                <a:off x="0" y="0"/>
                                <a:ext cx="2646680" cy="3060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46680" h="3060065" extrusionOk="0">
                                    <a:moveTo>
                                      <a:pt x="0" y="306004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46649" y="0"/>
                                    </a:lnTo>
                                    <a:lnTo>
                                      <a:pt x="2616923" y="42783"/>
                                    </a:lnTo>
                                    <a:lnTo>
                                      <a:pt x="2590952" y="76885"/>
                                    </a:lnTo>
                                    <a:lnTo>
                                      <a:pt x="2558909" y="114017"/>
                                    </a:lnTo>
                                    <a:lnTo>
                                      <a:pt x="2541885" y="135648"/>
                                    </a:lnTo>
                                    <a:lnTo>
                                      <a:pt x="2508332" y="179401"/>
                                    </a:lnTo>
                                    <a:lnTo>
                                      <a:pt x="2458112" y="233604"/>
                                    </a:lnTo>
                                    <a:lnTo>
                                      <a:pt x="2388374" y="295904"/>
                                    </a:lnTo>
                                    <a:lnTo>
                                      <a:pt x="2358108" y="320881"/>
                                    </a:lnTo>
                                    <a:lnTo>
                                      <a:pt x="2293078" y="364402"/>
                                    </a:lnTo>
                                    <a:lnTo>
                                      <a:pt x="2243115" y="395362"/>
                                    </a:lnTo>
                                    <a:lnTo>
                                      <a:pt x="2181994" y="428470"/>
                                    </a:lnTo>
                                    <a:lnTo>
                                      <a:pt x="2119161" y="457629"/>
                                    </a:lnTo>
                                    <a:lnTo>
                                      <a:pt x="2056070" y="484368"/>
                                    </a:lnTo>
                                    <a:lnTo>
                                      <a:pt x="1992225" y="509596"/>
                                    </a:lnTo>
                                    <a:lnTo>
                                      <a:pt x="1947263" y="527369"/>
                                    </a:lnTo>
                                    <a:lnTo>
                                      <a:pt x="1858326" y="565543"/>
                                    </a:lnTo>
                                    <a:lnTo>
                                      <a:pt x="1813516" y="583751"/>
                                    </a:lnTo>
                                    <a:lnTo>
                                      <a:pt x="1760756" y="604386"/>
                                    </a:lnTo>
                                    <a:lnTo>
                                      <a:pt x="1707530" y="623598"/>
                                    </a:lnTo>
                                    <a:lnTo>
                                      <a:pt x="1679789" y="633838"/>
                                    </a:lnTo>
                                    <a:lnTo>
                                      <a:pt x="1625527" y="656788"/>
                                    </a:lnTo>
                                    <a:lnTo>
                                      <a:pt x="1571732" y="676843"/>
                                    </a:lnTo>
                                    <a:lnTo>
                                      <a:pt x="1520568" y="699331"/>
                                    </a:lnTo>
                                    <a:lnTo>
                                      <a:pt x="1494667" y="709603"/>
                                    </a:lnTo>
                                    <a:lnTo>
                                      <a:pt x="1458644" y="723330"/>
                                    </a:lnTo>
                                    <a:lnTo>
                                      <a:pt x="1423135" y="738214"/>
                                    </a:lnTo>
                                    <a:lnTo>
                                      <a:pt x="1317562" y="784715"/>
                                    </a:lnTo>
                                    <a:lnTo>
                                      <a:pt x="1282661" y="800995"/>
                                    </a:lnTo>
                                    <a:lnTo>
                                      <a:pt x="1248028" y="817950"/>
                                    </a:lnTo>
                                    <a:lnTo>
                                      <a:pt x="1213690" y="835570"/>
                                    </a:lnTo>
                                    <a:lnTo>
                                      <a:pt x="1168185" y="861002"/>
                                    </a:lnTo>
                                    <a:lnTo>
                                      <a:pt x="1123580" y="887653"/>
                                    </a:lnTo>
                                    <a:lnTo>
                                      <a:pt x="1075699" y="918952"/>
                                    </a:lnTo>
                                    <a:lnTo>
                                      <a:pt x="1029792" y="953444"/>
                                    </a:lnTo>
                                    <a:lnTo>
                                      <a:pt x="996125" y="980890"/>
                                    </a:lnTo>
                                    <a:lnTo>
                                      <a:pt x="963202" y="1009148"/>
                                    </a:lnTo>
                                    <a:lnTo>
                                      <a:pt x="931114" y="1038307"/>
                                    </a:lnTo>
                                    <a:lnTo>
                                      <a:pt x="899952" y="1068453"/>
                                    </a:lnTo>
                                    <a:lnTo>
                                      <a:pt x="855740" y="1115318"/>
                                    </a:lnTo>
                                    <a:lnTo>
                                      <a:pt x="813560" y="1164100"/>
                                    </a:lnTo>
                                    <a:lnTo>
                                      <a:pt x="786635" y="1198153"/>
                                    </a:lnTo>
                                    <a:lnTo>
                                      <a:pt x="761608" y="1233512"/>
                                    </a:lnTo>
                                    <a:lnTo>
                                      <a:pt x="738200" y="1269917"/>
                                    </a:lnTo>
                                    <a:lnTo>
                                      <a:pt x="716132" y="1307106"/>
                                    </a:lnTo>
                                    <a:lnTo>
                                      <a:pt x="695732" y="1344672"/>
                                    </a:lnTo>
                                    <a:lnTo>
                                      <a:pt x="677065" y="1383164"/>
                                    </a:lnTo>
                                    <a:lnTo>
                                      <a:pt x="660147" y="1422534"/>
                                    </a:lnTo>
                                    <a:lnTo>
                                      <a:pt x="644997" y="1462736"/>
                                    </a:lnTo>
                                    <a:lnTo>
                                      <a:pt x="631614" y="1501656"/>
                                    </a:lnTo>
                                    <a:lnTo>
                                      <a:pt x="618617" y="1540715"/>
                                    </a:lnTo>
                                    <a:lnTo>
                                      <a:pt x="605866" y="1579846"/>
                                    </a:lnTo>
                                    <a:lnTo>
                                      <a:pt x="593224" y="1618985"/>
                                    </a:lnTo>
                                    <a:lnTo>
                                      <a:pt x="578867" y="1667225"/>
                                    </a:lnTo>
                                    <a:lnTo>
                                      <a:pt x="566427" y="1716220"/>
                                    </a:lnTo>
                                    <a:lnTo>
                                      <a:pt x="563836" y="1725632"/>
                                    </a:lnTo>
                                    <a:lnTo>
                                      <a:pt x="560773" y="1734942"/>
                                    </a:lnTo>
                                    <a:lnTo>
                                      <a:pt x="557681" y="1744253"/>
                                    </a:lnTo>
                                    <a:lnTo>
                                      <a:pt x="555003" y="1753665"/>
                                    </a:lnTo>
                                    <a:lnTo>
                                      <a:pt x="544752" y="1798779"/>
                                    </a:lnTo>
                                    <a:lnTo>
                                      <a:pt x="535172" y="1844046"/>
                                    </a:lnTo>
                                    <a:lnTo>
                                      <a:pt x="525178" y="1889225"/>
                                    </a:lnTo>
                                    <a:lnTo>
                                      <a:pt x="513685" y="1934078"/>
                                    </a:lnTo>
                                    <a:lnTo>
                                      <a:pt x="510103" y="1949032"/>
                                    </a:lnTo>
                                    <a:lnTo>
                                      <a:pt x="507272" y="1964205"/>
                                    </a:lnTo>
                                    <a:lnTo>
                                      <a:pt x="504521" y="1979406"/>
                                    </a:lnTo>
                                    <a:lnTo>
                                      <a:pt x="501178" y="1994448"/>
                                    </a:lnTo>
                                    <a:lnTo>
                                      <a:pt x="495086" y="2017775"/>
                                    </a:lnTo>
                                    <a:lnTo>
                                      <a:pt x="488747" y="2041052"/>
                                    </a:lnTo>
                                    <a:lnTo>
                                      <a:pt x="481944" y="2064183"/>
                                    </a:lnTo>
                                    <a:lnTo>
                                      <a:pt x="474459" y="2087074"/>
                                    </a:lnTo>
                                    <a:lnTo>
                                      <a:pt x="466164" y="2113737"/>
                                    </a:lnTo>
                                    <a:lnTo>
                                      <a:pt x="458897" y="2140668"/>
                                    </a:lnTo>
                                    <a:lnTo>
                                      <a:pt x="451549" y="2167570"/>
                                    </a:lnTo>
                                    <a:lnTo>
                                      <a:pt x="443015" y="2194145"/>
                                    </a:lnTo>
                                    <a:lnTo>
                                      <a:pt x="427307" y="2240539"/>
                                    </a:lnTo>
                                    <a:lnTo>
                                      <a:pt x="412695" y="2287299"/>
                                    </a:lnTo>
                                    <a:lnTo>
                                      <a:pt x="398024" y="2334067"/>
                                    </a:lnTo>
                                    <a:lnTo>
                                      <a:pt x="382142" y="2380482"/>
                                    </a:lnTo>
                                    <a:lnTo>
                                      <a:pt x="371222" y="2408955"/>
                                    </a:lnTo>
                                    <a:lnTo>
                                      <a:pt x="359895" y="2437265"/>
                                    </a:lnTo>
                                    <a:lnTo>
                                      <a:pt x="348859" y="2465655"/>
                                    </a:lnTo>
                                    <a:lnTo>
                                      <a:pt x="326028" y="2530010"/>
                                    </a:lnTo>
                                    <a:lnTo>
                                      <a:pt x="295905" y="2599232"/>
                                    </a:lnTo>
                                    <a:lnTo>
                                      <a:pt x="265065" y="2665985"/>
                                    </a:lnTo>
                                    <a:lnTo>
                                      <a:pt x="232927" y="2730170"/>
                                    </a:lnTo>
                                    <a:lnTo>
                                      <a:pt x="190359" y="2805651"/>
                                    </a:lnTo>
                                    <a:lnTo>
                                      <a:pt x="162676" y="2847981"/>
                                    </a:lnTo>
                                    <a:lnTo>
                                      <a:pt x="133600" y="2889338"/>
                                    </a:lnTo>
                                    <a:lnTo>
                                      <a:pt x="103797" y="2930200"/>
                                    </a:lnTo>
                                    <a:lnTo>
                                      <a:pt x="59428" y="2985777"/>
                                    </a:lnTo>
                                    <a:lnTo>
                                      <a:pt x="45015" y="3004588"/>
                                    </a:lnTo>
                                    <a:lnTo>
                                      <a:pt x="13701" y="3044498"/>
                                    </a:lnTo>
                                    <a:lnTo>
                                      <a:pt x="0" y="3060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1D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5799" y="203884"/>
                                <a:ext cx="1628774" cy="163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1C10E9" id="Agrupar 28" o:spid="_x0000_s1027" style="position:absolute;left:0;text-align:left;margin-left:0;margin-top:0;width:208.4pt;height:240.4pt;z-index:-251655168;mso-wrap-distance-left:0;mso-wrap-distance-right:0;mso-position-horizontal-relative:page;mso-position-vertical-relative:page" coordorigin="40226,22534" coordsize="26467,30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">
                <v:group id="Agrupar 1739591160" o:spid="_x0000_s1028" style="position:absolute;left:40226;top:22534;width:26467;height:30531" coordorigin="54958,15361" coordsize="26467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">
                  <v:rect id="Retângulo 2021247490" o:spid="_x0000_s1029" style="position:absolute;left:54958;top:15361;width:26467;height:3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" filled="f" stroked="f">
                    <v:textbox inset="2.53958mm,2.53958mm,2.53958mm,2.53958mm">
                      <w:txbxContent>
                        <w:p w14:paraId="161C0AE7" w14:textId="77777777" w:rsidR="00302D96" w:rsidRDefault="00302D9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837990548" o:spid="_x0000_s1030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">
                    <v:rect id="Retângulo 860324551" o:spid="_x0000_s1031" style="position:absolute;width:26466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8B5047A" w14:textId="77777777" w:rsidR="00302D96" w:rsidRDefault="00302D9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781983157" o:spid="_x0000_s1032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">
                      <v:imagedata r:id="rId9" o:title="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68FCC41F" wp14:editId="2893DA6C">
                <wp:simplePos x="0" y="0"/>
                <wp:positionH relativeFrom="page">
                  <wp:posOffset>4919346</wp:posOffset>
                </wp:positionH>
                <wp:positionV relativeFrom="page">
                  <wp:posOffset>7639684</wp:posOffset>
                </wp:positionV>
                <wp:extent cx="2653030" cy="3066415"/>
                <wp:effectExtent l="0" t="0" r="0" b="0"/>
                <wp:wrapNone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3066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33980" h="3047365" extrusionOk="0">
                              <a:moveTo>
                                <a:pt x="2633495" y="0"/>
                              </a:moveTo>
                              <a:lnTo>
                                <a:pt x="2633495" y="3046926"/>
                              </a:lnTo>
                              <a:lnTo>
                                <a:pt x="0" y="3046926"/>
                              </a:lnTo>
                              <a:lnTo>
                                <a:pt x="23390" y="3012043"/>
                              </a:lnTo>
                              <a:lnTo>
                                <a:pt x="48512" y="2977429"/>
                              </a:lnTo>
                              <a:lnTo>
                                <a:pt x="93823" y="2923424"/>
                              </a:lnTo>
                              <a:lnTo>
                                <a:pt x="110847" y="2901792"/>
                              </a:lnTo>
                              <a:lnTo>
                                <a:pt x="144401" y="2858040"/>
                              </a:lnTo>
                              <a:lnTo>
                                <a:pt x="194620" y="2803837"/>
                              </a:lnTo>
                              <a:lnTo>
                                <a:pt x="264358" y="2741537"/>
                              </a:lnTo>
                              <a:lnTo>
                                <a:pt x="294624" y="2716559"/>
                              </a:lnTo>
                              <a:lnTo>
                                <a:pt x="359655" y="2673038"/>
                              </a:lnTo>
                              <a:lnTo>
                                <a:pt x="409618" y="2642079"/>
                              </a:lnTo>
                              <a:lnTo>
                                <a:pt x="470738" y="2608970"/>
                              </a:lnTo>
                              <a:lnTo>
                                <a:pt x="533572" y="2579812"/>
                              </a:lnTo>
                              <a:lnTo>
                                <a:pt x="596662" y="2553073"/>
                              </a:lnTo>
                              <a:lnTo>
                                <a:pt x="660507" y="2527845"/>
                              </a:lnTo>
                              <a:lnTo>
                                <a:pt x="705469" y="2510072"/>
                              </a:lnTo>
                              <a:lnTo>
                                <a:pt x="794406" y="2471898"/>
                              </a:lnTo>
                              <a:lnTo>
                                <a:pt x="839216" y="2453689"/>
                              </a:lnTo>
                              <a:lnTo>
                                <a:pt x="891977" y="2433055"/>
                              </a:lnTo>
                              <a:lnTo>
                                <a:pt x="945202" y="2413843"/>
                              </a:lnTo>
                              <a:lnTo>
                                <a:pt x="972944" y="2403602"/>
                              </a:lnTo>
                              <a:lnTo>
                                <a:pt x="1027206" y="2380653"/>
                              </a:lnTo>
                              <a:lnTo>
                                <a:pt x="1081001" y="2360598"/>
                              </a:lnTo>
                              <a:lnTo>
                                <a:pt x="1132164" y="2338109"/>
                              </a:lnTo>
                              <a:lnTo>
                                <a:pt x="1158065" y="2327838"/>
                              </a:lnTo>
                              <a:lnTo>
                                <a:pt x="1194089" y="2314111"/>
                              </a:lnTo>
                              <a:lnTo>
                                <a:pt x="1229597" y="2299226"/>
                              </a:lnTo>
                              <a:lnTo>
                                <a:pt x="1335170" y="2252726"/>
                              </a:lnTo>
                              <a:lnTo>
                                <a:pt x="1370071" y="2236446"/>
                              </a:lnTo>
                              <a:lnTo>
                                <a:pt x="1404704" y="2219490"/>
                              </a:lnTo>
                              <a:lnTo>
                                <a:pt x="1439043" y="2201871"/>
                              </a:lnTo>
                              <a:lnTo>
                                <a:pt x="1484548" y="2176439"/>
                              </a:lnTo>
                              <a:lnTo>
                                <a:pt x="1529152" y="2149787"/>
                              </a:lnTo>
                              <a:lnTo>
                                <a:pt x="1577034" y="2118489"/>
                              </a:lnTo>
                              <a:lnTo>
                                <a:pt x="1622941" y="2083996"/>
                              </a:lnTo>
                              <a:lnTo>
                                <a:pt x="1656608" y="2056551"/>
                              </a:lnTo>
                              <a:lnTo>
                                <a:pt x="1689530" y="2028293"/>
                              </a:lnTo>
                              <a:lnTo>
                                <a:pt x="1721618" y="1999134"/>
                              </a:lnTo>
                              <a:lnTo>
                                <a:pt x="1752780" y="1968988"/>
                              </a:lnTo>
                              <a:lnTo>
                                <a:pt x="1796993" y="1922122"/>
                              </a:lnTo>
                              <a:lnTo>
                                <a:pt x="1839172" y="1873340"/>
                              </a:lnTo>
                              <a:lnTo>
                                <a:pt x="1866098" y="1839288"/>
                              </a:lnTo>
                              <a:lnTo>
                                <a:pt x="1891125" y="1803929"/>
                              </a:lnTo>
                              <a:lnTo>
                                <a:pt x="1914533" y="1767524"/>
                              </a:lnTo>
                              <a:lnTo>
                                <a:pt x="1936601" y="1730335"/>
                              </a:lnTo>
                              <a:lnTo>
                                <a:pt x="1957000" y="1692769"/>
                              </a:lnTo>
                              <a:lnTo>
                                <a:pt x="1975668" y="1654277"/>
                              </a:lnTo>
                              <a:lnTo>
                                <a:pt x="1992586" y="1614907"/>
                              </a:lnTo>
                              <a:lnTo>
                                <a:pt x="2007736" y="1574705"/>
                              </a:lnTo>
                              <a:lnTo>
                                <a:pt x="2021118" y="1535784"/>
                              </a:lnTo>
                              <a:lnTo>
                                <a:pt x="2034116" y="1496726"/>
                              </a:lnTo>
                              <a:lnTo>
                                <a:pt x="2046867" y="1457594"/>
                              </a:lnTo>
                              <a:lnTo>
                                <a:pt x="2059509" y="1418456"/>
                              </a:lnTo>
                              <a:lnTo>
                                <a:pt x="2073866" y="1370216"/>
                              </a:lnTo>
                              <a:lnTo>
                                <a:pt x="2086306" y="1321221"/>
                              </a:lnTo>
                              <a:lnTo>
                                <a:pt x="2088897" y="1311809"/>
                              </a:lnTo>
                              <a:lnTo>
                                <a:pt x="2091959" y="1302498"/>
                              </a:lnTo>
                              <a:lnTo>
                                <a:pt x="2095051" y="1293188"/>
                              </a:lnTo>
                              <a:lnTo>
                                <a:pt x="2097729" y="1283776"/>
                              </a:lnTo>
                              <a:lnTo>
                                <a:pt x="2107981" y="1238662"/>
                              </a:lnTo>
                              <a:lnTo>
                                <a:pt x="2117560" y="1193395"/>
                              </a:lnTo>
                              <a:lnTo>
                                <a:pt x="2127554" y="1148216"/>
                              </a:lnTo>
                              <a:lnTo>
                                <a:pt x="2139047" y="1103363"/>
                              </a:lnTo>
                              <a:lnTo>
                                <a:pt x="2142630" y="1088408"/>
                              </a:lnTo>
                              <a:lnTo>
                                <a:pt x="2145461" y="1073236"/>
                              </a:lnTo>
                              <a:lnTo>
                                <a:pt x="2148212" y="1058035"/>
                              </a:lnTo>
                              <a:lnTo>
                                <a:pt x="2151555" y="1042993"/>
                              </a:lnTo>
                              <a:lnTo>
                                <a:pt x="2157647" y="1019666"/>
                              </a:lnTo>
                              <a:lnTo>
                                <a:pt x="2163985" y="996389"/>
                              </a:lnTo>
                              <a:lnTo>
                                <a:pt x="2170788" y="973258"/>
                              </a:lnTo>
                              <a:lnTo>
                                <a:pt x="2178274" y="950366"/>
                              </a:lnTo>
                              <a:lnTo>
                                <a:pt x="2186569" y="923704"/>
                              </a:lnTo>
                              <a:lnTo>
                                <a:pt x="2193836" y="896773"/>
                              </a:lnTo>
                              <a:lnTo>
                                <a:pt x="2201183" y="869871"/>
                              </a:lnTo>
                              <a:lnTo>
                                <a:pt x="2209717" y="843296"/>
                              </a:lnTo>
                              <a:lnTo>
                                <a:pt x="2225426" y="796902"/>
                              </a:lnTo>
                              <a:lnTo>
                                <a:pt x="2240038" y="750142"/>
                              </a:lnTo>
                              <a:lnTo>
                                <a:pt x="2254708" y="703374"/>
                              </a:lnTo>
                              <a:lnTo>
                                <a:pt x="2270591" y="656959"/>
                              </a:lnTo>
                              <a:lnTo>
                                <a:pt x="2281511" y="628485"/>
                              </a:lnTo>
                              <a:lnTo>
                                <a:pt x="2292837" y="600175"/>
                              </a:lnTo>
                              <a:lnTo>
                                <a:pt x="2303874" y="571786"/>
                              </a:lnTo>
                              <a:lnTo>
                                <a:pt x="2326704" y="507431"/>
                              </a:lnTo>
                              <a:lnTo>
                                <a:pt x="2356827" y="438209"/>
                              </a:lnTo>
                              <a:lnTo>
                                <a:pt x="2387668" y="371455"/>
                              </a:lnTo>
                              <a:lnTo>
                                <a:pt x="2419806" y="307271"/>
                              </a:lnTo>
                              <a:lnTo>
                                <a:pt x="2462374" y="231789"/>
                              </a:lnTo>
                              <a:lnTo>
                                <a:pt x="2490056" y="189460"/>
                              </a:lnTo>
                              <a:lnTo>
                                <a:pt x="2519133" y="148103"/>
                              </a:lnTo>
                              <a:lnTo>
                                <a:pt x="2548935" y="107240"/>
                              </a:lnTo>
                              <a:lnTo>
                                <a:pt x="2593305" y="51664"/>
                              </a:lnTo>
                              <a:lnTo>
                                <a:pt x="2607717" y="32852"/>
                              </a:lnTo>
                              <a:lnTo>
                                <a:pt x="2633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1D8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1624A" id="Forma Livre: Forma 22" o:spid="_x0000_s1026" style="position:absolute;margin-left:387.35pt;margin-top:601.55pt;width:208.9pt;height:24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2633980,304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" path="m2633495,r,3046926l,3046926r23390,-34883l48512,2977429r45311,-54005l110847,2901792r33554,-43752l194620,2803837r69738,-62300l294624,2716559r65031,-43521l409618,2642079r61120,-33109l533572,2579812r63090,-26739l660507,2527845r44962,-17773l794406,2471898r44810,-18209l891977,2433055r53225,-19212l972944,2403602r54262,-22949l1081001,2360598r51163,-22489l1158065,2327838r36024,-13727l1229597,2299226r105573,-46500l1370071,2236446r34633,-16956l1439043,2201871r45505,-25432l1529152,2149787r47882,-31298l1622941,2083996r33667,-27445l1689530,2028293r32088,-29159l1752780,1968988r44213,-46866l1839172,1873340r26926,-34052l1891125,1803929r23408,-36405l1936601,1730335r20399,-37566l1975668,1654277r16918,-39370l2007736,1574705r13382,-38921l2034116,1496726r12751,-39132l2059509,1418456r14357,-48240l2086306,1321221r2591,-9412l2091959,1302498r3092,-9310l2097729,1283776r10252,-45114l2117560,1193395r9994,-45179l2139047,1103363r3583,-14955l2145461,1073236r2751,-15201l2151555,1042993r6092,-23327l2163985,996389r6803,-23131l2178274,950366r8295,-26662l2193836,896773r7347,-26902l2209717,843296r15709,-46394l2240038,750142r14670,-46768l2270591,656959r10920,-28474l2292837,600175r11037,-28389l2326704,507431r30123,-69222l2387668,371455r32138,-64184l2462374,231789r27682,-42329l2519133,148103r29802,-40863l2593305,51664r14412,-18812l2633495,xe" fillcolor="#fff1d8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b/>
          <w:color w:val="000000"/>
          <w:sz w:val="28"/>
          <w:szCs w:val="28"/>
        </w:rPr>
        <w:t>Introdução</w:t>
      </w:r>
    </w:p>
    <w:p w14:paraId="732B10FC" w14:textId="35576B5E" w:rsidR="00135A35" w:rsidRDefault="004B30B8" w:rsidP="0004573B">
      <w:pPr>
        <w:spacing w:before="83"/>
        <w:jc w:val="both"/>
        <w:rPr>
          <w:sz w:val="20"/>
          <w:szCs w:val="20"/>
        </w:rPr>
      </w:pPr>
      <w:r w:rsidRPr="004B30B8">
        <w:rPr>
          <w:sz w:val="20"/>
          <w:szCs w:val="20"/>
        </w:rPr>
        <w:t>A lixiviação provocada pelas águas da chuva e irrigação podem ocasionar o escoamento de agroquímicos para as águas subterrâneas e reservatórios, contaminando os recursos hídricos, o que provocará efeitos tóxicos em humanos e microrganismos</w:t>
      </w:r>
      <w:r w:rsidR="00E6494C" w:rsidRPr="00E6494C">
        <w:rPr>
          <w:sz w:val="20"/>
          <w:szCs w:val="20"/>
          <w:vertAlign w:val="superscript"/>
        </w:rPr>
        <w:t>1</w:t>
      </w:r>
      <w:r w:rsidR="00E6494C">
        <w:rPr>
          <w:sz w:val="20"/>
          <w:szCs w:val="20"/>
        </w:rPr>
        <w:t>.</w:t>
      </w:r>
      <w:r w:rsidR="008A5414">
        <w:rPr>
          <w:sz w:val="20"/>
          <w:szCs w:val="20"/>
        </w:rPr>
        <w:t xml:space="preserve"> </w:t>
      </w:r>
      <w:r w:rsidR="009C381F" w:rsidRPr="0051563C">
        <w:rPr>
          <w:sz w:val="20"/>
          <w:szCs w:val="20"/>
        </w:rPr>
        <w:t>A</w:t>
      </w:r>
      <w:r w:rsidR="009C381F" w:rsidRPr="009C381F">
        <w:rPr>
          <w:sz w:val="20"/>
          <w:szCs w:val="20"/>
        </w:rPr>
        <w:t xml:space="preserve"> quitosana é um biopol</w:t>
      </w:r>
      <w:r w:rsidR="00FD093B">
        <w:rPr>
          <w:sz w:val="20"/>
          <w:szCs w:val="20"/>
        </w:rPr>
        <w:t>í</w:t>
      </w:r>
      <w:r w:rsidR="009C381F" w:rsidRPr="009C381F">
        <w:rPr>
          <w:sz w:val="20"/>
          <w:szCs w:val="20"/>
        </w:rPr>
        <w:t>mero que apresenta grupos amino e hidroxila, os quais permitem fazer modificações químicas aumentando a sua capacidade de adsorção</w:t>
      </w:r>
      <w:r w:rsidR="00410DB4">
        <w:rPr>
          <w:sz w:val="20"/>
          <w:szCs w:val="20"/>
          <w:vertAlign w:val="superscript"/>
        </w:rPr>
        <w:t>2</w:t>
      </w:r>
      <w:r w:rsidR="00410DB4">
        <w:rPr>
          <w:sz w:val="20"/>
          <w:szCs w:val="20"/>
        </w:rPr>
        <w:t>.</w:t>
      </w:r>
      <w:r w:rsidR="00E63442">
        <w:rPr>
          <w:sz w:val="20"/>
          <w:szCs w:val="20"/>
        </w:rPr>
        <w:t xml:space="preserve"> </w:t>
      </w:r>
      <w:r w:rsidR="00B05243">
        <w:rPr>
          <w:sz w:val="20"/>
          <w:szCs w:val="20"/>
        </w:rPr>
        <w:t>A capacidade de adsorção da quitosana pode</w:t>
      </w:r>
      <w:r w:rsidR="00E81FEF">
        <w:rPr>
          <w:sz w:val="20"/>
          <w:szCs w:val="20"/>
        </w:rPr>
        <w:t xml:space="preserve"> </w:t>
      </w:r>
      <w:r w:rsidR="00E81FEF" w:rsidRPr="008C2EF8">
        <w:rPr>
          <w:sz w:val="20"/>
          <w:szCs w:val="20"/>
        </w:rPr>
        <w:t>ser</w:t>
      </w:r>
      <w:r w:rsidR="00B05243">
        <w:rPr>
          <w:sz w:val="20"/>
          <w:szCs w:val="20"/>
        </w:rPr>
        <w:t xml:space="preserve"> aumentada </w:t>
      </w:r>
      <w:r w:rsidR="00B56C3E">
        <w:rPr>
          <w:sz w:val="20"/>
          <w:szCs w:val="20"/>
        </w:rPr>
        <w:t>realizando</w:t>
      </w:r>
      <w:r w:rsidR="00E81FEF">
        <w:rPr>
          <w:sz w:val="20"/>
          <w:szCs w:val="20"/>
        </w:rPr>
        <w:t xml:space="preserve"> a</w:t>
      </w:r>
      <w:r w:rsidR="00B56C3E">
        <w:rPr>
          <w:sz w:val="20"/>
          <w:szCs w:val="20"/>
        </w:rPr>
        <w:t xml:space="preserve"> sua modificação química com etilenodiamina</w:t>
      </w:r>
      <w:r w:rsidR="0064599E">
        <w:rPr>
          <w:sz w:val="20"/>
          <w:szCs w:val="20"/>
        </w:rPr>
        <w:t xml:space="preserve"> (EDA)</w:t>
      </w:r>
      <w:r w:rsidR="00E81FEF">
        <w:rPr>
          <w:sz w:val="20"/>
          <w:szCs w:val="20"/>
        </w:rPr>
        <w:t xml:space="preserve">, </w:t>
      </w:r>
      <w:r w:rsidR="00190AE2">
        <w:rPr>
          <w:sz w:val="20"/>
          <w:szCs w:val="20"/>
        </w:rPr>
        <w:t>a</w:t>
      </w:r>
      <w:r w:rsidR="00E81FEF" w:rsidRPr="008C2EF8">
        <w:rPr>
          <w:sz w:val="20"/>
          <w:szCs w:val="20"/>
        </w:rPr>
        <w:t xml:space="preserve"> qual ocassiona o aumento de</w:t>
      </w:r>
      <w:r w:rsidR="00E81FEF">
        <w:rPr>
          <w:sz w:val="20"/>
          <w:szCs w:val="20"/>
        </w:rPr>
        <w:t xml:space="preserve"> </w:t>
      </w:r>
      <w:r w:rsidR="00B56C3E">
        <w:rPr>
          <w:sz w:val="20"/>
          <w:szCs w:val="20"/>
        </w:rPr>
        <w:t>grupos aminos em sua estrutura</w:t>
      </w:r>
      <w:r w:rsidR="008749F9">
        <w:rPr>
          <w:sz w:val="20"/>
          <w:szCs w:val="20"/>
        </w:rPr>
        <w:t>.</w:t>
      </w:r>
      <w:r w:rsidR="00E81FEF">
        <w:rPr>
          <w:sz w:val="20"/>
          <w:szCs w:val="20"/>
        </w:rPr>
        <w:t xml:space="preserve"> </w:t>
      </w:r>
      <w:r w:rsidR="00C43023" w:rsidRPr="0025556F">
        <w:rPr>
          <w:sz w:val="20"/>
          <w:szCs w:val="20"/>
        </w:rPr>
        <w:t xml:space="preserve">Os grupos aminos </w:t>
      </w:r>
      <w:r w:rsidR="0025556F" w:rsidRPr="0025556F">
        <w:rPr>
          <w:sz w:val="20"/>
          <w:szCs w:val="20"/>
        </w:rPr>
        <w:t>presentes na</w:t>
      </w:r>
      <w:r w:rsidR="00C43023" w:rsidRPr="0025556F">
        <w:rPr>
          <w:sz w:val="20"/>
          <w:szCs w:val="20"/>
        </w:rPr>
        <w:t xml:space="preserve"> quitosana</w:t>
      </w:r>
      <w:r w:rsidR="00666FBC">
        <w:rPr>
          <w:sz w:val="20"/>
          <w:szCs w:val="20"/>
        </w:rPr>
        <w:t xml:space="preserve"> (QT)</w:t>
      </w:r>
      <w:r w:rsidR="00C43023" w:rsidRPr="0025556F">
        <w:rPr>
          <w:sz w:val="20"/>
          <w:szCs w:val="20"/>
        </w:rPr>
        <w:t xml:space="preserve"> </w:t>
      </w:r>
      <w:r w:rsidR="0025556F">
        <w:rPr>
          <w:sz w:val="20"/>
          <w:szCs w:val="20"/>
        </w:rPr>
        <w:t>possibilita</w:t>
      </w:r>
      <w:r w:rsidR="00983A13">
        <w:rPr>
          <w:sz w:val="20"/>
          <w:szCs w:val="20"/>
        </w:rPr>
        <w:t>m</w:t>
      </w:r>
      <w:r w:rsidR="0025556F">
        <w:rPr>
          <w:sz w:val="20"/>
          <w:szCs w:val="20"/>
        </w:rPr>
        <w:t xml:space="preserve"> </w:t>
      </w:r>
      <w:r w:rsidR="00C43023" w:rsidRPr="0025556F">
        <w:rPr>
          <w:sz w:val="20"/>
          <w:szCs w:val="20"/>
        </w:rPr>
        <w:t xml:space="preserve">a ligação </w:t>
      </w:r>
      <w:r w:rsidR="0025556F">
        <w:rPr>
          <w:sz w:val="20"/>
          <w:szCs w:val="20"/>
        </w:rPr>
        <w:t>do</w:t>
      </w:r>
      <w:r w:rsidR="00C43023" w:rsidRPr="0025556F">
        <w:rPr>
          <w:sz w:val="20"/>
          <w:szCs w:val="20"/>
        </w:rPr>
        <w:t xml:space="preserve"> surfactante dodecilsulfato (DS) na sua estrutura</w:t>
      </w:r>
      <w:r w:rsidR="0039103B">
        <w:rPr>
          <w:sz w:val="20"/>
          <w:szCs w:val="20"/>
        </w:rPr>
        <w:t>, formando a QT-DS</w:t>
      </w:r>
      <w:r w:rsidR="0025556F">
        <w:rPr>
          <w:sz w:val="20"/>
          <w:szCs w:val="20"/>
        </w:rPr>
        <w:t>.</w:t>
      </w:r>
      <w:r w:rsidR="00DD0BA8">
        <w:rPr>
          <w:sz w:val="20"/>
          <w:szCs w:val="20"/>
        </w:rPr>
        <w:t xml:space="preserve"> </w:t>
      </w:r>
      <w:r w:rsidR="005509D3" w:rsidRPr="0025556F">
        <w:rPr>
          <w:sz w:val="20"/>
          <w:szCs w:val="20"/>
        </w:rPr>
        <w:t xml:space="preserve">O DS </w:t>
      </w:r>
      <w:r w:rsidR="0025556F">
        <w:rPr>
          <w:sz w:val="20"/>
          <w:szCs w:val="20"/>
        </w:rPr>
        <w:t>na</w:t>
      </w:r>
      <w:r w:rsidR="005509D3" w:rsidRPr="0025556F">
        <w:rPr>
          <w:sz w:val="20"/>
          <w:szCs w:val="20"/>
        </w:rPr>
        <w:t xml:space="preserve"> estrutura da </w:t>
      </w:r>
      <w:r w:rsidR="0025556F" w:rsidRPr="00C01D49">
        <w:rPr>
          <w:sz w:val="20"/>
          <w:szCs w:val="20"/>
        </w:rPr>
        <w:t xml:space="preserve">quitosana </w:t>
      </w:r>
      <w:r w:rsidR="00DD0BA8" w:rsidRPr="00C01D49">
        <w:rPr>
          <w:sz w:val="20"/>
          <w:szCs w:val="20"/>
        </w:rPr>
        <w:t>possibilita</w:t>
      </w:r>
      <w:r w:rsidR="005509D3" w:rsidRPr="00C01D49">
        <w:rPr>
          <w:sz w:val="20"/>
          <w:szCs w:val="20"/>
        </w:rPr>
        <w:t xml:space="preserve"> a interação hidrofóbica com compostos orgânicos,</w:t>
      </w:r>
      <w:r w:rsidR="005509D3" w:rsidRPr="0025556F">
        <w:rPr>
          <w:sz w:val="20"/>
          <w:szCs w:val="20"/>
        </w:rPr>
        <w:t xml:space="preserve"> </w:t>
      </w:r>
      <w:r w:rsidR="00DD0BA8">
        <w:rPr>
          <w:sz w:val="20"/>
          <w:szCs w:val="20"/>
        </w:rPr>
        <w:t>podendo utiliz</w:t>
      </w:r>
      <w:r w:rsidR="005446B0">
        <w:rPr>
          <w:sz w:val="20"/>
          <w:szCs w:val="20"/>
        </w:rPr>
        <w:t>á</w:t>
      </w:r>
      <w:r w:rsidR="00DD0BA8">
        <w:rPr>
          <w:sz w:val="20"/>
          <w:szCs w:val="20"/>
        </w:rPr>
        <w:t xml:space="preserve">-la na </w:t>
      </w:r>
      <w:r w:rsidR="005509D3" w:rsidRPr="0025556F">
        <w:rPr>
          <w:sz w:val="20"/>
          <w:szCs w:val="20"/>
        </w:rPr>
        <w:t>remoção desses compostos de solução aquosa</w:t>
      </w:r>
      <w:r w:rsidR="00A37593" w:rsidRPr="00A37593">
        <w:rPr>
          <w:sz w:val="20"/>
          <w:szCs w:val="20"/>
          <w:vertAlign w:val="superscript"/>
        </w:rPr>
        <w:t>3</w:t>
      </w:r>
      <w:r w:rsidR="0025556F">
        <w:rPr>
          <w:sz w:val="20"/>
          <w:szCs w:val="20"/>
        </w:rPr>
        <w:t>.</w:t>
      </w:r>
      <w:r w:rsidR="00431A85">
        <w:rPr>
          <w:sz w:val="20"/>
          <w:szCs w:val="20"/>
        </w:rPr>
        <w:t xml:space="preserve"> A reticulação da quitosana com </w:t>
      </w:r>
      <w:r w:rsidR="00431A85" w:rsidRPr="00431A85">
        <w:rPr>
          <w:sz w:val="20"/>
          <w:szCs w:val="20"/>
          <w:lang w:val="pt-BR"/>
        </w:rPr>
        <w:t>epicloridrina</w:t>
      </w:r>
      <w:r w:rsidR="001952F8">
        <w:rPr>
          <w:sz w:val="20"/>
          <w:szCs w:val="20"/>
          <w:lang w:val="pt-BR"/>
        </w:rPr>
        <w:t xml:space="preserve"> </w:t>
      </w:r>
      <w:r w:rsidR="00431A85">
        <w:rPr>
          <w:sz w:val="20"/>
          <w:szCs w:val="20"/>
          <w:lang w:val="pt-BR"/>
        </w:rPr>
        <w:t xml:space="preserve"> </w:t>
      </w:r>
      <w:r w:rsidR="00431A85" w:rsidRPr="00431A85">
        <w:rPr>
          <w:sz w:val="20"/>
          <w:szCs w:val="20"/>
          <w:lang w:val="pt-BR"/>
        </w:rPr>
        <w:t>melhor</w:t>
      </w:r>
      <w:r w:rsidR="001952F8">
        <w:rPr>
          <w:sz w:val="20"/>
          <w:szCs w:val="20"/>
          <w:lang w:val="pt-BR"/>
        </w:rPr>
        <w:t>a</w:t>
      </w:r>
      <w:r w:rsidR="00431A85" w:rsidRPr="00431A85">
        <w:rPr>
          <w:sz w:val="20"/>
          <w:szCs w:val="20"/>
          <w:lang w:val="pt-BR"/>
        </w:rPr>
        <w:t xml:space="preserve"> a</w:t>
      </w:r>
      <w:r w:rsidR="00431A85">
        <w:rPr>
          <w:sz w:val="20"/>
          <w:szCs w:val="20"/>
          <w:lang w:val="pt-BR"/>
        </w:rPr>
        <w:t xml:space="preserve"> sua </w:t>
      </w:r>
      <w:r w:rsidR="00431A85" w:rsidRPr="00431A85">
        <w:rPr>
          <w:sz w:val="20"/>
          <w:szCs w:val="20"/>
          <w:lang w:val="pt-BR"/>
        </w:rPr>
        <w:t>resistência mecânica</w:t>
      </w:r>
      <w:r w:rsidR="00666FBC">
        <w:rPr>
          <w:sz w:val="20"/>
          <w:szCs w:val="20"/>
          <w:lang w:val="pt-BR"/>
        </w:rPr>
        <w:t xml:space="preserve"> (QT</w:t>
      </w:r>
      <w:r w:rsidR="0064599E">
        <w:rPr>
          <w:sz w:val="20"/>
          <w:szCs w:val="20"/>
          <w:lang w:val="pt-BR"/>
        </w:rPr>
        <w:t>R</w:t>
      </w:r>
      <w:r w:rsidR="00666FBC">
        <w:rPr>
          <w:sz w:val="20"/>
          <w:szCs w:val="20"/>
          <w:lang w:val="pt-BR"/>
        </w:rPr>
        <w:t>)</w:t>
      </w:r>
      <w:r w:rsidR="00431A85" w:rsidRPr="00431A85">
        <w:rPr>
          <w:sz w:val="20"/>
          <w:szCs w:val="20"/>
          <w:lang w:val="pt-BR"/>
        </w:rPr>
        <w:t>,</w:t>
      </w:r>
      <w:r w:rsidR="00431A85">
        <w:rPr>
          <w:sz w:val="20"/>
          <w:szCs w:val="20"/>
          <w:lang w:val="pt-BR"/>
        </w:rPr>
        <w:t xml:space="preserve"> </w:t>
      </w:r>
      <w:r w:rsidR="00C64D44">
        <w:rPr>
          <w:sz w:val="20"/>
          <w:szCs w:val="20"/>
          <w:lang w:val="pt-BR"/>
        </w:rPr>
        <w:t>e</w:t>
      </w:r>
      <w:r w:rsidR="00431A85">
        <w:rPr>
          <w:sz w:val="20"/>
          <w:szCs w:val="20"/>
          <w:lang w:val="pt-BR"/>
        </w:rPr>
        <w:t xml:space="preserve"> impede a sua solubilização em meio </w:t>
      </w:r>
      <w:r w:rsidR="00431A85" w:rsidRPr="00431A85">
        <w:rPr>
          <w:sz w:val="20"/>
          <w:szCs w:val="20"/>
          <w:lang w:val="pt-BR"/>
        </w:rPr>
        <w:t>ácido</w:t>
      </w:r>
      <w:r w:rsidR="007D028E" w:rsidRPr="007D028E">
        <w:rPr>
          <w:sz w:val="20"/>
          <w:szCs w:val="20"/>
          <w:vertAlign w:val="superscript"/>
          <w:lang w:val="pt-BR"/>
        </w:rPr>
        <w:t>4</w:t>
      </w:r>
      <w:r w:rsidR="007D028E">
        <w:rPr>
          <w:sz w:val="20"/>
          <w:szCs w:val="20"/>
          <w:lang w:val="pt-BR"/>
        </w:rPr>
        <w:t>.</w:t>
      </w:r>
      <w:r w:rsidR="00666FBC">
        <w:rPr>
          <w:sz w:val="20"/>
          <w:szCs w:val="20"/>
          <w:lang w:val="pt-BR"/>
        </w:rPr>
        <w:t xml:space="preserve"> </w:t>
      </w:r>
      <w:r w:rsidR="00127CF8">
        <w:rPr>
          <w:sz w:val="20"/>
          <w:szCs w:val="20"/>
        </w:rPr>
        <w:t>As propriedades mágneticas obtidas pela i</w:t>
      </w:r>
      <w:r w:rsidR="00395A4B">
        <w:rPr>
          <w:sz w:val="20"/>
          <w:szCs w:val="20"/>
        </w:rPr>
        <w:t xml:space="preserve">mpregnação do óxido de ferro na estrutura da quitosana, </w:t>
      </w:r>
      <w:r w:rsidR="007D2860">
        <w:rPr>
          <w:sz w:val="20"/>
          <w:szCs w:val="20"/>
        </w:rPr>
        <w:t>facilita</w:t>
      </w:r>
      <w:r w:rsidR="00EF269A">
        <w:rPr>
          <w:sz w:val="20"/>
          <w:szCs w:val="20"/>
        </w:rPr>
        <w:t>m</w:t>
      </w:r>
      <w:r w:rsidR="00A25148">
        <w:rPr>
          <w:sz w:val="20"/>
          <w:szCs w:val="20"/>
        </w:rPr>
        <w:t xml:space="preserve"> a separação</w:t>
      </w:r>
      <w:r w:rsidR="007D2860">
        <w:rPr>
          <w:sz w:val="20"/>
          <w:szCs w:val="20"/>
        </w:rPr>
        <w:t xml:space="preserve"> do compósito</w:t>
      </w:r>
      <w:r w:rsidR="006A49CA">
        <w:rPr>
          <w:sz w:val="20"/>
          <w:szCs w:val="20"/>
        </w:rPr>
        <w:t xml:space="preserve"> de solução aquosa pela aplicação de</w:t>
      </w:r>
      <w:r w:rsidR="007D2860">
        <w:rPr>
          <w:sz w:val="20"/>
          <w:szCs w:val="20"/>
        </w:rPr>
        <w:t xml:space="preserve"> um campo magn</w:t>
      </w:r>
      <w:r w:rsidR="00EF269A">
        <w:rPr>
          <w:sz w:val="20"/>
          <w:szCs w:val="20"/>
        </w:rPr>
        <w:t>é</w:t>
      </w:r>
      <w:r w:rsidR="007D2860">
        <w:rPr>
          <w:sz w:val="20"/>
          <w:szCs w:val="20"/>
        </w:rPr>
        <w:t>tico externo</w:t>
      </w:r>
      <w:r w:rsidR="00666FBC">
        <w:rPr>
          <w:sz w:val="20"/>
          <w:szCs w:val="20"/>
        </w:rPr>
        <w:t xml:space="preserve"> (Fe/QTR)</w:t>
      </w:r>
      <w:r w:rsidR="002A0FFB">
        <w:rPr>
          <w:sz w:val="20"/>
          <w:szCs w:val="20"/>
        </w:rPr>
        <w:t>.</w:t>
      </w:r>
      <w:r w:rsidR="005E285F">
        <w:rPr>
          <w:sz w:val="20"/>
          <w:szCs w:val="20"/>
        </w:rPr>
        <w:t xml:space="preserve"> Assim, o</w:t>
      </w:r>
      <w:r w:rsidR="00410DB4">
        <w:rPr>
          <w:sz w:val="20"/>
          <w:szCs w:val="20"/>
        </w:rPr>
        <w:t xml:space="preserve"> presente trabalho teve como objetivo</w:t>
      </w:r>
      <w:r w:rsidR="00EB6E24">
        <w:rPr>
          <w:sz w:val="20"/>
          <w:szCs w:val="20"/>
        </w:rPr>
        <w:t xml:space="preserve"> sinte</w:t>
      </w:r>
      <w:r w:rsidR="0008112C">
        <w:rPr>
          <w:sz w:val="20"/>
          <w:szCs w:val="20"/>
        </w:rPr>
        <w:t>tizar o compósito magnético</w:t>
      </w:r>
      <w:r w:rsidR="00E43F82">
        <w:rPr>
          <w:sz w:val="20"/>
          <w:szCs w:val="20"/>
        </w:rPr>
        <w:t xml:space="preserve"> </w:t>
      </w:r>
      <w:r w:rsidR="00E43F82" w:rsidRPr="00F922A0">
        <w:rPr>
          <w:color w:val="000000"/>
          <w:szCs w:val="24"/>
        </w:rPr>
        <w:t>Fe/QTR-EDA/DS</w:t>
      </w:r>
      <w:r w:rsidR="008C2EF8">
        <w:rPr>
          <w:sz w:val="20"/>
          <w:szCs w:val="20"/>
        </w:rPr>
        <w:t xml:space="preserve"> </w:t>
      </w:r>
      <w:r w:rsidR="006E44D6">
        <w:rPr>
          <w:sz w:val="20"/>
          <w:szCs w:val="20"/>
        </w:rPr>
        <w:t xml:space="preserve">e </w:t>
      </w:r>
      <w:r w:rsidR="00A9218A">
        <w:rPr>
          <w:sz w:val="20"/>
          <w:szCs w:val="20"/>
        </w:rPr>
        <w:t xml:space="preserve">avaliar a sua capacidade de adsorção na reamoção dos agroquímicos </w:t>
      </w:r>
      <w:r w:rsidR="00410DB4">
        <w:rPr>
          <w:sz w:val="20"/>
          <w:szCs w:val="20"/>
        </w:rPr>
        <w:t xml:space="preserve"> clor</w:t>
      </w:r>
      <w:r w:rsidR="00C573B9">
        <w:rPr>
          <w:sz w:val="20"/>
          <w:szCs w:val="20"/>
        </w:rPr>
        <w:t>p</w:t>
      </w:r>
      <w:r w:rsidR="00410DB4">
        <w:rPr>
          <w:sz w:val="20"/>
          <w:szCs w:val="20"/>
        </w:rPr>
        <w:t>írifós (CPF) e atrazina (ATZ) de soluç</w:t>
      </w:r>
      <w:r w:rsidR="006E44D6">
        <w:rPr>
          <w:sz w:val="20"/>
          <w:szCs w:val="20"/>
        </w:rPr>
        <w:t>ão</w:t>
      </w:r>
      <w:r w:rsidR="00410DB4">
        <w:rPr>
          <w:sz w:val="20"/>
          <w:szCs w:val="20"/>
        </w:rPr>
        <w:t xml:space="preserve"> aquos</w:t>
      </w:r>
      <w:r w:rsidR="006E44D6">
        <w:rPr>
          <w:sz w:val="20"/>
          <w:szCs w:val="20"/>
        </w:rPr>
        <w:t xml:space="preserve">a. </w:t>
      </w:r>
      <w:r w:rsidR="00A021FB" w:rsidRPr="00A021FB">
        <w:rPr>
          <w:sz w:val="20"/>
          <w:szCs w:val="20"/>
        </w:rPr>
        <w:t xml:space="preserve">Além disso, o </w:t>
      </w:r>
      <w:r w:rsidR="00A021FB" w:rsidRPr="00F922A0">
        <w:rPr>
          <w:color w:val="000000"/>
          <w:szCs w:val="24"/>
        </w:rPr>
        <w:t>Fe/QTR-EDA/DS</w:t>
      </w:r>
      <w:r w:rsidR="00A021FB">
        <w:rPr>
          <w:sz w:val="20"/>
          <w:szCs w:val="20"/>
        </w:rPr>
        <w:t xml:space="preserve"> </w:t>
      </w:r>
      <w:r w:rsidR="00A021FB" w:rsidRPr="00A021FB">
        <w:rPr>
          <w:sz w:val="20"/>
          <w:szCs w:val="20"/>
        </w:rPr>
        <w:t xml:space="preserve">foi avaliado na remoção dos agroquímicos ATZ (triazina), CPF </w:t>
      </w:r>
      <w:r w:rsidR="00A021FB" w:rsidRPr="00D83B4A">
        <w:rPr>
          <w:sz w:val="20"/>
          <w:szCs w:val="20"/>
        </w:rPr>
        <w:t>(organofosforado)</w:t>
      </w:r>
      <w:r w:rsidR="00A021FB" w:rsidRPr="00A021FB">
        <w:rPr>
          <w:sz w:val="20"/>
          <w:szCs w:val="20"/>
        </w:rPr>
        <w:t xml:space="preserve"> de uma amostra de água de rio.</w:t>
      </w:r>
    </w:p>
    <w:p w14:paraId="0A4301A5" w14:textId="2DEF96E3" w:rsidR="00302D96" w:rsidRDefault="00C573B9" w:rsidP="0004573B">
      <w:pPr>
        <w:pBdr>
          <w:top w:val="nil"/>
          <w:left w:val="nil"/>
          <w:bottom w:val="nil"/>
          <w:right w:val="nil"/>
          <w:between w:val="nil"/>
        </w:pBdr>
        <w:spacing w:before="83"/>
        <w:ind w:left="11" w:firstLine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perimental</w:t>
      </w:r>
    </w:p>
    <w:p w14:paraId="47A2BB48" w14:textId="76A6F86E" w:rsidR="00302D96" w:rsidRDefault="00E90AEC">
      <w:pPr>
        <w:spacing w:before="83"/>
        <w:ind w:left="1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íntese de Fe/QTR-EDA/DS.</w:t>
      </w:r>
    </w:p>
    <w:p w14:paraId="56AA0ABA" w14:textId="065790C1" w:rsidR="00410DB4" w:rsidRDefault="00E90AEC" w:rsidP="00CA32F9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1"/>
        <w:jc w:val="both"/>
        <w:rPr>
          <w:sz w:val="20"/>
          <w:szCs w:val="20"/>
          <w:lang w:val="pt-BR"/>
        </w:rPr>
      </w:pPr>
      <w:r w:rsidRPr="00E90AEC">
        <w:rPr>
          <w:sz w:val="20"/>
          <w:szCs w:val="20"/>
          <w:lang w:val="pt-BR"/>
        </w:rPr>
        <w:t xml:space="preserve">A quitosana comercial foi solubilizada em ácido acético formando um gel, sendo posteriormente </w:t>
      </w:r>
      <w:r>
        <w:rPr>
          <w:sz w:val="20"/>
          <w:szCs w:val="20"/>
          <w:lang w:val="pt-BR"/>
        </w:rPr>
        <w:t>adicionado óxido de ferro magnético</w:t>
      </w:r>
      <w:r w:rsidR="005E0792">
        <w:rPr>
          <w:sz w:val="20"/>
          <w:szCs w:val="20"/>
          <w:lang w:val="pt-BR"/>
        </w:rPr>
        <w:t>.</w:t>
      </w:r>
      <w:r w:rsidR="004413B7">
        <w:rPr>
          <w:sz w:val="20"/>
          <w:szCs w:val="20"/>
          <w:lang w:val="pt-BR"/>
        </w:rPr>
        <w:t xml:space="preserve"> </w:t>
      </w:r>
      <w:r w:rsidR="00EF5E2E">
        <w:rPr>
          <w:sz w:val="20"/>
          <w:szCs w:val="20"/>
          <w:lang w:val="pt-BR"/>
        </w:rPr>
        <w:t>O material obtido foi</w:t>
      </w:r>
      <w:r>
        <w:rPr>
          <w:sz w:val="20"/>
          <w:szCs w:val="20"/>
          <w:lang w:val="pt-BR"/>
        </w:rPr>
        <w:t xml:space="preserve"> </w:t>
      </w:r>
      <w:r w:rsidRPr="00E90AEC">
        <w:rPr>
          <w:sz w:val="20"/>
          <w:szCs w:val="20"/>
          <w:lang w:val="pt-BR"/>
        </w:rPr>
        <w:t xml:space="preserve">gotejado por meio de uma bomba peristáltica em uma solução de NaOH </w:t>
      </w:r>
      <w:r>
        <w:rPr>
          <w:sz w:val="20"/>
          <w:szCs w:val="20"/>
          <w:lang w:val="pt-BR"/>
        </w:rPr>
        <w:t>0,5</w:t>
      </w:r>
      <w:r w:rsidRPr="00E90AEC">
        <w:rPr>
          <w:sz w:val="20"/>
          <w:szCs w:val="20"/>
          <w:lang w:val="pt-BR"/>
        </w:rPr>
        <w:t xml:space="preserve"> mol L</w:t>
      </w:r>
      <w:r w:rsidRPr="00E90AEC">
        <w:rPr>
          <w:sz w:val="20"/>
          <w:szCs w:val="20"/>
          <w:vertAlign w:val="superscript"/>
          <w:lang w:val="pt-BR"/>
        </w:rPr>
        <w:t>-1</w:t>
      </w:r>
      <w:r w:rsidR="00784036">
        <w:rPr>
          <w:sz w:val="20"/>
          <w:szCs w:val="20"/>
          <w:lang w:val="pt-BR"/>
        </w:rPr>
        <w:t xml:space="preserve"> </w:t>
      </w:r>
      <w:r w:rsidR="00EF5E2E">
        <w:rPr>
          <w:sz w:val="20"/>
          <w:szCs w:val="20"/>
          <w:lang w:val="pt-BR"/>
        </w:rPr>
        <w:t>formando</w:t>
      </w:r>
      <w:r w:rsidRPr="00E90AEC">
        <w:rPr>
          <w:sz w:val="20"/>
          <w:szCs w:val="20"/>
          <w:lang w:val="pt-BR"/>
        </w:rPr>
        <w:t xml:space="preserve"> as esferas</w:t>
      </w:r>
      <w:r w:rsidR="00784036">
        <w:rPr>
          <w:sz w:val="20"/>
          <w:szCs w:val="20"/>
          <w:lang w:val="pt-BR"/>
        </w:rPr>
        <w:t xml:space="preserve"> pelo contato do gel com a solução alcalina</w:t>
      </w:r>
      <w:r>
        <w:rPr>
          <w:sz w:val="20"/>
          <w:szCs w:val="20"/>
          <w:lang w:val="pt-BR"/>
        </w:rPr>
        <w:t xml:space="preserve">. </w:t>
      </w:r>
      <w:r w:rsidRPr="00E90AEC">
        <w:rPr>
          <w:sz w:val="20"/>
          <w:szCs w:val="20"/>
          <w:lang w:val="pt-BR"/>
        </w:rPr>
        <w:t>As esferas foram lavadas com água, reticuladas com</w:t>
      </w:r>
      <w:r>
        <w:rPr>
          <w:sz w:val="20"/>
          <w:szCs w:val="20"/>
          <w:lang w:val="pt-BR"/>
        </w:rPr>
        <w:t xml:space="preserve"> 6 mL de</w:t>
      </w:r>
      <w:r w:rsidRPr="00E90AEC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epicloridrina </w:t>
      </w:r>
      <w:r w:rsidRPr="00E90AEC">
        <w:rPr>
          <w:sz w:val="20"/>
          <w:szCs w:val="20"/>
          <w:lang w:val="pt-BR"/>
        </w:rPr>
        <w:t xml:space="preserve">por </w:t>
      </w:r>
      <w:r>
        <w:rPr>
          <w:sz w:val="20"/>
          <w:szCs w:val="20"/>
          <w:lang w:val="pt-BR"/>
        </w:rPr>
        <w:t>16</w:t>
      </w:r>
      <w:r w:rsidRPr="00E90AEC">
        <w:rPr>
          <w:sz w:val="20"/>
          <w:szCs w:val="20"/>
          <w:lang w:val="pt-BR"/>
        </w:rPr>
        <w:t xml:space="preserve"> horas</w:t>
      </w:r>
      <w:r>
        <w:rPr>
          <w:sz w:val="20"/>
          <w:szCs w:val="20"/>
          <w:lang w:val="pt-BR"/>
        </w:rPr>
        <w:t>,</w:t>
      </w:r>
      <w:r w:rsidRPr="00E90AEC">
        <w:rPr>
          <w:sz w:val="20"/>
          <w:szCs w:val="20"/>
          <w:lang w:val="pt-BR"/>
        </w:rPr>
        <w:t xml:space="preserve"> em seguida</w:t>
      </w:r>
      <w:r>
        <w:rPr>
          <w:sz w:val="20"/>
          <w:szCs w:val="20"/>
          <w:lang w:val="pt-BR"/>
        </w:rPr>
        <w:t xml:space="preserve"> foram modificadas com etilenodiamina em suspensão por 24 horas e secas em estufa a 60 ºC por 18 horas. As esferas secas foram maceradas e </w:t>
      </w:r>
      <w:r w:rsidR="00AF7F22">
        <w:rPr>
          <w:sz w:val="20"/>
          <w:szCs w:val="20"/>
          <w:lang w:val="pt-BR"/>
        </w:rPr>
        <w:t>colocadas em contato com uma solução de</w:t>
      </w:r>
      <w:r>
        <w:rPr>
          <w:sz w:val="20"/>
          <w:szCs w:val="20"/>
          <w:lang w:val="pt-BR"/>
        </w:rPr>
        <w:t xml:space="preserve"> dodecil sulfato de sódio por 24 horas</w:t>
      </w:r>
      <w:r w:rsidR="0014730A">
        <w:rPr>
          <w:sz w:val="20"/>
          <w:szCs w:val="20"/>
          <w:lang w:val="pt-BR"/>
        </w:rPr>
        <w:t>, após este período foram</w:t>
      </w:r>
      <w:r>
        <w:rPr>
          <w:sz w:val="20"/>
          <w:szCs w:val="20"/>
          <w:lang w:val="pt-BR"/>
        </w:rPr>
        <w:t xml:space="preserve"> secas em estufa a 60 ºC por 18 horas.</w:t>
      </w:r>
    </w:p>
    <w:p w14:paraId="53158D38" w14:textId="4C31DBF2" w:rsidR="00CA32F9" w:rsidRDefault="00CA32F9" w:rsidP="00CA32F9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1"/>
        <w:jc w:val="both"/>
        <w:rPr>
          <w:i/>
          <w:sz w:val="20"/>
          <w:szCs w:val="20"/>
        </w:rPr>
      </w:pPr>
    </w:p>
    <w:p w14:paraId="5F717B10" w14:textId="5A70E848" w:rsidR="00E90AEC" w:rsidRDefault="001C36BB" w:rsidP="00CA32F9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ind w:left="1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studos</w:t>
      </w:r>
      <w:r w:rsidR="00E90AEC">
        <w:rPr>
          <w:i/>
          <w:sz w:val="20"/>
          <w:szCs w:val="20"/>
        </w:rPr>
        <w:t xml:space="preserve"> de Adsorção.</w:t>
      </w:r>
    </w:p>
    <w:p w14:paraId="2FCEED23" w14:textId="10D620D7" w:rsidR="00FC767F" w:rsidRDefault="00233AED" w:rsidP="00A45435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s</w:t>
      </w:r>
      <w:r w:rsidR="00F7138C">
        <w:rPr>
          <w:sz w:val="20"/>
          <w:szCs w:val="20"/>
          <w:lang w:val="pt-BR"/>
        </w:rPr>
        <w:t xml:space="preserve"> </w:t>
      </w:r>
      <w:r w:rsidR="005F2F30">
        <w:rPr>
          <w:sz w:val="20"/>
          <w:szCs w:val="20"/>
          <w:lang w:val="pt-BR"/>
        </w:rPr>
        <w:t xml:space="preserve">estudos de </w:t>
      </w:r>
      <w:r w:rsidR="00535CC9">
        <w:rPr>
          <w:sz w:val="20"/>
          <w:szCs w:val="20"/>
          <w:lang w:val="pt-BR"/>
        </w:rPr>
        <w:t>adsorção</w:t>
      </w:r>
      <w:r w:rsidR="005F2F30">
        <w:rPr>
          <w:sz w:val="20"/>
          <w:szCs w:val="20"/>
          <w:lang w:val="pt-BR"/>
        </w:rPr>
        <w:t xml:space="preserve"> foram</w:t>
      </w:r>
      <w:r w:rsidR="00E226E2">
        <w:rPr>
          <w:sz w:val="20"/>
          <w:szCs w:val="20"/>
          <w:lang w:val="pt-BR"/>
        </w:rPr>
        <w:t xml:space="preserve"> realizados</w:t>
      </w:r>
      <w:r w:rsidR="006D63C0">
        <w:rPr>
          <w:sz w:val="20"/>
          <w:szCs w:val="20"/>
          <w:lang w:val="pt-BR"/>
        </w:rPr>
        <w:t xml:space="preserve"> em soluções aquosas</w:t>
      </w:r>
      <w:r w:rsidR="002115DA">
        <w:rPr>
          <w:sz w:val="20"/>
          <w:szCs w:val="20"/>
          <w:lang w:val="pt-BR"/>
        </w:rPr>
        <w:t xml:space="preserve"> na concentração de </w:t>
      </w:r>
      <w:r w:rsidR="006D63C0">
        <w:rPr>
          <w:sz w:val="20"/>
          <w:szCs w:val="20"/>
          <w:lang w:val="pt-BR"/>
        </w:rPr>
        <w:t>10 mg L</w:t>
      </w:r>
      <w:r w:rsidR="006D63C0" w:rsidRPr="00637840">
        <w:rPr>
          <w:sz w:val="20"/>
          <w:szCs w:val="20"/>
          <w:vertAlign w:val="superscript"/>
          <w:lang w:val="pt-BR"/>
        </w:rPr>
        <w:t>-1</w:t>
      </w:r>
      <w:r w:rsidR="002115DA">
        <w:rPr>
          <w:sz w:val="20"/>
          <w:szCs w:val="20"/>
          <w:lang w:val="pt-BR"/>
        </w:rPr>
        <w:t xml:space="preserve"> de ATZ e 25 mg L</w:t>
      </w:r>
      <w:r w:rsidR="002115DA" w:rsidRPr="00637840">
        <w:rPr>
          <w:sz w:val="20"/>
          <w:szCs w:val="20"/>
          <w:vertAlign w:val="superscript"/>
          <w:lang w:val="pt-BR"/>
        </w:rPr>
        <w:t>-1</w:t>
      </w:r>
      <w:r w:rsidR="002115DA">
        <w:rPr>
          <w:sz w:val="20"/>
          <w:szCs w:val="20"/>
          <w:lang w:val="pt-BR"/>
        </w:rPr>
        <w:t xml:space="preserve"> de CPF</w:t>
      </w:r>
      <w:r w:rsidR="006D08F4">
        <w:rPr>
          <w:sz w:val="20"/>
          <w:szCs w:val="20"/>
          <w:lang w:val="pt-BR"/>
        </w:rPr>
        <w:t xml:space="preserve"> </w:t>
      </w:r>
      <w:r w:rsidR="00B873D1">
        <w:rPr>
          <w:sz w:val="20"/>
          <w:szCs w:val="20"/>
          <w:lang w:val="pt-BR"/>
        </w:rPr>
        <w:t>onde foram</w:t>
      </w:r>
      <w:r w:rsidR="00FA0C95">
        <w:rPr>
          <w:sz w:val="20"/>
          <w:szCs w:val="20"/>
          <w:lang w:val="pt-BR"/>
        </w:rPr>
        <w:t xml:space="preserve"> adicionadas as doses de </w:t>
      </w:r>
      <w:r w:rsidR="00FA0C95" w:rsidRPr="00F922A0">
        <w:rPr>
          <w:color w:val="000000"/>
          <w:szCs w:val="24"/>
        </w:rPr>
        <w:t>Fe/QTR-EDA/DS</w:t>
      </w:r>
      <w:r w:rsidR="00854D7C">
        <w:rPr>
          <w:color w:val="000000"/>
          <w:szCs w:val="24"/>
        </w:rPr>
        <w:t xml:space="preserve"> de 4 g </w:t>
      </w:r>
      <w:r w:rsidR="00830A97">
        <w:rPr>
          <w:color w:val="000000"/>
          <w:szCs w:val="24"/>
        </w:rPr>
        <w:t>L</w:t>
      </w:r>
      <w:r w:rsidR="00854D7C" w:rsidRPr="00830A97">
        <w:rPr>
          <w:color w:val="000000"/>
          <w:szCs w:val="24"/>
          <w:vertAlign w:val="superscript"/>
        </w:rPr>
        <w:t>-1</w:t>
      </w:r>
      <w:r w:rsidR="00854D7C">
        <w:rPr>
          <w:color w:val="000000"/>
          <w:szCs w:val="24"/>
        </w:rPr>
        <w:t xml:space="preserve"> e 1,0 g L</w:t>
      </w:r>
      <w:r w:rsidR="00854D7C" w:rsidRPr="00001AB4">
        <w:rPr>
          <w:color w:val="000000"/>
          <w:szCs w:val="24"/>
          <w:vertAlign w:val="superscript"/>
        </w:rPr>
        <w:t>-1</w:t>
      </w:r>
      <w:r w:rsidR="00854D7C">
        <w:rPr>
          <w:color w:val="000000"/>
          <w:szCs w:val="24"/>
        </w:rPr>
        <w:t>,</w:t>
      </w:r>
      <w:r w:rsidR="00782270">
        <w:rPr>
          <w:color w:val="000000"/>
          <w:szCs w:val="24"/>
        </w:rPr>
        <w:t xml:space="preserve"> para ATZ e CPF</w:t>
      </w:r>
      <w:r w:rsidR="00D26E26">
        <w:rPr>
          <w:color w:val="000000"/>
          <w:szCs w:val="24"/>
        </w:rPr>
        <w:t>,</w:t>
      </w:r>
      <w:r w:rsidR="00854D7C">
        <w:rPr>
          <w:color w:val="000000"/>
          <w:szCs w:val="24"/>
        </w:rPr>
        <w:t xml:space="preserve"> respectivamente</w:t>
      </w:r>
      <w:r w:rsidR="002115DA">
        <w:rPr>
          <w:sz w:val="20"/>
          <w:szCs w:val="20"/>
          <w:lang w:val="pt-BR"/>
        </w:rPr>
        <w:t>.</w:t>
      </w:r>
      <w:r w:rsidR="005F2F30">
        <w:rPr>
          <w:sz w:val="20"/>
          <w:szCs w:val="20"/>
          <w:lang w:val="pt-BR"/>
        </w:rPr>
        <w:t xml:space="preserve"> </w:t>
      </w:r>
      <w:r w:rsidR="0009167B">
        <w:rPr>
          <w:sz w:val="20"/>
          <w:szCs w:val="20"/>
          <w:lang w:val="pt-BR"/>
        </w:rPr>
        <w:t>O</w:t>
      </w:r>
      <w:r w:rsidR="00040A3C">
        <w:rPr>
          <w:sz w:val="20"/>
          <w:szCs w:val="20"/>
          <w:lang w:val="pt-BR"/>
        </w:rPr>
        <w:t xml:space="preserve"> pH </w:t>
      </w:r>
      <w:r w:rsidR="00FD72FE">
        <w:rPr>
          <w:sz w:val="20"/>
          <w:szCs w:val="20"/>
          <w:lang w:val="pt-BR"/>
        </w:rPr>
        <w:t xml:space="preserve">do sistema de adsorção foi avaliado </w:t>
      </w:r>
      <w:r w:rsidR="00D505FB">
        <w:rPr>
          <w:sz w:val="20"/>
          <w:szCs w:val="20"/>
          <w:lang w:val="pt-BR"/>
        </w:rPr>
        <w:t>no intervalo de 1 a 1</w:t>
      </w:r>
      <w:r w:rsidR="00E34DFC">
        <w:rPr>
          <w:sz w:val="20"/>
          <w:szCs w:val="20"/>
          <w:lang w:val="pt-BR"/>
        </w:rPr>
        <w:t>0</w:t>
      </w:r>
      <w:r w:rsidR="00D505FB">
        <w:rPr>
          <w:sz w:val="20"/>
          <w:szCs w:val="20"/>
          <w:lang w:val="pt-BR"/>
        </w:rPr>
        <w:t xml:space="preserve">. </w:t>
      </w:r>
      <w:r w:rsidR="00D04B4E">
        <w:rPr>
          <w:sz w:val="20"/>
          <w:szCs w:val="20"/>
          <w:lang w:val="pt-BR"/>
        </w:rPr>
        <w:t>Foi realizad</w:t>
      </w:r>
      <w:r w:rsidR="00AF19C8">
        <w:rPr>
          <w:sz w:val="20"/>
          <w:szCs w:val="20"/>
          <w:lang w:val="pt-BR"/>
        </w:rPr>
        <w:t>o o estudo do tempo de equilíbrio de adsorção</w:t>
      </w:r>
      <w:r w:rsidR="000135AB">
        <w:rPr>
          <w:sz w:val="20"/>
          <w:szCs w:val="20"/>
          <w:lang w:val="pt-BR"/>
        </w:rPr>
        <w:t xml:space="preserve"> durante 5 horas</w:t>
      </w:r>
      <w:r w:rsidR="006B7B05">
        <w:rPr>
          <w:sz w:val="20"/>
          <w:szCs w:val="20"/>
          <w:lang w:val="pt-BR"/>
        </w:rPr>
        <w:t xml:space="preserve"> de experimento</w:t>
      </w:r>
      <w:r w:rsidR="00CD0CCA">
        <w:rPr>
          <w:sz w:val="20"/>
          <w:szCs w:val="20"/>
          <w:lang w:val="pt-BR"/>
        </w:rPr>
        <w:t>, onde a cada</w:t>
      </w:r>
      <w:r w:rsidR="00CA6726">
        <w:rPr>
          <w:sz w:val="20"/>
          <w:szCs w:val="20"/>
          <w:lang w:val="pt-BR"/>
        </w:rPr>
        <w:t xml:space="preserve"> intervalo de tempo era retirado uma alíquota da solução dos agroquímicos e </w:t>
      </w:r>
      <w:r w:rsidR="004D397C">
        <w:rPr>
          <w:sz w:val="20"/>
          <w:szCs w:val="20"/>
          <w:lang w:val="pt-BR"/>
        </w:rPr>
        <w:t>feita a determinação da concentração</w:t>
      </w:r>
      <w:r w:rsidR="00971926">
        <w:rPr>
          <w:sz w:val="20"/>
          <w:szCs w:val="20"/>
          <w:lang w:val="pt-BR"/>
        </w:rPr>
        <w:t xml:space="preserve"> por </w:t>
      </w:r>
      <w:r w:rsidR="0004573B">
        <w:rPr>
          <w:sz w:val="20"/>
          <w:szCs w:val="20"/>
          <w:lang w:val="pt-BR"/>
        </w:rPr>
        <w:t xml:space="preserve">cromatografia líquida de alta eficiência (CLAE). As isotermas </w:t>
      </w:r>
      <w:r w:rsidR="0004573B" w:rsidRPr="00A45435">
        <w:rPr>
          <w:sz w:val="20"/>
          <w:szCs w:val="20"/>
          <w:lang w:val="pt-BR"/>
        </w:rPr>
        <w:t xml:space="preserve">de adsorção </w:t>
      </w:r>
      <w:r w:rsidR="0004573B">
        <w:rPr>
          <w:sz w:val="20"/>
          <w:szCs w:val="20"/>
          <w:lang w:val="pt-BR"/>
        </w:rPr>
        <w:t>foram determinadas experimentalmente para o CPF com uma</w:t>
      </w:r>
      <w:r w:rsidR="0004573B" w:rsidRPr="00A45435">
        <w:rPr>
          <w:sz w:val="20"/>
          <w:szCs w:val="20"/>
          <w:lang w:val="pt-BR"/>
        </w:rPr>
        <w:t xml:space="preserve"> dos</w:t>
      </w:r>
      <w:r w:rsidR="0004573B">
        <w:rPr>
          <w:sz w:val="20"/>
          <w:szCs w:val="20"/>
          <w:lang w:val="pt-BR"/>
        </w:rPr>
        <w:t xml:space="preserve">e do </w:t>
      </w:r>
      <w:r w:rsidR="0004573B" w:rsidRPr="00F922A0">
        <w:rPr>
          <w:color w:val="000000"/>
          <w:szCs w:val="24"/>
        </w:rPr>
        <w:t>Fe/QTR-EDA/DS</w:t>
      </w:r>
      <w:r w:rsidR="0004573B" w:rsidRPr="00A45435">
        <w:rPr>
          <w:sz w:val="20"/>
          <w:szCs w:val="20"/>
          <w:lang w:val="pt-BR"/>
        </w:rPr>
        <w:t xml:space="preserve"> de 1,0 g L</w:t>
      </w:r>
      <w:r w:rsidR="0004573B" w:rsidRPr="00A45435">
        <w:rPr>
          <w:sz w:val="20"/>
          <w:szCs w:val="20"/>
          <w:vertAlign w:val="superscript"/>
          <w:lang w:val="pt-BR"/>
        </w:rPr>
        <w:t>-1</w:t>
      </w:r>
      <w:r w:rsidR="0004573B">
        <w:rPr>
          <w:sz w:val="20"/>
          <w:szCs w:val="20"/>
          <w:lang w:val="pt-BR"/>
        </w:rPr>
        <w:t xml:space="preserve"> e pH = 7,0</w:t>
      </w:r>
      <w:r w:rsidR="0004573B" w:rsidRPr="00A45435">
        <w:rPr>
          <w:sz w:val="20"/>
          <w:szCs w:val="20"/>
          <w:lang w:val="pt-BR"/>
        </w:rPr>
        <w:t xml:space="preserve"> em uma faixa de concentração de 0,1 a 200 mg L</w:t>
      </w:r>
      <w:r w:rsidR="0004573B" w:rsidRPr="00A45435">
        <w:rPr>
          <w:sz w:val="20"/>
          <w:szCs w:val="20"/>
          <w:vertAlign w:val="superscript"/>
          <w:lang w:val="pt-BR"/>
        </w:rPr>
        <w:t>-1</w:t>
      </w:r>
      <w:r w:rsidR="0004573B">
        <w:rPr>
          <w:sz w:val="20"/>
          <w:szCs w:val="20"/>
          <w:lang w:val="pt-BR"/>
        </w:rPr>
        <w:t xml:space="preserve">, </w:t>
      </w:r>
      <w:r w:rsidR="0004573B" w:rsidRPr="00A45435">
        <w:rPr>
          <w:sz w:val="20"/>
          <w:szCs w:val="20"/>
          <w:lang w:val="pt-BR"/>
        </w:rPr>
        <w:t xml:space="preserve">para </w:t>
      </w:r>
      <w:r w:rsidR="0004573B">
        <w:rPr>
          <w:sz w:val="20"/>
          <w:szCs w:val="20"/>
          <w:lang w:val="pt-BR"/>
        </w:rPr>
        <w:t>a ATZ</w:t>
      </w:r>
      <w:r w:rsidR="0004573B" w:rsidRPr="00A45435">
        <w:rPr>
          <w:sz w:val="20"/>
          <w:szCs w:val="20"/>
          <w:lang w:val="pt-BR"/>
        </w:rPr>
        <w:t xml:space="preserve"> </w:t>
      </w:r>
      <w:r w:rsidR="0004573B">
        <w:rPr>
          <w:sz w:val="20"/>
          <w:szCs w:val="20"/>
          <w:lang w:val="pt-BR"/>
        </w:rPr>
        <w:t>foi empregada uma</w:t>
      </w:r>
      <w:r w:rsidR="0004573B" w:rsidRPr="00A45435">
        <w:rPr>
          <w:sz w:val="20"/>
          <w:szCs w:val="20"/>
          <w:lang w:val="pt-BR"/>
        </w:rPr>
        <w:t xml:space="preserve"> dos</w:t>
      </w:r>
      <w:r w:rsidR="0004573B">
        <w:rPr>
          <w:sz w:val="20"/>
          <w:szCs w:val="20"/>
          <w:lang w:val="pt-BR"/>
        </w:rPr>
        <w:t>e</w:t>
      </w:r>
      <w:r w:rsidR="0004573B" w:rsidRPr="00A45435">
        <w:rPr>
          <w:sz w:val="20"/>
          <w:szCs w:val="20"/>
          <w:lang w:val="pt-BR"/>
        </w:rPr>
        <w:t xml:space="preserve"> de 4,0 g L</w:t>
      </w:r>
      <w:r w:rsidR="0004573B" w:rsidRPr="00A45435">
        <w:rPr>
          <w:sz w:val="20"/>
          <w:szCs w:val="20"/>
          <w:vertAlign w:val="superscript"/>
          <w:lang w:val="pt-BR"/>
        </w:rPr>
        <w:t>-1</w:t>
      </w:r>
      <w:r w:rsidR="0004573B">
        <w:rPr>
          <w:sz w:val="20"/>
          <w:szCs w:val="20"/>
          <w:lang w:val="pt-BR"/>
        </w:rPr>
        <w:t xml:space="preserve"> do </w:t>
      </w:r>
      <w:r w:rsidR="0004573B" w:rsidRPr="00F922A0">
        <w:rPr>
          <w:color w:val="000000"/>
          <w:szCs w:val="24"/>
        </w:rPr>
        <w:t>Fe/QTR-EDA/DS</w:t>
      </w:r>
      <w:r w:rsidR="0004573B">
        <w:rPr>
          <w:sz w:val="20"/>
          <w:szCs w:val="20"/>
          <w:lang w:val="pt-BR"/>
        </w:rPr>
        <w:t xml:space="preserve"> e pH = 7,0</w:t>
      </w:r>
      <w:r w:rsidR="0004573B" w:rsidRPr="00A45435">
        <w:rPr>
          <w:sz w:val="20"/>
          <w:szCs w:val="20"/>
          <w:vertAlign w:val="subscript"/>
          <w:lang w:val="pt-BR"/>
        </w:rPr>
        <w:t xml:space="preserve"> </w:t>
      </w:r>
      <w:r w:rsidR="0004573B" w:rsidRPr="00A45435">
        <w:rPr>
          <w:sz w:val="20"/>
          <w:szCs w:val="20"/>
          <w:lang w:val="pt-BR"/>
        </w:rPr>
        <w:t>em uma faixa de concentração de 0,1 a 100 mg L</w:t>
      </w:r>
      <w:r w:rsidR="0004573B" w:rsidRPr="00A45435">
        <w:rPr>
          <w:sz w:val="20"/>
          <w:szCs w:val="20"/>
          <w:vertAlign w:val="superscript"/>
          <w:lang w:val="pt-BR"/>
        </w:rPr>
        <w:t>-1</w:t>
      </w:r>
      <w:r w:rsidR="0004573B" w:rsidRPr="00A45435">
        <w:rPr>
          <w:sz w:val="20"/>
          <w:szCs w:val="20"/>
          <w:lang w:val="pt-BR"/>
        </w:rPr>
        <w:t>. Os experimentos para a determinação das isotermas foram realizados nas temperaturas de</w:t>
      </w:r>
      <w:r w:rsidR="0004573B">
        <w:rPr>
          <w:sz w:val="20"/>
          <w:szCs w:val="20"/>
          <w:lang w:val="pt-BR"/>
        </w:rPr>
        <w:t xml:space="preserve"> 25</w:t>
      </w:r>
      <w:r w:rsidR="0004573B" w:rsidRPr="00A45435">
        <w:rPr>
          <w:sz w:val="20"/>
          <w:szCs w:val="20"/>
          <w:lang w:val="pt-BR"/>
        </w:rPr>
        <w:t xml:space="preserve">, </w:t>
      </w:r>
      <w:r w:rsidR="0004573B">
        <w:rPr>
          <w:sz w:val="20"/>
          <w:szCs w:val="20"/>
          <w:lang w:val="pt-BR"/>
        </w:rPr>
        <w:t>30</w:t>
      </w:r>
      <w:r w:rsidR="0004573B" w:rsidRPr="00A45435">
        <w:rPr>
          <w:sz w:val="20"/>
          <w:szCs w:val="20"/>
          <w:lang w:val="pt-BR"/>
        </w:rPr>
        <w:t xml:space="preserve">, </w:t>
      </w:r>
      <w:r w:rsidR="0004573B">
        <w:rPr>
          <w:sz w:val="20"/>
          <w:szCs w:val="20"/>
          <w:lang w:val="pt-BR"/>
        </w:rPr>
        <w:t>35</w:t>
      </w:r>
      <w:r w:rsidR="0004573B" w:rsidRPr="00A45435">
        <w:rPr>
          <w:sz w:val="20"/>
          <w:szCs w:val="20"/>
          <w:lang w:val="pt-BR"/>
        </w:rPr>
        <w:t xml:space="preserve"> e </w:t>
      </w:r>
      <w:r w:rsidR="0004573B">
        <w:rPr>
          <w:sz w:val="20"/>
          <w:szCs w:val="20"/>
          <w:lang w:val="pt-BR"/>
        </w:rPr>
        <w:t>40 ºC</w:t>
      </w:r>
      <w:r w:rsidR="0004573B" w:rsidRPr="00A45435">
        <w:rPr>
          <w:sz w:val="20"/>
          <w:szCs w:val="20"/>
          <w:lang w:val="pt-BR"/>
        </w:rPr>
        <w:t xml:space="preserve">. Os modelos </w:t>
      </w:r>
      <w:r w:rsidR="0004573B">
        <w:rPr>
          <w:sz w:val="20"/>
          <w:szCs w:val="20"/>
          <w:lang w:val="pt-BR"/>
        </w:rPr>
        <w:t xml:space="preserve">de </w:t>
      </w:r>
      <w:r w:rsidR="0004573B" w:rsidRPr="00A45435">
        <w:rPr>
          <w:sz w:val="20"/>
          <w:szCs w:val="20"/>
          <w:lang w:val="pt-BR"/>
        </w:rPr>
        <w:t>isotermas de adsorção de Langmuir e Freundlich foram ajustados aos dados experimentais.</w:t>
      </w:r>
      <w:r w:rsidR="0004573B">
        <w:rPr>
          <w:sz w:val="20"/>
          <w:szCs w:val="20"/>
          <w:lang w:val="pt-BR"/>
        </w:rPr>
        <w:t xml:space="preserve"> </w:t>
      </w:r>
      <w:r w:rsidR="0004573B" w:rsidRPr="00751141">
        <w:rPr>
          <w:sz w:val="20"/>
          <w:szCs w:val="20"/>
          <w:lang w:val="pt-BR"/>
        </w:rPr>
        <w:t xml:space="preserve"> </w:t>
      </w:r>
    </w:p>
    <w:p w14:paraId="421D619A" w14:textId="2B68D8D0" w:rsidR="00FC767F" w:rsidRDefault="0004573B" w:rsidP="00A45435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D9A4FE" wp14:editId="274F8AC4">
                <wp:simplePos x="0" y="0"/>
                <wp:positionH relativeFrom="column">
                  <wp:posOffset>-255270</wp:posOffset>
                </wp:positionH>
                <wp:positionV relativeFrom="paragraph">
                  <wp:posOffset>-163195</wp:posOffset>
                </wp:positionV>
                <wp:extent cx="2692400" cy="13733145"/>
                <wp:effectExtent l="0" t="0" r="0" b="0"/>
                <wp:wrapNone/>
                <wp:docPr id="638396179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13733145"/>
                          <a:chOff x="5495860" y="1536168"/>
                          <a:chExt cx="2692795" cy="13765831"/>
                        </a:xfrm>
                      </wpg:grpSpPr>
                      <wps:wsp>
                        <wps:cNvPr id="573768218" name="Retângulo 573768218"/>
                        <wps:cNvSpPr/>
                        <wps:spPr>
                          <a:xfrm>
                            <a:off x="5541955" y="12241924"/>
                            <a:ext cx="2646700" cy="306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9D5877" w14:textId="77777777" w:rsidR="00302D96" w:rsidRDefault="00302D9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02901007" name="Agrupar 1402901007"/>
                        <wpg:cNvGrpSpPr/>
                        <wpg:grpSpPr>
                          <a:xfrm>
                            <a:off x="5495860" y="1536168"/>
                            <a:ext cx="2646680" cy="3060065"/>
                            <a:chOff x="0" y="0"/>
                            <a:chExt cx="2646680" cy="3060065"/>
                          </a:xfrm>
                        </wpg:grpSpPr>
                        <wps:wsp>
                          <wps:cNvPr id="1938352754" name="Forma Livre: Forma 1938352754"/>
                          <wps:cNvSpPr/>
                          <wps:spPr>
                            <a:xfrm>
                              <a:off x="0" y="0"/>
                              <a:ext cx="2646680" cy="3060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680" h="3060065" extrusionOk="0">
                                  <a:moveTo>
                                    <a:pt x="0" y="30600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46649" y="0"/>
                                  </a:lnTo>
                                  <a:lnTo>
                                    <a:pt x="2616923" y="42783"/>
                                  </a:lnTo>
                                  <a:lnTo>
                                    <a:pt x="2590952" y="76885"/>
                                  </a:lnTo>
                                  <a:lnTo>
                                    <a:pt x="2558909" y="114017"/>
                                  </a:lnTo>
                                  <a:lnTo>
                                    <a:pt x="2541885" y="135648"/>
                                  </a:lnTo>
                                  <a:lnTo>
                                    <a:pt x="2508332" y="179401"/>
                                  </a:lnTo>
                                  <a:lnTo>
                                    <a:pt x="2458112" y="233604"/>
                                  </a:lnTo>
                                  <a:lnTo>
                                    <a:pt x="2388374" y="295904"/>
                                  </a:lnTo>
                                  <a:lnTo>
                                    <a:pt x="2358108" y="320881"/>
                                  </a:lnTo>
                                  <a:lnTo>
                                    <a:pt x="2293078" y="364402"/>
                                  </a:lnTo>
                                  <a:lnTo>
                                    <a:pt x="2243115" y="395362"/>
                                  </a:lnTo>
                                  <a:lnTo>
                                    <a:pt x="2181994" y="428470"/>
                                  </a:lnTo>
                                  <a:lnTo>
                                    <a:pt x="2119161" y="457629"/>
                                  </a:lnTo>
                                  <a:lnTo>
                                    <a:pt x="2056070" y="484368"/>
                                  </a:lnTo>
                                  <a:lnTo>
                                    <a:pt x="1992225" y="509596"/>
                                  </a:lnTo>
                                  <a:lnTo>
                                    <a:pt x="1947263" y="527369"/>
                                  </a:lnTo>
                                  <a:lnTo>
                                    <a:pt x="1858326" y="565543"/>
                                  </a:lnTo>
                                  <a:lnTo>
                                    <a:pt x="1813516" y="583751"/>
                                  </a:lnTo>
                                  <a:lnTo>
                                    <a:pt x="1760756" y="604386"/>
                                  </a:lnTo>
                                  <a:lnTo>
                                    <a:pt x="1707530" y="623598"/>
                                  </a:lnTo>
                                  <a:lnTo>
                                    <a:pt x="1679789" y="633838"/>
                                  </a:lnTo>
                                  <a:lnTo>
                                    <a:pt x="1625527" y="656788"/>
                                  </a:lnTo>
                                  <a:lnTo>
                                    <a:pt x="1571732" y="676843"/>
                                  </a:lnTo>
                                  <a:lnTo>
                                    <a:pt x="1520568" y="699331"/>
                                  </a:lnTo>
                                  <a:lnTo>
                                    <a:pt x="1494667" y="709603"/>
                                  </a:lnTo>
                                  <a:lnTo>
                                    <a:pt x="1458644" y="723330"/>
                                  </a:lnTo>
                                  <a:lnTo>
                                    <a:pt x="1423135" y="738214"/>
                                  </a:lnTo>
                                  <a:lnTo>
                                    <a:pt x="1317562" y="784715"/>
                                  </a:lnTo>
                                  <a:lnTo>
                                    <a:pt x="1282661" y="800995"/>
                                  </a:lnTo>
                                  <a:lnTo>
                                    <a:pt x="1248028" y="817950"/>
                                  </a:lnTo>
                                  <a:lnTo>
                                    <a:pt x="1213690" y="835570"/>
                                  </a:lnTo>
                                  <a:lnTo>
                                    <a:pt x="1168185" y="861002"/>
                                  </a:lnTo>
                                  <a:lnTo>
                                    <a:pt x="1123580" y="887653"/>
                                  </a:lnTo>
                                  <a:lnTo>
                                    <a:pt x="1075699" y="918952"/>
                                  </a:lnTo>
                                  <a:lnTo>
                                    <a:pt x="1029792" y="953444"/>
                                  </a:lnTo>
                                  <a:lnTo>
                                    <a:pt x="996125" y="980890"/>
                                  </a:lnTo>
                                  <a:lnTo>
                                    <a:pt x="963202" y="1009148"/>
                                  </a:lnTo>
                                  <a:lnTo>
                                    <a:pt x="931114" y="1038307"/>
                                  </a:lnTo>
                                  <a:lnTo>
                                    <a:pt x="899952" y="1068453"/>
                                  </a:lnTo>
                                  <a:lnTo>
                                    <a:pt x="855740" y="1115318"/>
                                  </a:lnTo>
                                  <a:lnTo>
                                    <a:pt x="813560" y="1164100"/>
                                  </a:lnTo>
                                  <a:lnTo>
                                    <a:pt x="786635" y="1198153"/>
                                  </a:lnTo>
                                  <a:lnTo>
                                    <a:pt x="761608" y="1233512"/>
                                  </a:lnTo>
                                  <a:lnTo>
                                    <a:pt x="738200" y="1269917"/>
                                  </a:lnTo>
                                  <a:lnTo>
                                    <a:pt x="716132" y="1307106"/>
                                  </a:lnTo>
                                  <a:lnTo>
                                    <a:pt x="695732" y="1344672"/>
                                  </a:lnTo>
                                  <a:lnTo>
                                    <a:pt x="677065" y="1383164"/>
                                  </a:lnTo>
                                  <a:lnTo>
                                    <a:pt x="660147" y="1422534"/>
                                  </a:lnTo>
                                  <a:lnTo>
                                    <a:pt x="644997" y="1462736"/>
                                  </a:lnTo>
                                  <a:lnTo>
                                    <a:pt x="631614" y="1501656"/>
                                  </a:lnTo>
                                  <a:lnTo>
                                    <a:pt x="618617" y="1540715"/>
                                  </a:lnTo>
                                  <a:lnTo>
                                    <a:pt x="605866" y="1579846"/>
                                  </a:lnTo>
                                  <a:lnTo>
                                    <a:pt x="593224" y="1618985"/>
                                  </a:lnTo>
                                  <a:lnTo>
                                    <a:pt x="578867" y="1667225"/>
                                  </a:lnTo>
                                  <a:lnTo>
                                    <a:pt x="566427" y="1716220"/>
                                  </a:lnTo>
                                  <a:lnTo>
                                    <a:pt x="563836" y="1725632"/>
                                  </a:lnTo>
                                  <a:lnTo>
                                    <a:pt x="560773" y="1734942"/>
                                  </a:lnTo>
                                  <a:lnTo>
                                    <a:pt x="557681" y="1744253"/>
                                  </a:lnTo>
                                  <a:lnTo>
                                    <a:pt x="555003" y="1753665"/>
                                  </a:lnTo>
                                  <a:lnTo>
                                    <a:pt x="544752" y="1798779"/>
                                  </a:lnTo>
                                  <a:lnTo>
                                    <a:pt x="535172" y="1844046"/>
                                  </a:lnTo>
                                  <a:lnTo>
                                    <a:pt x="525178" y="1889225"/>
                                  </a:lnTo>
                                  <a:lnTo>
                                    <a:pt x="513685" y="1934078"/>
                                  </a:lnTo>
                                  <a:lnTo>
                                    <a:pt x="510103" y="1949032"/>
                                  </a:lnTo>
                                  <a:lnTo>
                                    <a:pt x="507272" y="1964205"/>
                                  </a:lnTo>
                                  <a:lnTo>
                                    <a:pt x="504521" y="1979406"/>
                                  </a:lnTo>
                                  <a:lnTo>
                                    <a:pt x="501178" y="1994448"/>
                                  </a:lnTo>
                                  <a:lnTo>
                                    <a:pt x="495086" y="2017775"/>
                                  </a:lnTo>
                                  <a:lnTo>
                                    <a:pt x="488747" y="2041052"/>
                                  </a:lnTo>
                                  <a:lnTo>
                                    <a:pt x="481944" y="2064183"/>
                                  </a:lnTo>
                                  <a:lnTo>
                                    <a:pt x="474459" y="2087074"/>
                                  </a:lnTo>
                                  <a:lnTo>
                                    <a:pt x="466164" y="2113737"/>
                                  </a:lnTo>
                                  <a:lnTo>
                                    <a:pt x="458897" y="2140668"/>
                                  </a:lnTo>
                                  <a:lnTo>
                                    <a:pt x="451549" y="2167570"/>
                                  </a:lnTo>
                                  <a:lnTo>
                                    <a:pt x="443015" y="2194145"/>
                                  </a:lnTo>
                                  <a:lnTo>
                                    <a:pt x="427307" y="2240539"/>
                                  </a:lnTo>
                                  <a:lnTo>
                                    <a:pt x="412695" y="2287299"/>
                                  </a:lnTo>
                                  <a:lnTo>
                                    <a:pt x="398024" y="2334067"/>
                                  </a:lnTo>
                                  <a:lnTo>
                                    <a:pt x="382142" y="2380482"/>
                                  </a:lnTo>
                                  <a:lnTo>
                                    <a:pt x="371222" y="2408955"/>
                                  </a:lnTo>
                                  <a:lnTo>
                                    <a:pt x="359895" y="2437265"/>
                                  </a:lnTo>
                                  <a:lnTo>
                                    <a:pt x="348859" y="2465655"/>
                                  </a:lnTo>
                                  <a:lnTo>
                                    <a:pt x="326028" y="2530010"/>
                                  </a:lnTo>
                                  <a:lnTo>
                                    <a:pt x="295905" y="2599232"/>
                                  </a:lnTo>
                                  <a:lnTo>
                                    <a:pt x="265065" y="2665985"/>
                                  </a:lnTo>
                                  <a:lnTo>
                                    <a:pt x="232927" y="2730170"/>
                                  </a:lnTo>
                                  <a:lnTo>
                                    <a:pt x="190359" y="2805651"/>
                                  </a:lnTo>
                                  <a:lnTo>
                                    <a:pt x="162676" y="2847981"/>
                                  </a:lnTo>
                                  <a:lnTo>
                                    <a:pt x="133600" y="2889338"/>
                                  </a:lnTo>
                                  <a:lnTo>
                                    <a:pt x="103797" y="2930200"/>
                                  </a:lnTo>
                                  <a:lnTo>
                                    <a:pt x="59428" y="2985777"/>
                                  </a:lnTo>
                                  <a:lnTo>
                                    <a:pt x="45015" y="3004588"/>
                                  </a:lnTo>
                                  <a:lnTo>
                                    <a:pt x="13701" y="3044498"/>
                                  </a:lnTo>
                                  <a:lnTo>
                                    <a:pt x="0" y="3060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858693" name="Shape 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5799" y="203884"/>
                              <a:ext cx="1628774" cy="1638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9A4FE" id="Agrupar 12" o:spid="_x0000_s1034" style="position:absolute;left:0;text-align:left;margin-left:-20.1pt;margin-top:-12.85pt;width:212pt;height:1081.35pt;z-index:-251652096;mso-width-relative:margin;mso-height-relative:margin" coordorigin="54958,15361" coordsize="26927,13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">
                <v:rect id="Retângulo 573768218" o:spid="_x0000_s1035" style="position:absolute;left:55419;top:122419;width:26467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" filled="f" stroked="f">
                  <v:textbox inset="2.53958mm,2.53958mm,2.53958mm,2.53958mm">
                    <w:txbxContent>
                      <w:p w14:paraId="049D5877" w14:textId="77777777" w:rsidR="00302D96" w:rsidRDefault="00302D96">
                        <w:pPr>
                          <w:textDirection w:val="btLr"/>
                        </w:pPr>
                      </w:p>
                    </w:txbxContent>
                  </v:textbox>
                </v:rect>
                <v:group id="Agrupar 1402901007" o:spid="_x0000_s1036" style="position:absolute;left:54958;top:15361;width:26467;height:30601" coordsize="26466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">
                  <v:shape id="Forma Livre: Forma 1938352754" o:spid="_x0000_s1037" style="position:absolute;width:26466;height:30600;visibility:visible;mso-wrap-style:square;v-text-anchor:middle" coordsize="2646680,306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" path="m,3060042l,,2646649,r-29726,42783l2590952,76885r-32043,37132l2541885,135648r-33553,43753l2458112,233604r-69738,62300l2358108,320881r-65030,43521l2243115,395362r-61121,33108l2119161,457629r-63091,26739l1992225,509596r-44962,17773l1858326,565543r-44810,18208l1760756,604386r-53226,19212l1679789,633838r-54262,22950l1571732,676843r-51164,22488l1494667,709603r-36023,13727l1423135,738214r-105573,46501l1282661,800995r-34633,16955l1213690,835570r-45505,25432l1123580,887653r-47881,31299l1029792,953444r-33667,27446l963202,1009148r-32088,29159l899952,1068453r-44212,46865l813560,1164100r-26925,34053l761608,1233512r-23408,36405l716132,1307106r-20400,37566l677065,1383164r-16918,39370l644997,1462736r-13383,38920l618617,1540715r-12751,39131l593224,1618985r-14357,48240l566427,1716220r-2591,9412l560773,1734942r-3092,9311l555003,1753665r-10251,45114l535172,1844046r-9994,45179l513685,1934078r-3582,14954l507272,1964205r-2751,15201l501178,1994448r-6092,23327l488747,2041052r-6803,23131l474459,2087074r-8295,26663l458897,2140668r-7348,26902l443015,2194145r-15708,46394l412695,2287299r-14671,46768l382142,2380482r-10920,28473l359895,2437265r-11036,28390l326028,2530010r-30123,69222l265065,2665985r-32138,64185l190359,2805651r-27683,42330l133600,2889338r-29803,40862l59428,2985777r-14413,18811l13701,3044498,,3060042xe" fillcolor="#fff1d8" stroked="f">
                    <v:path arrowok="t" o:extrusionok="f"/>
                  </v:shape>
                  <v:shape id="Shape 8" o:spid="_x0000_s1038" type="#_x0000_t75" style="position:absolute;left:1857;top:2038;width:16288;height:163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">
                    <v:imagedata r:id="rId9" o:title=""/>
                  </v:shape>
                </v:group>
              </v:group>
            </w:pict>
          </mc:Fallback>
        </mc:AlternateContent>
      </w:r>
    </w:p>
    <w:p w14:paraId="5D2BBD5A" w14:textId="0602905C" w:rsidR="00FE1800" w:rsidRDefault="00FE1800" w:rsidP="00A45435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sz w:val="20"/>
          <w:szCs w:val="20"/>
          <w:lang w:val="pt-BR"/>
        </w:rPr>
      </w:pPr>
    </w:p>
    <w:p w14:paraId="2EDAE188" w14:textId="66BFA671" w:rsidR="00A45435" w:rsidRDefault="00FB2998" w:rsidP="00A45435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both"/>
        <w:rPr>
          <w:sz w:val="20"/>
          <w:szCs w:val="20"/>
          <w:lang w:val="pt-BR"/>
        </w:rPr>
      </w:pPr>
      <w:r>
        <w:rPr>
          <w:color w:val="000000"/>
          <w:szCs w:val="24"/>
        </w:rPr>
        <w:t xml:space="preserve"> </w:t>
      </w:r>
    </w:p>
    <w:p w14:paraId="226182E9" w14:textId="1E082384" w:rsidR="00A45435" w:rsidRDefault="00A45435" w:rsidP="00A45435">
      <w:pPr>
        <w:pBdr>
          <w:top w:val="nil"/>
          <w:left w:val="nil"/>
          <w:bottom w:val="nil"/>
          <w:right w:val="nil"/>
          <w:between w:val="nil"/>
        </w:pBdr>
        <w:spacing w:before="40" w:line="280" w:lineRule="auto"/>
        <w:ind w:left="14"/>
        <w:jc w:val="center"/>
        <w:rPr>
          <w:sz w:val="20"/>
          <w:szCs w:val="20"/>
          <w:lang w:val="pt-BR"/>
        </w:rPr>
      </w:pPr>
    </w:p>
    <w:p w14:paraId="0B8107D8" w14:textId="29E7BAF3" w:rsidR="00C60EBB" w:rsidRDefault="00C60EBB" w:rsidP="00F06AFF">
      <w:p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ind w:left="14"/>
        <w:jc w:val="both"/>
        <w:rPr>
          <w:sz w:val="20"/>
          <w:szCs w:val="20"/>
          <w:lang w:val="pt-BR"/>
        </w:rPr>
      </w:pPr>
    </w:p>
    <w:p w14:paraId="31026565" w14:textId="1039175C" w:rsidR="00C60EBB" w:rsidRDefault="00C60EBB" w:rsidP="00F06AFF">
      <w:p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ind w:left="14"/>
        <w:jc w:val="both"/>
        <w:rPr>
          <w:sz w:val="20"/>
          <w:szCs w:val="20"/>
          <w:lang w:val="pt-BR"/>
        </w:rPr>
      </w:pPr>
    </w:p>
    <w:p w14:paraId="33ADA888" w14:textId="7A818F4A" w:rsidR="00C60EBB" w:rsidRDefault="00C60EBB" w:rsidP="00F06AFF">
      <w:p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ind w:left="14"/>
        <w:jc w:val="both"/>
        <w:rPr>
          <w:sz w:val="20"/>
          <w:szCs w:val="20"/>
          <w:lang w:val="pt-BR"/>
        </w:rPr>
      </w:pPr>
    </w:p>
    <w:p w14:paraId="031DF2A7" w14:textId="16DBD008" w:rsidR="00C60EBB" w:rsidRDefault="00C60EBB" w:rsidP="00F06AFF">
      <w:p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ind w:left="14"/>
        <w:jc w:val="both"/>
        <w:rPr>
          <w:sz w:val="20"/>
          <w:szCs w:val="20"/>
          <w:lang w:val="pt-BR"/>
        </w:rPr>
      </w:pPr>
    </w:p>
    <w:p w14:paraId="2C92FC7F" w14:textId="1EF7C16F" w:rsidR="00C60EBB" w:rsidRDefault="00C60EBB" w:rsidP="00F06AFF">
      <w:p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ind w:left="14"/>
        <w:jc w:val="both"/>
        <w:rPr>
          <w:sz w:val="20"/>
          <w:szCs w:val="20"/>
          <w:lang w:val="pt-BR"/>
        </w:rPr>
      </w:pPr>
    </w:p>
    <w:p w14:paraId="528FB90E" w14:textId="5ED7C181" w:rsidR="00CE595F" w:rsidRPr="008F2C61" w:rsidRDefault="00FE1800" w:rsidP="0004573B">
      <w:pPr>
        <w:pBdr>
          <w:top w:val="nil"/>
          <w:left w:val="nil"/>
          <w:bottom w:val="nil"/>
          <w:right w:val="nil"/>
          <w:between w:val="nil"/>
        </w:pBdr>
        <w:spacing w:before="83" w:line="281" w:lineRule="auto"/>
        <w:jc w:val="both"/>
        <w:rPr>
          <w:sz w:val="20"/>
          <w:szCs w:val="20"/>
          <w:lang w:val="pt-BR"/>
        </w:rPr>
      </w:pPr>
      <w:r w:rsidRPr="008F2C61">
        <w:rPr>
          <w:sz w:val="20"/>
          <w:szCs w:val="20"/>
          <w:lang w:val="pt-BR"/>
        </w:rPr>
        <w:t xml:space="preserve">A eficiência do </w:t>
      </w:r>
      <w:r w:rsidRPr="008F2C61">
        <w:rPr>
          <w:color w:val="000000"/>
          <w:sz w:val="20"/>
          <w:szCs w:val="20"/>
        </w:rPr>
        <w:t>Fe/QTR-EDA/DS foi avaliada na remoção de ATZ e CPF de uma amostra de água de rio fortificada com esses agroqu</w:t>
      </w:r>
      <w:r w:rsidR="00AF2C54" w:rsidRPr="008F2C61">
        <w:rPr>
          <w:color w:val="000000"/>
          <w:sz w:val="20"/>
          <w:szCs w:val="20"/>
        </w:rPr>
        <w:t>í</w:t>
      </w:r>
      <w:r w:rsidRPr="008F2C61">
        <w:rPr>
          <w:color w:val="000000"/>
          <w:sz w:val="20"/>
          <w:szCs w:val="20"/>
        </w:rPr>
        <w:t>mico</w:t>
      </w:r>
      <w:r w:rsidR="00B50EB4" w:rsidRPr="008F2C61">
        <w:rPr>
          <w:color w:val="000000"/>
          <w:sz w:val="20"/>
          <w:szCs w:val="20"/>
        </w:rPr>
        <w:t>s</w:t>
      </w:r>
      <w:r w:rsidRPr="008F2C61">
        <w:rPr>
          <w:color w:val="000000"/>
          <w:sz w:val="20"/>
          <w:szCs w:val="20"/>
        </w:rPr>
        <w:t xml:space="preserve"> </w:t>
      </w:r>
      <w:r w:rsidR="004B3D24" w:rsidRPr="008F2C61">
        <w:rPr>
          <w:color w:val="000000"/>
          <w:sz w:val="20"/>
          <w:szCs w:val="20"/>
        </w:rPr>
        <w:t>nas concentrações</w:t>
      </w:r>
      <w:r w:rsidRPr="008F2C61">
        <w:rPr>
          <w:color w:val="000000"/>
          <w:sz w:val="20"/>
          <w:szCs w:val="20"/>
        </w:rPr>
        <w:t xml:space="preserve"> de </w:t>
      </w:r>
      <w:r w:rsidR="00B35963" w:rsidRPr="008F2C61">
        <w:rPr>
          <w:color w:val="000000"/>
          <w:sz w:val="20"/>
          <w:szCs w:val="20"/>
        </w:rPr>
        <w:t>1</w:t>
      </w:r>
      <w:r w:rsidRPr="008F2C61">
        <w:rPr>
          <w:color w:val="000000"/>
          <w:sz w:val="20"/>
          <w:szCs w:val="20"/>
        </w:rPr>
        <w:t xml:space="preserve"> mg L</w:t>
      </w:r>
      <w:r w:rsidRPr="008F2C61">
        <w:rPr>
          <w:color w:val="000000"/>
          <w:sz w:val="20"/>
          <w:szCs w:val="20"/>
          <w:vertAlign w:val="superscript"/>
        </w:rPr>
        <w:t>-1</w:t>
      </w:r>
      <w:r w:rsidRPr="008F2C61">
        <w:rPr>
          <w:color w:val="000000"/>
          <w:sz w:val="20"/>
          <w:szCs w:val="20"/>
        </w:rPr>
        <w:t>.</w:t>
      </w:r>
    </w:p>
    <w:p w14:paraId="3C27FEC2" w14:textId="42BF2258" w:rsidR="00CE595F" w:rsidRDefault="00CE595F" w:rsidP="0004573B">
      <w:pPr>
        <w:pBdr>
          <w:top w:val="nil"/>
          <w:left w:val="nil"/>
          <w:bottom w:val="nil"/>
          <w:right w:val="nil"/>
          <w:between w:val="nil"/>
        </w:pBdr>
        <w:spacing w:before="83" w:line="281" w:lineRule="auto"/>
        <w:ind w:left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ltados e Discussão</w:t>
      </w:r>
    </w:p>
    <w:p w14:paraId="7C20A725" w14:textId="463A04B1" w:rsidR="00410DB4" w:rsidRDefault="00CE595F" w:rsidP="002D43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"/>
        <w:jc w:val="both"/>
        <w:rPr>
          <w:color w:val="000000"/>
          <w:sz w:val="20"/>
          <w:szCs w:val="20"/>
        </w:rPr>
      </w:pPr>
      <w:r w:rsidRPr="00330E54">
        <w:rPr>
          <w:sz w:val="20"/>
          <w:szCs w:val="20"/>
          <w:lang w:val="pt-BR"/>
        </w:rPr>
        <w:t xml:space="preserve">O </w:t>
      </w:r>
      <w:r w:rsidRPr="00330E54">
        <w:rPr>
          <w:color w:val="000000"/>
          <w:sz w:val="20"/>
          <w:szCs w:val="20"/>
        </w:rPr>
        <w:t>Fe/QTR-EDA/DS</w:t>
      </w:r>
      <w:r w:rsidRPr="00330E54">
        <w:rPr>
          <w:sz w:val="20"/>
          <w:szCs w:val="20"/>
        </w:rPr>
        <w:t xml:space="preserve"> </w:t>
      </w:r>
      <w:r w:rsidRPr="00330E54">
        <w:rPr>
          <w:sz w:val="20"/>
          <w:szCs w:val="20"/>
          <w:lang w:val="pt-BR"/>
        </w:rPr>
        <w:t xml:space="preserve">apresentou uma adsorção praticamente </w:t>
      </w:r>
      <w:r w:rsidR="009F27F8" w:rsidRPr="005D3A51">
        <w:rPr>
          <w:sz w:val="20"/>
          <w:szCs w:val="20"/>
          <w:lang w:val="pt-BR"/>
        </w:rPr>
        <w:t>constante no intervalo de pH 4,0 a 1</w:t>
      </w:r>
      <w:r w:rsidR="00FA12CA" w:rsidRPr="005D3A51">
        <w:rPr>
          <w:sz w:val="20"/>
          <w:szCs w:val="20"/>
          <w:lang w:val="pt-BR"/>
        </w:rPr>
        <w:t>0</w:t>
      </w:r>
      <w:r w:rsidR="009F27F8" w:rsidRPr="005D3A51">
        <w:rPr>
          <w:sz w:val="20"/>
          <w:szCs w:val="20"/>
          <w:lang w:val="pt-BR"/>
        </w:rPr>
        <w:t>,0,</w:t>
      </w:r>
      <w:r w:rsidR="009F27F8" w:rsidRPr="005D3A51">
        <w:rPr>
          <w:sz w:val="20"/>
          <w:szCs w:val="20"/>
        </w:rPr>
        <w:t xml:space="preserve"> </w:t>
      </w:r>
      <w:r w:rsidR="001E2196" w:rsidRPr="005D3A51">
        <w:rPr>
          <w:sz w:val="20"/>
          <w:szCs w:val="20"/>
        </w:rPr>
        <w:t>p</w:t>
      </w:r>
      <w:r w:rsidR="0026461B">
        <w:rPr>
          <w:sz w:val="20"/>
          <w:szCs w:val="20"/>
        </w:rPr>
        <w:t>a</w:t>
      </w:r>
      <w:r w:rsidR="001E2196" w:rsidRPr="005D3A51">
        <w:rPr>
          <w:sz w:val="20"/>
          <w:szCs w:val="20"/>
        </w:rPr>
        <w:t xml:space="preserve">ra o CPF e </w:t>
      </w:r>
      <w:r w:rsidR="00DD22D6" w:rsidRPr="005D3A51">
        <w:rPr>
          <w:sz w:val="20"/>
          <w:szCs w:val="20"/>
        </w:rPr>
        <w:t xml:space="preserve">de </w:t>
      </w:r>
      <w:r w:rsidR="001B1E6E" w:rsidRPr="005D3A51">
        <w:rPr>
          <w:sz w:val="20"/>
          <w:szCs w:val="20"/>
        </w:rPr>
        <w:t>4,0 a 8,0</w:t>
      </w:r>
      <w:r w:rsidR="00F06AFF">
        <w:rPr>
          <w:sz w:val="20"/>
          <w:szCs w:val="20"/>
        </w:rPr>
        <w:t xml:space="preserve"> </w:t>
      </w:r>
      <w:r w:rsidR="001B1E6E" w:rsidRPr="005D3A51">
        <w:rPr>
          <w:sz w:val="20"/>
          <w:szCs w:val="20"/>
        </w:rPr>
        <w:t>p</w:t>
      </w:r>
      <w:r w:rsidR="007C7CC2">
        <w:rPr>
          <w:sz w:val="20"/>
          <w:szCs w:val="20"/>
        </w:rPr>
        <w:t>a</w:t>
      </w:r>
      <w:r w:rsidR="001B1E6E" w:rsidRPr="005D3A51">
        <w:rPr>
          <w:sz w:val="20"/>
          <w:szCs w:val="20"/>
        </w:rPr>
        <w:t xml:space="preserve">ra a ATZ </w:t>
      </w:r>
      <w:r w:rsidR="008522BF">
        <w:rPr>
          <w:sz w:val="20"/>
          <w:szCs w:val="20"/>
        </w:rPr>
        <w:t>(Fig. 1)</w:t>
      </w:r>
      <w:r w:rsidR="00412C96">
        <w:rPr>
          <w:sz w:val="20"/>
          <w:szCs w:val="20"/>
        </w:rPr>
        <w:t>. O</w:t>
      </w:r>
      <w:r w:rsidR="009F27F8" w:rsidRPr="005D3A51">
        <w:rPr>
          <w:sz w:val="20"/>
          <w:szCs w:val="20"/>
          <w:lang w:val="pt-BR"/>
        </w:rPr>
        <w:t>s valores</w:t>
      </w:r>
      <w:r w:rsidR="009F27F8" w:rsidRPr="005D3A51">
        <w:rPr>
          <w:sz w:val="20"/>
          <w:szCs w:val="20"/>
        </w:rPr>
        <w:t xml:space="preserve"> </w:t>
      </w:r>
      <w:r w:rsidR="009F27F8" w:rsidRPr="005D3A51">
        <w:rPr>
          <w:color w:val="000000"/>
          <w:sz w:val="20"/>
          <w:szCs w:val="20"/>
        </w:rPr>
        <w:t>de</w:t>
      </w:r>
      <w:r w:rsidR="001B1E6E" w:rsidRPr="005D3A51">
        <w:rPr>
          <w:color w:val="000000"/>
          <w:sz w:val="20"/>
          <w:szCs w:val="20"/>
        </w:rPr>
        <w:t xml:space="preserve"> </w:t>
      </w:r>
      <w:r w:rsidR="009F27F8" w:rsidRPr="005D3A51">
        <w:rPr>
          <w:color w:val="000000"/>
          <w:sz w:val="20"/>
          <w:szCs w:val="20"/>
        </w:rPr>
        <w:t xml:space="preserve">remoção neste intervalo de pH foram de cerca de </w:t>
      </w:r>
      <w:r w:rsidR="00ED1D0C">
        <w:rPr>
          <w:color w:val="000000"/>
          <w:sz w:val="20"/>
          <w:szCs w:val="20"/>
        </w:rPr>
        <w:t>30</w:t>
      </w:r>
      <w:r w:rsidR="009F27F8" w:rsidRPr="005D3A51">
        <w:rPr>
          <w:color w:val="000000"/>
          <w:sz w:val="20"/>
          <w:szCs w:val="20"/>
        </w:rPr>
        <w:t>,0 %</w:t>
      </w:r>
      <w:r w:rsidR="0001751C">
        <w:rPr>
          <w:color w:val="000000"/>
          <w:sz w:val="20"/>
          <w:szCs w:val="20"/>
        </w:rPr>
        <w:t xml:space="preserve"> (3 mg L</w:t>
      </w:r>
      <w:r w:rsidR="0001751C" w:rsidRPr="0001751C">
        <w:rPr>
          <w:color w:val="000000"/>
          <w:sz w:val="20"/>
          <w:szCs w:val="20"/>
          <w:vertAlign w:val="superscript"/>
        </w:rPr>
        <w:t>-1</w:t>
      </w:r>
      <w:r w:rsidR="0001751C">
        <w:rPr>
          <w:color w:val="000000"/>
          <w:sz w:val="20"/>
          <w:szCs w:val="20"/>
        </w:rPr>
        <w:t>)</w:t>
      </w:r>
      <w:r w:rsidR="009F27F8" w:rsidRPr="005D3A51">
        <w:rPr>
          <w:color w:val="000000"/>
          <w:sz w:val="20"/>
          <w:szCs w:val="20"/>
        </w:rPr>
        <w:t xml:space="preserve"> para a atrazina e de cerca de 9</w:t>
      </w:r>
      <w:r w:rsidR="000C3C2C" w:rsidRPr="005D3A51">
        <w:rPr>
          <w:color w:val="000000"/>
          <w:sz w:val="20"/>
          <w:szCs w:val="20"/>
        </w:rPr>
        <w:t>0</w:t>
      </w:r>
      <w:r w:rsidR="009F27F8" w:rsidRPr="005D3A51">
        <w:rPr>
          <w:color w:val="000000"/>
          <w:sz w:val="20"/>
          <w:szCs w:val="20"/>
        </w:rPr>
        <w:t>,0 %</w:t>
      </w:r>
      <w:r w:rsidR="00C62ABB">
        <w:rPr>
          <w:color w:val="000000"/>
          <w:sz w:val="20"/>
          <w:szCs w:val="20"/>
        </w:rPr>
        <w:t xml:space="preserve"> (22,5 mg L</w:t>
      </w:r>
      <w:r w:rsidR="00C62ABB" w:rsidRPr="00C62ABB">
        <w:rPr>
          <w:color w:val="000000"/>
          <w:sz w:val="20"/>
          <w:szCs w:val="20"/>
          <w:vertAlign w:val="superscript"/>
        </w:rPr>
        <w:t>-1</w:t>
      </w:r>
      <w:r w:rsidR="00C62ABB">
        <w:rPr>
          <w:color w:val="000000"/>
          <w:sz w:val="20"/>
          <w:szCs w:val="20"/>
        </w:rPr>
        <w:t>)</w:t>
      </w:r>
      <w:r w:rsidR="009F27F8" w:rsidRPr="005D3A51">
        <w:rPr>
          <w:color w:val="000000"/>
          <w:sz w:val="20"/>
          <w:szCs w:val="20"/>
        </w:rPr>
        <w:t xml:space="preserve"> para o clorpirifós. </w:t>
      </w:r>
      <w:r w:rsidR="00A20355">
        <w:rPr>
          <w:color w:val="000000"/>
          <w:sz w:val="20"/>
          <w:szCs w:val="20"/>
        </w:rPr>
        <w:t>O tempo de equilíbrio de adsorção para o CPF foi de</w:t>
      </w:r>
      <w:r w:rsidR="00EE3D86">
        <w:rPr>
          <w:color w:val="000000"/>
          <w:sz w:val="20"/>
          <w:szCs w:val="20"/>
        </w:rPr>
        <w:t xml:space="preserve"> 120 minutos e para a </w:t>
      </w:r>
      <w:r w:rsidR="00C529C6">
        <w:rPr>
          <w:color w:val="000000"/>
          <w:sz w:val="20"/>
          <w:szCs w:val="20"/>
        </w:rPr>
        <w:t>atrazina foi de 90 minutos.</w:t>
      </w:r>
      <w:r w:rsidR="00A20355">
        <w:rPr>
          <w:color w:val="000000"/>
          <w:sz w:val="20"/>
          <w:szCs w:val="20"/>
        </w:rPr>
        <w:t xml:space="preserve"> </w:t>
      </w:r>
      <w:r w:rsidR="00243E9B">
        <w:rPr>
          <w:color w:val="000000"/>
          <w:sz w:val="20"/>
          <w:szCs w:val="20"/>
        </w:rPr>
        <w:t>No cálculo das</w:t>
      </w:r>
      <w:r w:rsidR="00214630">
        <w:rPr>
          <w:color w:val="000000"/>
          <w:sz w:val="20"/>
          <w:szCs w:val="20"/>
        </w:rPr>
        <w:t xml:space="preserve"> isotermas de adsorção</w:t>
      </w:r>
      <w:r w:rsidR="003A7A33">
        <w:rPr>
          <w:color w:val="000000"/>
          <w:sz w:val="20"/>
          <w:szCs w:val="20"/>
        </w:rPr>
        <w:t>,</w:t>
      </w:r>
      <w:r w:rsidR="00214630">
        <w:rPr>
          <w:color w:val="000000"/>
          <w:sz w:val="20"/>
          <w:szCs w:val="20"/>
        </w:rPr>
        <w:t xml:space="preserve"> o</w:t>
      </w:r>
      <w:r w:rsidR="0073590B" w:rsidRPr="005D3A51">
        <w:rPr>
          <w:color w:val="000000"/>
          <w:sz w:val="20"/>
          <w:szCs w:val="20"/>
        </w:rPr>
        <w:t xml:space="preserve"> modelo de Langmuir foi o que melhor </w:t>
      </w:r>
      <w:r w:rsidR="0008795F">
        <w:rPr>
          <w:color w:val="000000"/>
          <w:sz w:val="20"/>
          <w:szCs w:val="20"/>
        </w:rPr>
        <w:t xml:space="preserve">se </w:t>
      </w:r>
      <w:r w:rsidR="0073590B" w:rsidRPr="005D3A51">
        <w:rPr>
          <w:color w:val="000000"/>
          <w:sz w:val="20"/>
          <w:szCs w:val="20"/>
        </w:rPr>
        <w:t>ajustou</w:t>
      </w:r>
      <w:r w:rsidR="0073590B">
        <w:rPr>
          <w:color w:val="000000"/>
          <w:sz w:val="20"/>
          <w:szCs w:val="20"/>
        </w:rPr>
        <w:t xml:space="preserve"> aos dados experimentais</w:t>
      </w:r>
      <w:r w:rsidR="00701EEC">
        <w:rPr>
          <w:color w:val="000000"/>
          <w:sz w:val="20"/>
          <w:szCs w:val="20"/>
        </w:rPr>
        <w:t xml:space="preserve"> </w:t>
      </w:r>
      <w:r w:rsidR="00701EEC">
        <w:t>(R</w:t>
      </w:r>
      <w:r w:rsidR="00701EEC">
        <w:rPr>
          <w:vertAlign w:val="superscript"/>
        </w:rPr>
        <w:t>2</w:t>
      </w:r>
      <w:r w:rsidR="00701EEC">
        <w:t xml:space="preserve"> &gt; 0,990)</w:t>
      </w:r>
      <w:r w:rsidR="00F761B5">
        <w:rPr>
          <w:color w:val="000000"/>
          <w:sz w:val="20"/>
          <w:szCs w:val="20"/>
        </w:rPr>
        <w:t>. O</w:t>
      </w:r>
      <w:r w:rsidR="0073590B">
        <w:rPr>
          <w:color w:val="000000"/>
          <w:sz w:val="20"/>
          <w:szCs w:val="20"/>
        </w:rPr>
        <w:t xml:space="preserve">s parâmetros calculados pelo modelo </w:t>
      </w:r>
      <w:r w:rsidR="006B752B">
        <w:rPr>
          <w:color w:val="000000"/>
          <w:sz w:val="20"/>
          <w:szCs w:val="20"/>
        </w:rPr>
        <w:t>são mostrados</w:t>
      </w:r>
      <w:r w:rsidR="0073590B">
        <w:rPr>
          <w:color w:val="000000"/>
          <w:sz w:val="20"/>
          <w:szCs w:val="20"/>
        </w:rPr>
        <w:t xml:space="preserve"> na </w:t>
      </w:r>
      <w:r w:rsidR="00F761B5">
        <w:rPr>
          <w:color w:val="000000"/>
          <w:sz w:val="20"/>
          <w:szCs w:val="20"/>
        </w:rPr>
        <w:t>T</w:t>
      </w:r>
      <w:r w:rsidR="0073590B">
        <w:rPr>
          <w:color w:val="000000"/>
          <w:sz w:val="20"/>
          <w:szCs w:val="20"/>
        </w:rPr>
        <w:t xml:space="preserve">abela 1. </w:t>
      </w:r>
      <w:r w:rsidR="00CC2C21">
        <w:rPr>
          <w:color w:val="000000"/>
          <w:sz w:val="20"/>
          <w:szCs w:val="20"/>
        </w:rPr>
        <w:t>O</w:t>
      </w:r>
      <w:r w:rsidR="0073590B">
        <w:rPr>
          <w:color w:val="000000"/>
          <w:sz w:val="20"/>
          <w:szCs w:val="20"/>
        </w:rPr>
        <w:t>s valores de R</w:t>
      </w:r>
      <w:r w:rsidR="0073590B">
        <w:rPr>
          <w:color w:val="000000"/>
          <w:sz w:val="20"/>
          <w:szCs w:val="20"/>
          <w:vertAlign w:val="subscript"/>
          <w:lang w:val="pt-BR"/>
        </w:rPr>
        <w:t>L</w:t>
      </w:r>
      <w:r w:rsidR="0073590B">
        <w:rPr>
          <w:color w:val="000000"/>
          <w:sz w:val="20"/>
          <w:szCs w:val="20"/>
          <w:lang w:val="pt-BR"/>
        </w:rPr>
        <w:t xml:space="preserve"> </w:t>
      </w:r>
      <w:r w:rsidR="002569F1">
        <w:rPr>
          <w:color w:val="000000"/>
          <w:sz w:val="20"/>
          <w:szCs w:val="20"/>
          <w:lang w:val="pt-BR"/>
        </w:rPr>
        <w:t>(fator de separação)</w:t>
      </w:r>
      <w:r w:rsidR="00F61C18">
        <w:rPr>
          <w:color w:val="000000"/>
          <w:sz w:val="20"/>
          <w:szCs w:val="20"/>
          <w:lang w:val="pt-BR"/>
        </w:rPr>
        <w:t xml:space="preserve"> </w:t>
      </w:r>
      <w:r w:rsidR="0073590B">
        <w:rPr>
          <w:color w:val="000000"/>
          <w:sz w:val="20"/>
          <w:szCs w:val="20"/>
          <w:lang w:val="pt-BR"/>
        </w:rPr>
        <w:t>variaram entre 0,010 e 0,013 para o CPF e de 0,032 e 0,057 para ATZ</w:t>
      </w:r>
      <w:r w:rsidR="0073590B">
        <w:rPr>
          <w:color w:val="000000"/>
          <w:sz w:val="20"/>
          <w:szCs w:val="20"/>
        </w:rPr>
        <w:t xml:space="preserve"> indicando que o processo de adsorção </w:t>
      </w:r>
      <w:r w:rsidR="00076187">
        <w:rPr>
          <w:color w:val="000000"/>
          <w:sz w:val="20"/>
          <w:szCs w:val="20"/>
        </w:rPr>
        <w:t xml:space="preserve">é </w:t>
      </w:r>
      <w:r w:rsidR="0073590B">
        <w:rPr>
          <w:color w:val="000000"/>
          <w:sz w:val="20"/>
          <w:szCs w:val="20"/>
        </w:rPr>
        <w:t>favorável</w:t>
      </w:r>
      <w:r w:rsidR="00F61C18">
        <w:rPr>
          <w:color w:val="000000"/>
          <w:sz w:val="20"/>
          <w:szCs w:val="20"/>
        </w:rPr>
        <w:t xml:space="preserve"> (1&lt;</w:t>
      </w:r>
      <w:r w:rsidR="00264BAA">
        <w:rPr>
          <w:color w:val="000000"/>
          <w:sz w:val="20"/>
          <w:szCs w:val="20"/>
        </w:rPr>
        <w:t xml:space="preserve"> </w:t>
      </w:r>
      <w:r w:rsidR="00A061C5">
        <w:rPr>
          <w:color w:val="000000"/>
          <w:sz w:val="20"/>
          <w:szCs w:val="20"/>
        </w:rPr>
        <w:t>R</w:t>
      </w:r>
      <w:r w:rsidR="00A061C5" w:rsidRPr="00E73B64">
        <w:rPr>
          <w:color w:val="000000"/>
          <w:sz w:val="20"/>
          <w:szCs w:val="20"/>
          <w:vertAlign w:val="subscript"/>
        </w:rPr>
        <w:t>L</w:t>
      </w:r>
      <w:r w:rsidR="00264BAA">
        <w:rPr>
          <w:color w:val="000000"/>
          <w:sz w:val="20"/>
          <w:szCs w:val="20"/>
          <w:vertAlign w:val="subscript"/>
        </w:rPr>
        <w:t xml:space="preserve"> </w:t>
      </w:r>
      <w:r w:rsidR="00A061C5">
        <w:rPr>
          <w:color w:val="000000"/>
          <w:sz w:val="20"/>
          <w:szCs w:val="20"/>
        </w:rPr>
        <w:t>&lt;</w:t>
      </w:r>
      <w:r w:rsidR="00016254">
        <w:rPr>
          <w:color w:val="000000"/>
          <w:sz w:val="20"/>
          <w:szCs w:val="20"/>
        </w:rPr>
        <w:t xml:space="preserve"> </w:t>
      </w:r>
      <w:r w:rsidR="00A061C5">
        <w:rPr>
          <w:color w:val="000000"/>
          <w:sz w:val="20"/>
          <w:szCs w:val="20"/>
        </w:rPr>
        <w:t>0, adsorção favorável</w:t>
      </w:r>
      <w:r w:rsidR="00F61C18">
        <w:rPr>
          <w:color w:val="000000"/>
          <w:sz w:val="20"/>
          <w:szCs w:val="20"/>
        </w:rPr>
        <w:t>)</w:t>
      </w:r>
      <w:r w:rsidR="0073590B">
        <w:rPr>
          <w:color w:val="000000"/>
          <w:sz w:val="20"/>
          <w:szCs w:val="20"/>
        </w:rPr>
        <w:t>. Os valores de Q</w:t>
      </w:r>
      <w:r w:rsidR="002252AF" w:rsidRPr="002252AF">
        <w:rPr>
          <w:color w:val="000000"/>
          <w:sz w:val="20"/>
          <w:szCs w:val="20"/>
          <w:vertAlign w:val="subscript"/>
        </w:rPr>
        <w:t>max</w:t>
      </w:r>
      <w:r w:rsidR="003C144A">
        <w:rPr>
          <w:color w:val="000000"/>
          <w:sz w:val="20"/>
          <w:szCs w:val="20"/>
        </w:rPr>
        <w:t xml:space="preserve"> (capacidade máxima de adsorção)</w:t>
      </w:r>
      <w:r w:rsidR="0073590B">
        <w:rPr>
          <w:color w:val="000000"/>
          <w:sz w:val="20"/>
          <w:szCs w:val="20"/>
        </w:rPr>
        <w:t xml:space="preserve"> e b</w:t>
      </w:r>
      <w:r w:rsidR="000440E5">
        <w:rPr>
          <w:color w:val="000000"/>
          <w:sz w:val="20"/>
          <w:szCs w:val="20"/>
        </w:rPr>
        <w:t xml:space="preserve"> (</w:t>
      </w:r>
      <w:r w:rsidR="003F0989">
        <w:rPr>
          <w:color w:val="000000"/>
          <w:sz w:val="20"/>
          <w:szCs w:val="20"/>
        </w:rPr>
        <w:t xml:space="preserve">constante de </w:t>
      </w:r>
      <w:r w:rsidR="00073B35">
        <w:rPr>
          <w:color w:val="000000"/>
          <w:sz w:val="20"/>
          <w:szCs w:val="20"/>
        </w:rPr>
        <w:t>Langmuir</w:t>
      </w:r>
      <w:r w:rsidR="006D52AD">
        <w:rPr>
          <w:color w:val="000000"/>
          <w:sz w:val="20"/>
          <w:szCs w:val="20"/>
        </w:rPr>
        <w:t>, afinidade asdorvente-adsorvato</w:t>
      </w:r>
      <w:r w:rsidR="000440E5">
        <w:rPr>
          <w:color w:val="000000"/>
          <w:sz w:val="20"/>
          <w:szCs w:val="20"/>
        </w:rPr>
        <w:t>)</w:t>
      </w:r>
      <w:r w:rsidR="0073590B">
        <w:rPr>
          <w:color w:val="000000"/>
          <w:sz w:val="20"/>
          <w:szCs w:val="20"/>
        </w:rPr>
        <w:t xml:space="preserve"> aumentam com o </w:t>
      </w:r>
    </w:p>
    <w:bookmarkStart w:id="0" w:name="_Toc188431747"/>
    <w:p w14:paraId="2B0E1910" w14:textId="140B1459" w:rsidR="00FE1800" w:rsidRDefault="00721FB8" w:rsidP="002D4345">
      <w:pPr>
        <w:pStyle w:val="FigText"/>
        <w:spacing w:after="0"/>
        <w:jc w:val="center"/>
        <w:rPr>
          <w:rFonts w:eastAsia="Times New Roman" w:cs="Times New Roman"/>
          <w:b/>
          <w:bCs/>
          <w:sz w:val="20"/>
          <w:szCs w:val="20"/>
          <w:lang w:val="pt-PT" w:eastAsia="en-US"/>
        </w:rPr>
      </w:pPr>
      <w:r>
        <w:object w:dxaOrig="18000" w:dyaOrig="15749" w14:anchorId="3CE03362">
          <v:shape id="_x0000_i1025" type="#_x0000_t75" style="width:206.25pt;height:186pt" o:ole="">
            <v:imagedata r:id="rId10" o:title="" cropbottom="13127f" cropright="14625f"/>
          </v:shape>
          <o:OLEObject Type="Embed" ProgID="Origin50.Graph" ShapeID="_x0000_i1025" DrawAspect="Content" ObjectID="_1817221266" r:id="rId11"/>
        </w:object>
      </w:r>
    </w:p>
    <w:p w14:paraId="6B27FAA7" w14:textId="08E5FD8B" w:rsidR="00607146" w:rsidRDefault="00721FB8" w:rsidP="0004573B">
      <w:pPr>
        <w:pStyle w:val="FigText"/>
        <w:rPr>
          <w:color w:val="000000"/>
          <w:sz w:val="20"/>
          <w:szCs w:val="20"/>
        </w:rPr>
      </w:pPr>
      <w:r w:rsidRPr="00397C7A">
        <w:rPr>
          <w:rFonts w:eastAsia="Times New Roman" w:cs="Times New Roman"/>
          <w:b/>
          <w:bCs/>
          <w:sz w:val="20"/>
          <w:szCs w:val="20"/>
          <w:lang w:val="pt-PT" w:eastAsia="en-US"/>
        </w:rPr>
        <w:t>Figura 1.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 xml:space="preserve"> </w:t>
      </w:r>
      <w:r>
        <w:rPr>
          <w:rFonts w:eastAsia="Times New Roman" w:cs="Times New Roman"/>
          <w:sz w:val="20"/>
          <w:szCs w:val="20"/>
          <w:lang w:val="pt-PT" w:eastAsia="en-US"/>
        </w:rPr>
        <w:t>Efeito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 xml:space="preserve"> do pH na </w:t>
      </w:r>
      <w:r>
        <w:rPr>
          <w:rFonts w:eastAsia="Times New Roman" w:cs="Times New Roman"/>
          <w:sz w:val="20"/>
          <w:szCs w:val="20"/>
          <w:lang w:val="pt-PT" w:eastAsia="en-US"/>
        </w:rPr>
        <w:t>r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>emoção</w:t>
      </w:r>
      <w:r>
        <w:rPr>
          <w:rFonts w:eastAsia="Times New Roman" w:cs="Times New Roman"/>
          <w:sz w:val="20"/>
          <w:szCs w:val="20"/>
          <w:lang w:val="pt-PT" w:eastAsia="en-US"/>
        </w:rPr>
        <w:t xml:space="preserve"> de ATZ e CPF. Condições experimentais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>:CPF, concentração inicial 25 mg L</w:t>
      </w:r>
      <w:r w:rsidRPr="001441FD">
        <w:rPr>
          <w:rFonts w:eastAsia="Times New Roman" w:cs="Times New Roman"/>
          <w:sz w:val="20"/>
          <w:szCs w:val="20"/>
          <w:vertAlign w:val="superscript"/>
          <w:lang w:val="pt-PT" w:eastAsia="en-US"/>
        </w:rPr>
        <w:t>-1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>, dose 1,0 g L</w:t>
      </w:r>
      <w:r w:rsidRPr="001441FD">
        <w:rPr>
          <w:rFonts w:eastAsia="Times New Roman" w:cs="Times New Roman"/>
          <w:sz w:val="20"/>
          <w:szCs w:val="20"/>
          <w:vertAlign w:val="superscript"/>
          <w:lang w:val="pt-PT" w:eastAsia="en-US"/>
        </w:rPr>
        <w:t>-1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 xml:space="preserve"> e tempo de contato 300 min</w:t>
      </w:r>
      <w:r>
        <w:rPr>
          <w:rFonts w:eastAsia="Times New Roman" w:cs="Times New Roman"/>
          <w:sz w:val="20"/>
          <w:szCs w:val="20"/>
          <w:lang w:val="pt-PT" w:eastAsia="en-US"/>
        </w:rPr>
        <w:t xml:space="preserve">; ATZ 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>concentração inicial 10 mg L</w:t>
      </w:r>
      <w:r w:rsidRPr="008C76A1">
        <w:rPr>
          <w:rFonts w:eastAsia="Times New Roman" w:cs="Times New Roman"/>
          <w:sz w:val="20"/>
          <w:szCs w:val="20"/>
          <w:vertAlign w:val="superscript"/>
          <w:lang w:val="pt-PT" w:eastAsia="en-US"/>
        </w:rPr>
        <w:t>-1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>, dose 4,0 g L</w:t>
      </w:r>
      <w:r w:rsidRPr="008C76A1">
        <w:rPr>
          <w:rFonts w:eastAsia="Times New Roman" w:cs="Times New Roman"/>
          <w:sz w:val="20"/>
          <w:szCs w:val="20"/>
          <w:vertAlign w:val="superscript"/>
          <w:lang w:val="pt-PT" w:eastAsia="en-US"/>
        </w:rPr>
        <w:t>-1</w:t>
      </w:r>
      <w:r w:rsidRPr="00470406">
        <w:rPr>
          <w:rFonts w:eastAsia="Times New Roman" w:cs="Times New Roman"/>
          <w:sz w:val="20"/>
          <w:szCs w:val="20"/>
          <w:lang w:val="pt-PT" w:eastAsia="en-US"/>
        </w:rPr>
        <w:t xml:space="preserve"> e tempo de contato 300 min.</w:t>
      </w:r>
      <w:r w:rsidR="0004573B">
        <w:rPr>
          <w:rFonts w:eastAsia="Times New Roman" w:cs="Times New Roman"/>
          <w:sz w:val="20"/>
          <w:szCs w:val="20"/>
          <w:lang w:val="pt-PT" w:eastAsia="en-US"/>
        </w:rPr>
        <w:t xml:space="preserve"> </w:t>
      </w:r>
      <w:bookmarkEnd w:id="0"/>
    </w:p>
    <w:p w14:paraId="468E4A53" w14:textId="61E2683F" w:rsidR="00721FB8" w:rsidRDefault="00721FB8" w:rsidP="00F777B1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umento da temperatura. Isto indica que a adsorção de ATZ e CPF pelo </w:t>
      </w:r>
      <w:r w:rsidRPr="00330E54">
        <w:rPr>
          <w:color w:val="000000"/>
          <w:sz w:val="20"/>
          <w:szCs w:val="20"/>
        </w:rPr>
        <w:t>Fe/QTR-EDA/DS</w:t>
      </w:r>
      <w:r>
        <w:rPr>
          <w:color w:val="000000"/>
          <w:sz w:val="20"/>
          <w:szCs w:val="20"/>
        </w:rPr>
        <w:t xml:space="preserve"> é um processo endotérmico, sendo portanto favorecido com o aumento da temperatura. </w:t>
      </w:r>
      <w:r w:rsidRPr="00E92EB0">
        <w:rPr>
          <w:sz w:val="20"/>
          <w:szCs w:val="20"/>
        </w:rPr>
        <w:t>Os dados de adsorção obtidos em diferentes temperaturas foram utilizados para os cálculos</w:t>
      </w:r>
    </w:p>
    <w:p w14:paraId="63FEDB4B" w14:textId="1AF0B46C" w:rsidR="0004573B" w:rsidRDefault="00721FB8" w:rsidP="00F777B1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  <w:r w:rsidRPr="00E92EB0">
        <w:rPr>
          <w:sz w:val="20"/>
          <w:szCs w:val="20"/>
        </w:rPr>
        <w:t>da energia livre de Gibbis (</w:t>
      </w:r>
      <w:r w:rsidRPr="00E92EB0">
        <w:rPr>
          <w:sz w:val="20"/>
          <w:szCs w:val="20"/>
          <w:lang w:val="en-US"/>
        </w:rPr>
        <w:t>Δ</w:t>
      </w:r>
      <w:r w:rsidRPr="00E92EB0">
        <w:rPr>
          <w:sz w:val="20"/>
          <w:szCs w:val="20"/>
        </w:rPr>
        <w:t>G</w:t>
      </w:r>
      <w:r w:rsidRPr="00E92EB0">
        <w:rPr>
          <w:sz w:val="20"/>
          <w:szCs w:val="20"/>
          <w:vertAlign w:val="superscript"/>
        </w:rPr>
        <w:t>0</w:t>
      </w:r>
      <w:r w:rsidRPr="00E92EB0">
        <w:rPr>
          <w:sz w:val="20"/>
          <w:szCs w:val="20"/>
        </w:rPr>
        <w:t>),entalpia (</w:t>
      </w:r>
      <w:r w:rsidRPr="00E92EB0">
        <w:rPr>
          <w:sz w:val="20"/>
          <w:szCs w:val="20"/>
          <w:lang w:val="en-US"/>
        </w:rPr>
        <w:t>Δ</w:t>
      </w:r>
      <w:r w:rsidRPr="00E92EB0">
        <w:rPr>
          <w:sz w:val="20"/>
          <w:szCs w:val="20"/>
        </w:rPr>
        <w:t>H</w:t>
      </w:r>
      <w:r w:rsidRPr="00E92EB0">
        <w:rPr>
          <w:sz w:val="20"/>
          <w:szCs w:val="20"/>
          <w:vertAlign w:val="superscript"/>
        </w:rPr>
        <w:t>0</w:t>
      </w:r>
      <w:r w:rsidRPr="00E92EB0">
        <w:rPr>
          <w:sz w:val="20"/>
          <w:szCs w:val="20"/>
        </w:rPr>
        <w:t>) e entropia (</w:t>
      </w:r>
      <w:r w:rsidRPr="00E92EB0">
        <w:rPr>
          <w:sz w:val="20"/>
          <w:szCs w:val="20"/>
          <w:lang w:val="en-US"/>
        </w:rPr>
        <w:t>Δ</w:t>
      </w:r>
      <w:r w:rsidRPr="00E92EB0">
        <w:rPr>
          <w:sz w:val="20"/>
          <w:szCs w:val="20"/>
        </w:rPr>
        <w:t>S</w:t>
      </w:r>
      <w:r w:rsidRPr="00E92EB0">
        <w:rPr>
          <w:sz w:val="20"/>
          <w:szCs w:val="20"/>
          <w:vertAlign w:val="superscript"/>
        </w:rPr>
        <w:t>0</w:t>
      </w:r>
      <w:r w:rsidRPr="00E92EB0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Pr="00E92EB0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 cálculo da entalpia de adsorção apresentou um valor de 11,575 kJ mol</w:t>
      </w:r>
      <w:r w:rsidRPr="00FA53CF">
        <w:rPr>
          <w:color w:val="000000"/>
          <w:sz w:val="20"/>
          <w:szCs w:val="20"/>
          <w:vertAlign w:val="superscript"/>
        </w:rPr>
        <w:t>-1</w:t>
      </w:r>
      <w:r>
        <w:rPr>
          <w:color w:val="000000"/>
          <w:sz w:val="20"/>
          <w:szCs w:val="20"/>
        </w:rPr>
        <w:t xml:space="preserve"> para o CPF e 30,877 kJ mol</w:t>
      </w:r>
      <w:r>
        <w:rPr>
          <w:color w:val="000000"/>
          <w:sz w:val="20"/>
          <w:szCs w:val="20"/>
          <w:vertAlign w:val="superscript"/>
        </w:rPr>
        <w:t>-1</w:t>
      </w:r>
      <w:r>
        <w:rPr>
          <w:color w:val="000000"/>
          <w:sz w:val="20"/>
          <w:szCs w:val="20"/>
        </w:rPr>
        <w:t xml:space="preserve"> para o ATZ confirmando a natureza endotérmica dos processos. </w:t>
      </w:r>
      <w:r w:rsidR="005D449A">
        <w:rPr>
          <w:color w:val="000000"/>
          <w:sz w:val="20"/>
          <w:szCs w:val="20"/>
        </w:rPr>
        <w:t xml:space="preserve">Os valores da </w:t>
      </w:r>
      <w:r w:rsidR="00B83C2F">
        <w:rPr>
          <w:color w:val="000000"/>
          <w:sz w:val="20"/>
          <w:szCs w:val="20"/>
        </w:rPr>
        <w:t>entropia de adsorção foram de 170,864 J mol</w:t>
      </w:r>
      <w:r w:rsidR="00B83C2F">
        <w:rPr>
          <w:color w:val="000000"/>
          <w:sz w:val="20"/>
          <w:szCs w:val="20"/>
          <w:vertAlign w:val="superscript"/>
        </w:rPr>
        <w:t>-1</w:t>
      </w:r>
      <w:r w:rsidR="00B83C2F">
        <w:rPr>
          <w:color w:val="000000"/>
          <w:sz w:val="20"/>
          <w:szCs w:val="20"/>
        </w:rPr>
        <w:t xml:space="preserve"> K</w:t>
      </w:r>
      <w:r w:rsidR="00B83C2F">
        <w:rPr>
          <w:color w:val="000000"/>
          <w:sz w:val="20"/>
          <w:szCs w:val="20"/>
          <w:vertAlign w:val="superscript"/>
        </w:rPr>
        <w:t>-1</w:t>
      </w:r>
      <w:r w:rsidR="00B83C2F">
        <w:rPr>
          <w:color w:val="000000"/>
          <w:sz w:val="20"/>
          <w:szCs w:val="20"/>
        </w:rPr>
        <w:t xml:space="preserve"> para CPF e 223,089 J mol</w:t>
      </w:r>
      <w:r w:rsidR="00B83C2F">
        <w:rPr>
          <w:color w:val="000000"/>
          <w:sz w:val="20"/>
          <w:szCs w:val="20"/>
          <w:vertAlign w:val="superscript"/>
        </w:rPr>
        <w:t>-1</w:t>
      </w:r>
      <w:r w:rsidR="00B83C2F">
        <w:rPr>
          <w:color w:val="000000"/>
          <w:sz w:val="20"/>
          <w:szCs w:val="20"/>
        </w:rPr>
        <w:t xml:space="preserve"> K</w:t>
      </w:r>
      <w:r w:rsidR="00B83C2F">
        <w:rPr>
          <w:color w:val="000000"/>
          <w:sz w:val="20"/>
          <w:szCs w:val="20"/>
          <w:vertAlign w:val="superscript"/>
        </w:rPr>
        <w:t>-1</w:t>
      </w:r>
      <w:r w:rsidR="00B83C2F">
        <w:rPr>
          <w:color w:val="000000"/>
          <w:sz w:val="20"/>
          <w:szCs w:val="20"/>
        </w:rPr>
        <w:t xml:space="preserve"> para ATZ. Os valores positivos da entropia de adsorção ocorrem </w:t>
      </w:r>
      <w:r w:rsidR="00B83C2F" w:rsidRPr="00B83C2F">
        <w:rPr>
          <w:color w:val="000000"/>
          <w:sz w:val="20"/>
          <w:szCs w:val="20"/>
        </w:rPr>
        <w:t>no sistema</w:t>
      </w:r>
      <w:r w:rsidR="008F5542">
        <w:rPr>
          <w:color w:val="000000"/>
          <w:sz w:val="20"/>
          <w:szCs w:val="20"/>
        </w:rPr>
        <w:t>,</w:t>
      </w:r>
      <w:r w:rsidR="00B83C2F" w:rsidRPr="00B83C2F">
        <w:rPr>
          <w:color w:val="000000"/>
          <w:sz w:val="20"/>
          <w:szCs w:val="20"/>
        </w:rPr>
        <w:t xml:space="preserve"> pois durante o processo de adsorção as moléculas do solvente que estavam solvatando o agroquímico ganham mais entropia translacional do que a entropia perdida pelo </w:t>
      </w:r>
      <w:r w:rsidR="00B83C2F">
        <w:rPr>
          <w:color w:val="000000"/>
          <w:sz w:val="20"/>
          <w:szCs w:val="20"/>
        </w:rPr>
        <w:t>agroquímico</w:t>
      </w:r>
      <w:r w:rsidR="00B83C2F" w:rsidRPr="00B83C2F">
        <w:rPr>
          <w:color w:val="000000"/>
          <w:sz w:val="20"/>
          <w:szCs w:val="20"/>
        </w:rPr>
        <w:t xml:space="preserve"> ao ser adorvido na superfície do adsorvente</w:t>
      </w:r>
      <w:r w:rsidR="00B83C2F">
        <w:rPr>
          <w:color w:val="000000"/>
          <w:sz w:val="20"/>
          <w:szCs w:val="20"/>
        </w:rPr>
        <w:t xml:space="preserve">. Os valores da variação </w:t>
      </w:r>
      <w:r w:rsidR="00B83C2F" w:rsidRPr="00AB5301">
        <w:rPr>
          <w:sz w:val="20"/>
          <w:szCs w:val="20"/>
        </w:rPr>
        <w:t xml:space="preserve">da </w:t>
      </w:r>
    </w:p>
    <w:p w14:paraId="168D6576" w14:textId="77777777" w:rsidR="0004573B" w:rsidRDefault="0004573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</w:p>
    <w:p w14:paraId="6A4DB3C3" w14:textId="046D06BE" w:rsidR="0004573B" w:rsidRDefault="00C47E9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51666432" behindDoc="1" locked="0" layoutInCell="1" hidden="0" allowOverlap="1" wp14:anchorId="72B02FFF" wp14:editId="3ED9D19B">
            <wp:simplePos x="0" y="0"/>
            <wp:positionH relativeFrom="column">
              <wp:posOffset>1876425</wp:posOffset>
            </wp:positionH>
            <wp:positionV relativeFrom="paragraph">
              <wp:posOffset>25400</wp:posOffset>
            </wp:positionV>
            <wp:extent cx="1453366" cy="1447514"/>
            <wp:effectExtent l="0" t="0" r="0" b="0"/>
            <wp:wrapNone/>
            <wp:docPr id="30" name="image1.png" descr="Desenho de um círcul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 descr="Desenho de um círculo&#10;&#10;O conteúdo gerado por IA pode estar incorreto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366" cy="14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916AE2" w14:textId="7F642B82" w:rsidR="0004573B" w:rsidRDefault="0004573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</w:p>
    <w:p w14:paraId="350A0385" w14:textId="0280398C" w:rsidR="0004573B" w:rsidRDefault="0004573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</w:p>
    <w:p w14:paraId="19A7D43E" w14:textId="5169383E" w:rsidR="0004573B" w:rsidRDefault="0004573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</w:p>
    <w:p w14:paraId="6D2755C2" w14:textId="4E8CA399" w:rsidR="0004573B" w:rsidRDefault="0004573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</w:p>
    <w:p w14:paraId="5D1AD5DC" w14:textId="77777777" w:rsidR="0004573B" w:rsidRDefault="0004573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</w:p>
    <w:p w14:paraId="1C01D632" w14:textId="77777777" w:rsidR="0004573B" w:rsidRDefault="0004573B" w:rsidP="00721FB8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sz w:val="20"/>
          <w:szCs w:val="20"/>
        </w:rPr>
      </w:pPr>
    </w:p>
    <w:p w14:paraId="60C4722F" w14:textId="1257D445" w:rsidR="000F4664" w:rsidRDefault="00B83C2F" w:rsidP="00F75535">
      <w:pPr>
        <w:pBdr>
          <w:top w:val="nil"/>
          <w:left w:val="nil"/>
          <w:bottom w:val="nil"/>
          <w:right w:val="nil"/>
          <w:between w:val="nil"/>
        </w:pBdr>
        <w:spacing w:before="83" w:line="276" w:lineRule="auto"/>
        <w:ind w:left="11"/>
        <w:jc w:val="both"/>
        <w:rPr>
          <w:color w:val="000000"/>
          <w:sz w:val="20"/>
          <w:szCs w:val="20"/>
        </w:rPr>
      </w:pPr>
      <w:r w:rsidRPr="00AB5301">
        <w:rPr>
          <w:sz w:val="20"/>
          <w:szCs w:val="20"/>
        </w:rPr>
        <w:t>energia</w:t>
      </w:r>
      <w:r>
        <w:rPr>
          <w:color w:val="000000"/>
          <w:sz w:val="20"/>
          <w:szCs w:val="20"/>
        </w:rPr>
        <w:t xml:space="preserve"> livre de Gibbs durante a adsorção foram negativ</w:t>
      </w:r>
      <w:r w:rsidR="00F30D03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s em todas as temperaturas estudadas. </w:t>
      </w:r>
      <w:r w:rsidR="001F2479">
        <w:rPr>
          <w:color w:val="000000"/>
          <w:sz w:val="20"/>
          <w:szCs w:val="20"/>
        </w:rPr>
        <w:t>Para o CPF variou entre</w:t>
      </w:r>
      <w:r>
        <w:rPr>
          <w:color w:val="000000"/>
          <w:sz w:val="20"/>
          <w:szCs w:val="20"/>
        </w:rPr>
        <w:t xml:space="preserve"> -39,342 a -41,905 kJ mol</w:t>
      </w:r>
      <w:r>
        <w:rPr>
          <w:color w:val="000000"/>
          <w:sz w:val="20"/>
          <w:szCs w:val="20"/>
          <w:vertAlign w:val="superscript"/>
        </w:rPr>
        <w:t>-1</w:t>
      </w:r>
      <w:r>
        <w:rPr>
          <w:color w:val="000000"/>
          <w:sz w:val="20"/>
          <w:szCs w:val="20"/>
        </w:rPr>
        <w:t xml:space="preserve"> </w:t>
      </w:r>
      <w:r w:rsidR="001F2479">
        <w:rPr>
          <w:color w:val="000000"/>
          <w:sz w:val="20"/>
          <w:szCs w:val="20"/>
        </w:rPr>
        <w:t>e para o ATZ variou entre</w:t>
      </w:r>
      <w:r>
        <w:rPr>
          <w:color w:val="000000"/>
          <w:sz w:val="20"/>
          <w:szCs w:val="20"/>
        </w:rPr>
        <w:t xml:space="preserve"> -35,603 a -38,949 kJ mol</w:t>
      </w:r>
      <w:r>
        <w:rPr>
          <w:color w:val="000000"/>
          <w:sz w:val="20"/>
          <w:szCs w:val="20"/>
          <w:vertAlign w:val="superscript"/>
        </w:rPr>
        <w:t>-1</w:t>
      </w:r>
      <w:r w:rsidR="001F2479">
        <w:rPr>
          <w:color w:val="000000"/>
          <w:sz w:val="20"/>
          <w:szCs w:val="20"/>
        </w:rPr>
        <w:t xml:space="preserve">. Esses resultados indicam que o processo de adsorção desses agroquímicos pelo compósito magnético de quitosana é um processo espontâneo </w:t>
      </w:r>
      <w:r w:rsidR="009D6E58">
        <w:rPr>
          <w:color w:val="000000"/>
          <w:sz w:val="20"/>
          <w:szCs w:val="20"/>
        </w:rPr>
        <w:t>para as</w:t>
      </w:r>
      <w:r w:rsidR="001F2479">
        <w:rPr>
          <w:color w:val="000000"/>
          <w:sz w:val="20"/>
          <w:szCs w:val="20"/>
        </w:rPr>
        <w:t xml:space="preserve"> temperaturas </w:t>
      </w:r>
      <w:r w:rsidR="00BB79BA">
        <w:rPr>
          <w:color w:val="000000"/>
          <w:sz w:val="20"/>
          <w:szCs w:val="20"/>
        </w:rPr>
        <w:t>avaliadas.</w:t>
      </w:r>
      <w:r w:rsidR="0055253A">
        <w:rPr>
          <w:color w:val="000000"/>
          <w:sz w:val="20"/>
          <w:szCs w:val="20"/>
        </w:rPr>
        <w:t xml:space="preserve"> </w:t>
      </w:r>
      <w:r w:rsidR="0055253A" w:rsidRPr="00C01D49">
        <w:rPr>
          <w:color w:val="000000"/>
          <w:sz w:val="20"/>
          <w:szCs w:val="20"/>
        </w:rPr>
        <w:t xml:space="preserve">O </w:t>
      </w:r>
      <w:r w:rsidR="0055253A" w:rsidRPr="00C01D49">
        <w:rPr>
          <w:sz w:val="20"/>
          <w:szCs w:val="20"/>
        </w:rPr>
        <w:t xml:space="preserve">Fe/QTR-EDA/DS </w:t>
      </w:r>
      <w:r w:rsidR="00681DA0" w:rsidRPr="00C01D49">
        <w:rPr>
          <w:sz w:val="20"/>
          <w:szCs w:val="20"/>
        </w:rPr>
        <w:t>mostrou-se eficiente na remoção d</w:t>
      </w:r>
      <w:r w:rsidR="00B13500" w:rsidRPr="00C01D49">
        <w:rPr>
          <w:sz w:val="20"/>
          <w:szCs w:val="20"/>
        </w:rPr>
        <w:t xml:space="preserve">os agroquímicos </w:t>
      </w:r>
      <w:r w:rsidR="00681DA0" w:rsidRPr="00C01D49">
        <w:rPr>
          <w:sz w:val="20"/>
          <w:szCs w:val="20"/>
        </w:rPr>
        <w:t xml:space="preserve">na amostra de água de rio, com uma remoção de </w:t>
      </w:r>
      <w:r w:rsidR="005C714C" w:rsidRPr="00C01D49">
        <w:rPr>
          <w:sz w:val="20"/>
          <w:szCs w:val="20"/>
        </w:rPr>
        <w:t>24,9%</w:t>
      </w:r>
      <w:r w:rsidR="00B13500" w:rsidRPr="00C01D49">
        <w:rPr>
          <w:sz w:val="20"/>
          <w:szCs w:val="20"/>
        </w:rPr>
        <w:t xml:space="preserve"> e </w:t>
      </w:r>
      <w:r w:rsidR="005C714C" w:rsidRPr="00C01D49">
        <w:rPr>
          <w:sz w:val="20"/>
          <w:szCs w:val="20"/>
        </w:rPr>
        <w:t>86,8</w:t>
      </w:r>
      <w:r w:rsidR="00B13500" w:rsidRPr="00C01D49">
        <w:rPr>
          <w:sz w:val="20"/>
          <w:szCs w:val="20"/>
        </w:rPr>
        <w:t>% para ATZ e CPF, respectivamente.</w:t>
      </w:r>
    </w:p>
    <w:p w14:paraId="29341A8B" w14:textId="1B9FA17B" w:rsidR="00BD4CA1" w:rsidRDefault="00BD4CA1" w:rsidP="003F7E9D">
      <w:p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ind w:left="14"/>
        <w:jc w:val="both"/>
        <w:rPr>
          <w:b/>
          <w:sz w:val="20"/>
          <w:szCs w:val="20"/>
        </w:rPr>
      </w:pPr>
    </w:p>
    <w:p w14:paraId="2E856DE9" w14:textId="2BA28018" w:rsidR="000F4664" w:rsidRDefault="000F4664" w:rsidP="003F7E9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4"/>
        <w:rPr>
          <w:sz w:val="20"/>
          <w:szCs w:val="20"/>
        </w:rPr>
      </w:pPr>
      <w:r>
        <w:rPr>
          <w:b/>
          <w:sz w:val="20"/>
          <w:szCs w:val="20"/>
        </w:rPr>
        <w:t xml:space="preserve">Tabela 1. </w:t>
      </w:r>
      <w:r>
        <w:rPr>
          <w:sz w:val="20"/>
          <w:szCs w:val="20"/>
        </w:rPr>
        <w:t>Parâmetros de adsorção dos agroquímicos pelo compósito Fe/QTR-EDA/DS pelo modelo de Langmuir.</w:t>
      </w:r>
    </w:p>
    <w:tbl>
      <w:tblPr>
        <w:tblStyle w:val="a0"/>
        <w:tblW w:w="5400" w:type="dxa"/>
        <w:jc w:val="center"/>
        <w:tblInd w:w="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305"/>
        <w:gridCol w:w="922"/>
        <w:gridCol w:w="923"/>
        <w:gridCol w:w="706"/>
        <w:gridCol w:w="872"/>
      </w:tblGrid>
      <w:tr w:rsidR="000F4664" w14:paraId="05D227B0" w14:textId="77777777" w:rsidTr="00E6174C">
        <w:trPr>
          <w:trHeight w:val="383"/>
          <w:jc w:val="center"/>
        </w:trPr>
        <w:tc>
          <w:tcPr>
            <w:tcW w:w="672" w:type="dxa"/>
          </w:tcPr>
          <w:p w14:paraId="6A5AC2EC" w14:textId="77777777" w:rsidR="000F4664" w:rsidRDefault="000F4664" w:rsidP="00CD2AF8">
            <w:pPr>
              <w:ind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36F4BEFD" w14:textId="5FDBA751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A45435">
              <w:rPr>
                <w:b/>
                <w:bCs/>
                <w:sz w:val="20"/>
                <w:szCs w:val="20"/>
              </w:rPr>
              <w:t>Temp</w:t>
            </w:r>
            <w:r w:rsidR="0021577E">
              <w:rPr>
                <w:b/>
                <w:bCs/>
                <w:sz w:val="20"/>
                <w:szCs w:val="20"/>
              </w:rPr>
              <w:t>eratura</w:t>
            </w:r>
          </w:p>
          <w:p w14:paraId="664FAEEC" w14:textId="77777777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A45435">
              <w:rPr>
                <w:b/>
                <w:bCs/>
                <w:sz w:val="20"/>
                <w:szCs w:val="20"/>
              </w:rPr>
              <w:t>(ºC)</w:t>
            </w:r>
          </w:p>
        </w:tc>
        <w:tc>
          <w:tcPr>
            <w:tcW w:w="922" w:type="dxa"/>
          </w:tcPr>
          <w:p w14:paraId="19F68AB9" w14:textId="16DD356F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A45435">
              <w:rPr>
                <w:b/>
                <w:bCs/>
                <w:sz w:val="20"/>
                <w:szCs w:val="20"/>
              </w:rPr>
              <w:t>Q</w:t>
            </w:r>
            <w:r w:rsidR="002252AF" w:rsidRPr="002252AF">
              <w:rPr>
                <w:b/>
                <w:bCs/>
                <w:sz w:val="20"/>
                <w:szCs w:val="20"/>
                <w:vertAlign w:val="subscript"/>
              </w:rPr>
              <w:t>max</w:t>
            </w:r>
          </w:p>
          <w:p w14:paraId="22349FC5" w14:textId="0ADE1ECE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A45435">
              <w:rPr>
                <w:b/>
                <w:bCs/>
                <w:sz w:val="20"/>
                <w:szCs w:val="20"/>
              </w:rPr>
              <w:t>(mg g</w:t>
            </w:r>
            <w:r w:rsidRPr="00A45435">
              <w:rPr>
                <w:b/>
                <w:bCs/>
                <w:sz w:val="20"/>
                <w:szCs w:val="20"/>
                <w:vertAlign w:val="superscript"/>
              </w:rPr>
              <w:t>-1</w:t>
            </w:r>
            <w:r w:rsidRPr="00A454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3" w:type="dxa"/>
          </w:tcPr>
          <w:p w14:paraId="57E203C2" w14:textId="76E54E08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  <w:p w14:paraId="14B7165A" w14:textId="06508055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A45435">
              <w:rPr>
                <w:b/>
                <w:bCs/>
                <w:sz w:val="20"/>
                <w:szCs w:val="20"/>
              </w:rPr>
              <w:t>(L mg</w:t>
            </w:r>
            <w:r w:rsidRPr="00A45435">
              <w:rPr>
                <w:b/>
                <w:bCs/>
                <w:sz w:val="20"/>
                <w:szCs w:val="20"/>
                <w:vertAlign w:val="superscript"/>
              </w:rPr>
              <w:t>-1</w:t>
            </w:r>
            <w:r w:rsidRPr="00A454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4EE12B40" w14:textId="415477E6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A45435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72" w:type="dxa"/>
          </w:tcPr>
          <w:p w14:paraId="2F4504B4" w14:textId="65D6C2EF" w:rsidR="000F4664" w:rsidRPr="00A45435" w:rsidRDefault="000F4664" w:rsidP="00CD2AF8">
            <w:pPr>
              <w:ind w:right="-58"/>
              <w:jc w:val="center"/>
              <w:rPr>
                <w:b/>
                <w:bCs/>
                <w:sz w:val="20"/>
                <w:szCs w:val="20"/>
              </w:rPr>
            </w:pPr>
            <w:r w:rsidRPr="00A45435">
              <w:rPr>
                <w:b/>
                <w:bCs/>
                <w:sz w:val="20"/>
                <w:szCs w:val="20"/>
              </w:rPr>
              <w:t>R</w:t>
            </w:r>
            <w:r w:rsidRPr="00A45435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F4664" w14:paraId="57E3D99F" w14:textId="77777777" w:rsidTr="00E6174C">
        <w:trPr>
          <w:trHeight w:val="383"/>
          <w:jc w:val="center"/>
        </w:trPr>
        <w:tc>
          <w:tcPr>
            <w:tcW w:w="672" w:type="dxa"/>
            <w:vMerge w:val="restart"/>
            <w:vAlign w:val="center"/>
          </w:tcPr>
          <w:p w14:paraId="6A494A8D" w14:textId="29947324" w:rsidR="000F4664" w:rsidRDefault="00370EF3" w:rsidP="00CD2AF8">
            <w:pPr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4664">
              <w:rPr>
                <w:sz w:val="20"/>
                <w:szCs w:val="20"/>
              </w:rPr>
              <w:t>CPF</w:t>
            </w:r>
          </w:p>
        </w:tc>
        <w:tc>
          <w:tcPr>
            <w:tcW w:w="1305" w:type="dxa"/>
            <w:vAlign w:val="center"/>
          </w:tcPr>
          <w:p w14:paraId="18BDE53B" w14:textId="10ED6760" w:rsidR="000F4664" w:rsidRPr="006C74BE" w:rsidRDefault="00D514F5" w:rsidP="00CD2AF8">
            <w:pPr>
              <w:ind w:right="-58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22" w:type="dxa"/>
            <w:vAlign w:val="center"/>
          </w:tcPr>
          <w:p w14:paraId="480FD263" w14:textId="215B3B5C" w:rsidR="000F4664" w:rsidRDefault="000F4664" w:rsidP="00CD2AF8">
            <w:pPr>
              <w:ind w:right="-58"/>
              <w:jc w:val="center"/>
              <w:rPr>
                <w:sz w:val="20"/>
                <w:szCs w:val="20"/>
              </w:rPr>
            </w:pPr>
            <w:r w:rsidRPr="006C74BE">
              <w:rPr>
                <w:szCs w:val="24"/>
              </w:rPr>
              <w:t>34,3</w:t>
            </w:r>
            <w:r>
              <w:rPr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14:paraId="22070485" w14:textId="0D721A12" w:rsidR="000F4664" w:rsidRDefault="000F4664" w:rsidP="00CD2AF8">
            <w:pPr>
              <w:ind w:right="-58"/>
              <w:jc w:val="center"/>
              <w:rPr>
                <w:sz w:val="20"/>
                <w:szCs w:val="20"/>
              </w:rPr>
            </w:pPr>
            <w:r w:rsidRPr="006C74BE">
              <w:rPr>
                <w:szCs w:val="24"/>
              </w:rPr>
              <w:t>0,41033</w:t>
            </w:r>
          </w:p>
        </w:tc>
        <w:tc>
          <w:tcPr>
            <w:tcW w:w="706" w:type="dxa"/>
            <w:vAlign w:val="center"/>
          </w:tcPr>
          <w:p w14:paraId="02453305" w14:textId="77777777" w:rsidR="000F4664" w:rsidRDefault="000F4664" w:rsidP="00CD2AF8">
            <w:pPr>
              <w:ind w:right="-58"/>
              <w:jc w:val="center"/>
              <w:rPr>
                <w:sz w:val="20"/>
                <w:szCs w:val="20"/>
              </w:rPr>
            </w:pPr>
            <w:r w:rsidRPr="006C74BE">
              <w:rPr>
                <w:szCs w:val="24"/>
              </w:rPr>
              <w:t>0,013</w:t>
            </w:r>
          </w:p>
        </w:tc>
        <w:tc>
          <w:tcPr>
            <w:tcW w:w="872" w:type="dxa"/>
            <w:vAlign w:val="center"/>
          </w:tcPr>
          <w:p w14:paraId="33C2EBFB" w14:textId="77777777" w:rsidR="000F4664" w:rsidRDefault="000F4664" w:rsidP="00CD2AF8">
            <w:pPr>
              <w:ind w:right="-58"/>
              <w:jc w:val="center"/>
              <w:rPr>
                <w:sz w:val="20"/>
                <w:szCs w:val="20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4</w:t>
            </w:r>
          </w:p>
        </w:tc>
      </w:tr>
      <w:tr w:rsidR="000F4664" w14:paraId="047F71A1" w14:textId="77777777" w:rsidTr="00E6174C">
        <w:trPr>
          <w:trHeight w:val="383"/>
          <w:jc w:val="center"/>
        </w:trPr>
        <w:tc>
          <w:tcPr>
            <w:tcW w:w="672" w:type="dxa"/>
            <w:vMerge/>
            <w:vAlign w:val="center"/>
          </w:tcPr>
          <w:p w14:paraId="5B2086A5" w14:textId="77777777" w:rsidR="000F4664" w:rsidRPr="006C74BE" w:rsidRDefault="000F4664" w:rsidP="00CD2AF8">
            <w:pPr>
              <w:ind w:right="-58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9DA58A3" w14:textId="7EA38F22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30</w:t>
            </w:r>
          </w:p>
        </w:tc>
        <w:tc>
          <w:tcPr>
            <w:tcW w:w="922" w:type="dxa"/>
            <w:vAlign w:val="center"/>
          </w:tcPr>
          <w:p w14:paraId="18871FE3" w14:textId="706BAFDD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41,93</w:t>
            </w:r>
          </w:p>
        </w:tc>
        <w:tc>
          <w:tcPr>
            <w:tcW w:w="923" w:type="dxa"/>
            <w:vAlign w:val="center"/>
          </w:tcPr>
          <w:p w14:paraId="12DF038F" w14:textId="11C8E19E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43488</w:t>
            </w:r>
          </w:p>
        </w:tc>
        <w:tc>
          <w:tcPr>
            <w:tcW w:w="706" w:type="dxa"/>
            <w:vAlign w:val="center"/>
          </w:tcPr>
          <w:p w14:paraId="1098525A" w14:textId="0A5AEF6D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012</w:t>
            </w:r>
          </w:p>
        </w:tc>
        <w:tc>
          <w:tcPr>
            <w:tcW w:w="872" w:type="dxa"/>
            <w:vAlign w:val="center"/>
          </w:tcPr>
          <w:p w14:paraId="3E9C1286" w14:textId="7B7C8D11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7</w:t>
            </w:r>
          </w:p>
        </w:tc>
      </w:tr>
      <w:tr w:rsidR="000F4664" w14:paraId="2479B622" w14:textId="77777777" w:rsidTr="00E6174C">
        <w:trPr>
          <w:trHeight w:val="383"/>
          <w:jc w:val="center"/>
        </w:trPr>
        <w:tc>
          <w:tcPr>
            <w:tcW w:w="672" w:type="dxa"/>
            <w:vMerge/>
            <w:vAlign w:val="center"/>
          </w:tcPr>
          <w:p w14:paraId="2836E3E3" w14:textId="77777777" w:rsidR="000F4664" w:rsidRPr="006C74BE" w:rsidRDefault="000F4664" w:rsidP="00CD2AF8">
            <w:pPr>
              <w:ind w:right="-58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CD1505B" w14:textId="407A7769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3</w:t>
            </w:r>
            <w:r w:rsidR="00D514F5">
              <w:rPr>
                <w:szCs w:val="24"/>
              </w:rPr>
              <w:t>5</w:t>
            </w:r>
          </w:p>
        </w:tc>
        <w:tc>
          <w:tcPr>
            <w:tcW w:w="922" w:type="dxa"/>
            <w:vAlign w:val="center"/>
          </w:tcPr>
          <w:p w14:paraId="6504AB8B" w14:textId="109AAABB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46,7</w:t>
            </w:r>
            <w:r>
              <w:rPr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14:paraId="7F35D054" w14:textId="1F9B9C9D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47866</w:t>
            </w:r>
          </w:p>
        </w:tc>
        <w:tc>
          <w:tcPr>
            <w:tcW w:w="706" w:type="dxa"/>
            <w:vAlign w:val="center"/>
          </w:tcPr>
          <w:p w14:paraId="4E8628BE" w14:textId="7343F6EA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011</w:t>
            </w:r>
          </w:p>
        </w:tc>
        <w:tc>
          <w:tcPr>
            <w:tcW w:w="872" w:type="dxa"/>
            <w:vAlign w:val="center"/>
          </w:tcPr>
          <w:p w14:paraId="0BD5CF2D" w14:textId="7777777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8</w:t>
            </w:r>
          </w:p>
        </w:tc>
      </w:tr>
      <w:tr w:rsidR="000F4664" w14:paraId="516CD8F3" w14:textId="77777777" w:rsidTr="00E6174C">
        <w:trPr>
          <w:trHeight w:val="383"/>
          <w:jc w:val="center"/>
        </w:trPr>
        <w:tc>
          <w:tcPr>
            <w:tcW w:w="672" w:type="dxa"/>
            <w:vMerge/>
            <w:vAlign w:val="center"/>
          </w:tcPr>
          <w:p w14:paraId="6C4D0673" w14:textId="77777777" w:rsidR="000F4664" w:rsidRPr="006C74BE" w:rsidRDefault="000F4664" w:rsidP="00CD2AF8">
            <w:pPr>
              <w:ind w:right="-58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1FD4A49" w14:textId="57D7BF29" w:rsidR="000F4664" w:rsidRPr="006C74BE" w:rsidRDefault="00D514F5" w:rsidP="00CD2AF8">
            <w:pPr>
              <w:ind w:right="-58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22" w:type="dxa"/>
            <w:vAlign w:val="center"/>
          </w:tcPr>
          <w:p w14:paraId="4D17AA8F" w14:textId="4D316E36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53,84</w:t>
            </w:r>
          </w:p>
        </w:tc>
        <w:tc>
          <w:tcPr>
            <w:tcW w:w="923" w:type="dxa"/>
            <w:vAlign w:val="center"/>
          </w:tcPr>
          <w:p w14:paraId="1FF71A33" w14:textId="7777777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50979</w:t>
            </w:r>
          </w:p>
        </w:tc>
        <w:tc>
          <w:tcPr>
            <w:tcW w:w="706" w:type="dxa"/>
            <w:vAlign w:val="center"/>
          </w:tcPr>
          <w:p w14:paraId="65B4DFBB" w14:textId="4BB26C61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010</w:t>
            </w:r>
          </w:p>
        </w:tc>
        <w:tc>
          <w:tcPr>
            <w:tcW w:w="872" w:type="dxa"/>
            <w:vAlign w:val="center"/>
          </w:tcPr>
          <w:p w14:paraId="66F7F487" w14:textId="7777777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3</w:t>
            </w:r>
          </w:p>
        </w:tc>
      </w:tr>
      <w:tr w:rsidR="000F4664" w14:paraId="361E3109" w14:textId="77777777" w:rsidTr="00E6174C">
        <w:trPr>
          <w:trHeight w:val="383"/>
          <w:jc w:val="center"/>
        </w:trPr>
        <w:tc>
          <w:tcPr>
            <w:tcW w:w="672" w:type="dxa"/>
            <w:vMerge w:val="restart"/>
            <w:vAlign w:val="center"/>
          </w:tcPr>
          <w:p w14:paraId="57CBD06C" w14:textId="3F11E7DF" w:rsidR="000F4664" w:rsidRPr="006C74BE" w:rsidRDefault="00370EF3" w:rsidP="00CD2AF8">
            <w:pPr>
              <w:ind w:right="-5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F4664">
              <w:rPr>
                <w:szCs w:val="24"/>
              </w:rPr>
              <w:t>ATZ</w:t>
            </w:r>
          </w:p>
        </w:tc>
        <w:tc>
          <w:tcPr>
            <w:tcW w:w="1305" w:type="dxa"/>
            <w:vAlign w:val="center"/>
          </w:tcPr>
          <w:p w14:paraId="41079986" w14:textId="424E2CE8" w:rsidR="000F4664" w:rsidRPr="006C74BE" w:rsidRDefault="00311B09" w:rsidP="00CD2AF8">
            <w:pPr>
              <w:ind w:right="-58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22" w:type="dxa"/>
            <w:vAlign w:val="center"/>
          </w:tcPr>
          <w:p w14:paraId="5B997ECC" w14:textId="5B81A6A1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1,3</w:t>
            </w:r>
            <w:r>
              <w:rPr>
                <w:szCs w:val="24"/>
              </w:rPr>
              <w:t>2</w:t>
            </w:r>
          </w:p>
        </w:tc>
        <w:tc>
          <w:tcPr>
            <w:tcW w:w="923" w:type="dxa"/>
            <w:vAlign w:val="center"/>
          </w:tcPr>
          <w:p w14:paraId="2AA23F23" w14:textId="2E90971E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14296</w:t>
            </w:r>
          </w:p>
        </w:tc>
        <w:tc>
          <w:tcPr>
            <w:tcW w:w="706" w:type="dxa"/>
            <w:vAlign w:val="center"/>
          </w:tcPr>
          <w:p w14:paraId="2D5CF230" w14:textId="224D96AA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057</w:t>
            </w:r>
          </w:p>
        </w:tc>
        <w:tc>
          <w:tcPr>
            <w:tcW w:w="872" w:type="dxa"/>
            <w:vAlign w:val="center"/>
          </w:tcPr>
          <w:p w14:paraId="61C3F86C" w14:textId="7777777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7</w:t>
            </w:r>
          </w:p>
        </w:tc>
      </w:tr>
      <w:tr w:rsidR="000F4664" w14:paraId="1F28A196" w14:textId="77777777" w:rsidTr="00E6174C">
        <w:trPr>
          <w:trHeight w:val="383"/>
          <w:jc w:val="center"/>
        </w:trPr>
        <w:tc>
          <w:tcPr>
            <w:tcW w:w="672" w:type="dxa"/>
            <w:vMerge/>
            <w:vAlign w:val="center"/>
          </w:tcPr>
          <w:p w14:paraId="3F4BEC07" w14:textId="77777777" w:rsidR="000F4664" w:rsidRPr="006C74BE" w:rsidRDefault="000F4664" w:rsidP="00CD2AF8">
            <w:pPr>
              <w:ind w:right="-58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EAAA680" w14:textId="4C1D8986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30</w:t>
            </w:r>
          </w:p>
        </w:tc>
        <w:tc>
          <w:tcPr>
            <w:tcW w:w="922" w:type="dxa"/>
            <w:vAlign w:val="center"/>
          </w:tcPr>
          <w:p w14:paraId="53C27429" w14:textId="42DEADCD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1,62</w:t>
            </w:r>
          </w:p>
        </w:tc>
        <w:tc>
          <w:tcPr>
            <w:tcW w:w="923" w:type="dxa"/>
            <w:vAlign w:val="center"/>
          </w:tcPr>
          <w:p w14:paraId="65EF25CE" w14:textId="7777777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18498</w:t>
            </w:r>
          </w:p>
        </w:tc>
        <w:tc>
          <w:tcPr>
            <w:tcW w:w="706" w:type="dxa"/>
            <w:vAlign w:val="center"/>
          </w:tcPr>
          <w:p w14:paraId="228A32AB" w14:textId="67F53C2D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045</w:t>
            </w:r>
          </w:p>
        </w:tc>
        <w:tc>
          <w:tcPr>
            <w:tcW w:w="872" w:type="dxa"/>
            <w:vAlign w:val="center"/>
          </w:tcPr>
          <w:p w14:paraId="2AC69401" w14:textId="762C5A3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7</w:t>
            </w:r>
          </w:p>
        </w:tc>
      </w:tr>
      <w:tr w:rsidR="000F4664" w14:paraId="57B8016D" w14:textId="77777777" w:rsidTr="00E6174C">
        <w:trPr>
          <w:trHeight w:val="383"/>
          <w:jc w:val="center"/>
        </w:trPr>
        <w:tc>
          <w:tcPr>
            <w:tcW w:w="672" w:type="dxa"/>
            <w:vMerge/>
            <w:vAlign w:val="center"/>
          </w:tcPr>
          <w:p w14:paraId="74CBCC4F" w14:textId="77777777" w:rsidR="000F4664" w:rsidRPr="006C74BE" w:rsidRDefault="000F4664" w:rsidP="00CD2AF8">
            <w:pPr>
              <w:ind w:right="-58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969E437" w14:textId="6214AF1D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3</w:t>
            </w:r>
            <w:r w:rsidR="006B2C55">
              <w:rPr>
                <w:szCs w:val="24"/>
              </w:rPr>
              <w:t>5</w:t>
            </w:r>
          </w:p>
        </w:tc>
        <w:tc>
          <w:tcPr>
            <w:tcW w:w="922" w:type="dxa"/>
            <w:vAlign w:val="center"/>
          </w:tcPr>
          <w:p w14:paraId="7E64F302" w14:textId="15B76EEF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2,0</w:t>
            </w:r>
            <w:r>
              <w:rPr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14:paraId="01CB9C8D" w14:textId="510B5F9E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22413</w:t>
            </w:r>
          </w:p>
        </w:tc>
        <w:tc>
          <w:tcPr>
            <w:tcW w:w="706" w:type="dxa"/>
            <w:vAlign w:val="center"/>
          </w:tcPr>
          <w:p w14:paraId="7B417468" w14:textId="2765B578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037</w:t>
            </w:r>
          </w:p>
        </w:tc>
        <w:tc>
          <w:tcPr>
            <w:tcW w:w="872" w:type="dxa"/>
            <w:vAlign w:val="center"/>
          </w:tcPr>
          <w:p w14:paraId="191BB9EA" w14:textId="55EB0786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4</w:t>
            </w:r>
          </w:p>
        </w:tc>
      </w:tr>
      <w:tr w:rsidR="000F4664" w14:paraId="0082826E" w14:textId="77777777" w:rsidTr="00E6174C">
        <w:trPr>
          <w:trHeight w:val="383"/>
          <w:jc w:val="center"/>
        </w:trPr>
        <w:tc>
          <w:tcPr>
            <w:tcW w:w="672" w:type="dxa"/>
            <w:vMerge/>
            <w:vAlign w:val="center"/>
          </w:tcPr>
          <w:p w14:paraId="491B8E03" w14:textId="77777777" w:rsidR="000F4664" w:rsidRPr="006C74BE" w:rsidRDefault="000F4664" w:rsidP="00CD2AF8">
            <w:pPr>
              <w:ind w:right="-58"/>
              <w:rPr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123D3A5" w14:textId="239F511A" w:rsidR="000F4664" w:rsidRPr="006C74BE" w:rsidRDefault="006B2C55" w:rsidP="00CD2AF8">
            <w:pPr>
              <w:ind w:right="-58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22" w:type="dxa"/>
            <w:vAlign w:val="center"/>
          </w:tcPr>
          <w:p w14:paraId="167B3085" w14:textId="451390F2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2,6</w:t>
            </w:r>
            <w:r>
              <w:rPr>
                <w:szCs w:val="24"/>
              </w:rPr>
              <w:t>3</w:t>
            </w:r>
          </w:p>
        </w:tc>
        <w:tc>
          <w:tcPr>
            <w:tcW w:w="923" w:type="dxa"/>
            <w:vAlign w:val="center"/>
          </w:tcPr>
          <w:p w14:paraId="0F010E0D" w14:textId="7777777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26021</w:t>
            </w:r>
          </w:p>
        </w:tc>
        <w:tc>
          <w:tcPr>
            <w:tcW w:w="706" w:type="dxa"/>
            <w:vAlign w:val="center"/>
          </w:tcPr>
          <w:p w14:paraId="3684B0E3" w14:textId="3B5D8E57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032</w:t>
            </w:r>
          </w:p>
        </w:tc>
        <w:tc>
          <w:tcPr>
            <w:tcW w:w="872" w:type="dxa"/>
            <w:vAlign w:val="center"/>
          </w:tcPr>
          <w:p w14:paraId="1B82B5BB" w14:textId="75DBA19E" w:rsidR="000F4664" w:rsidRPr="006C74BE" w:rsidRDefault="000F4664" w:rsidP="00CD2AF8">
            <w:pPr>
              <w:ind w:right="-58"/>
              <w:jc w:val="center"/>
              <w:rPr>
                <w:szCs w:val="24"/>
              </w:rPr>
            </w:pPr>
            <w:r w:rsidRPr="006C74BE">
              <w:rPr>
                <w:szCs w:val="24"/>
              </w:rPr>
              <w:t>0,99</w:t>
            </w:r>
            <w:r>
              <w:rPr>
                <w:szCs w:val="24"/>
              </w:rPr>
              <w:t>5</w:t>
            </w:r>
          </w:p>
        </w:tc>
      </w:tr>
    </w:tbl>
    <w:p w14:paraId="019AE665" w14:textId="3A24E565" w:rsidR="000F4664" w:rsidRDefault="000F4664" w:rsidP="00234B22">
      <w:pPr>
        <w:pBdr>
          <w:top w:val="nil"/>
          <w:left w:val="nil"/>
          <w:bottom w:val="nil"/>
          <w:right w:val="nil"/>
          <w:between w:val="nil"/>
        </w:pBdr>
        <w:ind w:left="9"/>
        <w:jc w:val="both"/>
        <w:rPr>
          <w:b/>
          <w:color w:val="000000"/>
          <w:sz w:val="28"/>
          <w:szCs w:val="28"/>
        </w:rPr>
      </w:pPr>
    </w:p>
    <w:p w14:paraId="681A2607" w14:textId="7F6B28CE" w:rsidR="00C732E2" w:rsidRDefault="00C573B9" w:rsidP="00AE6D23">
      <w:pPr>
        <w:pBdr>
          <w:top w:val="nil"/>
          <w:left w:val="nil"/>
          <w:bottom w:val="nil"/>
          <w:right w:val="nil"/>
          <w:between w:val="nil"/>
        </w:pBdr>
        <w:spacing w:before="60"/>
        <w:ind w:left="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clusões</w:t>
      </w:r>
    </w:p>
    <w:p w14:paraId="0FC1262B" w14:textId="2D1C8E65" w:rsidR="00302D96" w:rsidRPr="00AB5301" w:rsidRDefault="00BB1170" w:rsidP="0039566C">
      <w:pPr>
        <w:adjustRightInd w:val="0"/>
        <w:spacing w:before="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compósito magnético </w:t>
      </w:r>
      <w:r w:rsidRPr="00330E54">
        <w:rPr>
          <w:color w:val="000000"/>
          <w:sz w:val="20"/>
          <w:szCs w:val="20"/>
        </w:rPr>
        <w:t>Fe/QTR-EDA/DS</w:t>
      </w:r>
      <w:r>
        <w:rPr>
          <w:color w:val="000000"/>
          <w:sz w:val="20"/>
          <w:szCs w:val="20"/>
        </w:rPr>
        <w:t xml:space="preserve"> </w:t>
      </w:r>
      <w:r w:rsidR="00AB5301" w:rsidRPr="00AB5301">
        <w:rPr>
          <w:color w:val="000000"/>
          <w:sz w:val="20"/>
          <w:szCs w:val="20"/>
        </w:rPr>
        <w:t>mostr</w:t>
      </w:r>
      <w:r w:rsidR="0048571C">
        <w:rPr>
          <w:color w:val="000000"/>
          <w:sz w:val="20"/>
          <w:szCs w:val="20"/>
        </w:rPr>
        <w:t xml:space="preserve">ou-se </w:t>
      </w:r>
      <w:r w:rsidR="00161C6A">
        <w:rPr>
          <w:color w:val="000000"/>
          <w:sz w:val="20"/>
          <w:szCs w:val="20"/>
        </w:rPr>
        <w:t>promissor</w:t>
      </w:r>
      <w:r w:rsidR="00AB5301" w:rsidRPr="00AB5301">
        <w:rPr>
          <w:color w:val="000000"/>
          <w:sz w:val="20"/>
          <w:szCs w:val="20"/>
        </w:rPr>
        <w:t xml:space="preserve"> para a adsorção de agroquímicos em solução aquosa, apresentando capacidade de adsorção </w:t>
      </w:r>
      <w:r w:rsidR="00687A7B">
        <w:rPr>
          <w:color w:val="000000"/>
          <w:sz w:val="20"/>
          <w:szCs w:val="20"/>
        </w:rPr>
        <w:t>à</w:t>
      </w:r>
      <w:r w:rsidR="00687A7B" w:rsidRPr="00AB5301">
        <w:rPr>
          <w:color w:val="000000"/>
          <w:sz w:val="20"/>
          <w:szCs w:val="20"/>
        </w:rPr>
        <w:t xml:space="preserve"> 25 ºC</w:t>
      </w:r>
      <w:r w:rsidR="00687A7B">
        <w:rPr>
          <w:color w:val="000000"/>
          <w:sz w:val="20"/>
          <w:szCs w:val="20"/>
        </w:rPr>
        <w:t xml:space="preserve"> </w:t>
      </w:r>
      <w:r w:rsidR="00AB5301" w:rsidRPr="00AB5301">
        <w:rPr>
          <w:color w:val="000000"/>
          <w:sz w:val="20"/>
          <w:szCs w:val="20"/>
        </w:rPr>
        <w:t>de 34,33</w:t>
      </w:r>
      <w:r w:rsidR="002938E1">
        <w:rPr>
          <w:color w:val="000000"/>
          <w:sz w:val="20"/>
          <w:szCs w:val="20"/>
        </w:rPr>
        <w:t xml:space="preserve"> </w:t>
      </w:r>
      <w:r w:rsidR="002938E1" w:rsidRPr="00AB5301">
        <w:rPr>
          <w:color w:val="000000"/>
          <w:sz w:val="20"/>
          <w:szCs w:val="20"/>
        </w:rPr>
        <w:t>mg g</w:t>
      </w:r>
      <w:r w:rsidR="002938E1" w:rsidRPr="007949C3">
        <w:rPr>
          <w:color w:val="000000"/>
          <w:sz w:val="20"/>
          <w:szCs w:val="20"/>
          <w:vertAlign w:val="superscript"/>
        </w:rPr>
        <w:t>-1</w:t>
      </w:r>
      <w:r w:rsidR="002938E1" w:rsidRPr="00AB5301">
        <w:rPr>
          <w:color w:val="000000"/>
          <w:sz w:val="20"/>
          <w:szCs w:val="20"/>
        </w:rPr>
        <w:t xml:space="preserve"> </w:t>
      </w:r>
      <w:r w:rsidR="00AB5301" w:rsidRPr="00AB5301">
        <w:rPr>
          <w:color w:val="000000"/>
          <w:sz w:val="20"/>
          <w:szCs w:val="20"/>
        </w:rPr>
        <w:t xml:space="preserve"> e 1,32 mg g</w:t>
      </w:r>
      <w:r w:rsidR="00AB5301" w:rsidRPr="007949C3">
        <w:rPr>
          <w:color w:val="000000"/>
          <w:sz w:val="20"/>
          <w:szCs w:val="20"/>
          <w:vertAlign w:val="superscript"/>
        </w:rPr>
        <w:t>-1</w:t>
      </w:r>
      <w:r w:rsidR="00AB5301" w:rsidRPr="00AB5301">
        <w:rPr>
          <w:color w:val="000000"/>
          <w:sz w:val="20"/>
          <w:szCs w:val="20"/>
        </w:rPr>
        <w:t xml:space="preserve"> para </w:t>
      </w:r>
      <w:r w:rsidR="00A7099F">
        <w:rPr>
          <w:color w:val="000000"/>
          <w:sz w:val="20"/>
          <w:szCs w:val="20"/>
        </w:rPr>
        <w:t>clorpirifós</w:t>
      </w:r>
      <w:r w:rsidR="00AB5301" w:rsidRPr="00AB5301">
        <w:rPr>
          <w:color w:val="000000"/>
          <w:sz w:val="20"/>
          <w:szCs w:val="20"/>
        </w:rPr>
        <w:t xml:space="preserve"> e </w:t>
      </w:r>
      <w:r w:rsidR="00A7099F">
        <w:rPr>
          <w:color w:val="000000"/>
          <w:sz w:val="20"/>
          <w:szCs w:val="20"/>
        </w:rPr>
        <w:t>atrazina</w:t>
      </w:r>
      <w:r w:rsidR="00E723BE">
        <w:rPr>
          <w:color w:val="000000"/>
          <w:sz w:val="20"/>
          <w:szCs w:val="20"/>
        </w:rPr>
        <w:t>,</w:t>
      </w:r>
      <w:r w:rsidR="0000214A">
        <w:rPr>
          <w:color w:val="000000"/>
          <w:sz w:val="20"/>
          <w:szCs w:val="20"/>
        </w:rPr>
        <w:t xml:space="preserve"> </w:t>
      </w:r>
      <w:r w:rsidR="00AB5301" w:rsidRPr="00AB5301">
        <w:rPr>
          <w:color w:val="000000"/>
          <w:sz w:val="20"/>
          <w:szCs w:val="20"/>
        </w:rPr>
        <w:t>respectivamente. O estudo termodinâmico desmonstrou que o processo de adsorção é endotérmico sendo favorecido com o aumento da temperatura e e</w:t>
      </w:r>
      <w:r w:rsidR="003263DC">
        <w:rPr>
          <w:color w:val="000000"/>
          <w:sz w:val="20"/>
          <w:szCs w:val="20"/>
        </w:rPr>
        <w:t>s</w:t>
      </w:r>
      <w:r w:rsidR="00AB5301" w:rsidRPr="00AB5301">
        <w:rPr>
          <w:color w:val="000000"/>
          <w:sz w:val="20"/>
          <w:szCs w:val="20"/>
        </w:rPr>
        <w:t>pontâneo (ΔG &lt; 0) para a adsorção dos dois agroquímicos estudados.</w:t>
      </w:r>
      <w:r w:rsidR="003A3654">
        <w:rPr>
          <w:color w:val="000000"/>
          <w:sz w:val="20"/>
          <w:szCs w:val="20"/>
        </w:rPr>
        <w:t xml:space="preserve"> </w:t>
      </w:r>
      <w:r w:rsidR="003A3654" w:rsidRPr="00F32C9A">
        <w:rPr>
          <w:sz w:val="20"/>
          <w:szCs w:val="20"/>
        </w:rPr>
        <w:t xml:space="preserve">Além disso, </w:t>
      </w:r>
      <w:r w:rsidR="000C0E6A" w:rsidRPr="00F32C9A">
        <w:rPr>
          <w:sz w:val="20"/>
          <w:szCs w:val="20"/>
        </w:rPr>
        <w:t xml:space="preserve">o </w:t>
      </w:r>
      <w:r w:rsidR="006E64F6" w:rsidRPr="00F32C9A">
        <w:rPr>
          <w:color w:val="000000"/>
          <w:sz w:val="20"/>
          <w:szCs w:val="20"/>
        </w:rPr>
        <w:t>Fe/QTR-EDA/DS</w:t>
      </w:r>
      <w:r w:rsidR="003A3654" w:rsidRPr="00F32C9A">
        <w:rPr>
          <w:sz w:val="20"/>
          <w:szCs w:val="20"/>
        </w:rPr>
        <w:t xml:space="preserve"> </w:t>
      </w:r>
      <w:r w:rsidR="00F8648B" w:rsidRPr="00F32C9A">
        <w:rPr>
          <w:sz w:val="20"/>
          <w:szCs w:val="20"/>
        </w:rPr>
        <w:t>mostrou-se eficiente na remoção de ATZ e CPF em uma amostra de água de rio</w:t>
      </w:r>
      <w:r w:rsidR="00F8648B">
        <w:rPr>
          <w:sz w:val="20"/>
          <w:szCs w:val="20"/>
        </w:rPr>
        <w:t xml:space="preserve"> e </w:t>
      </w:r>
      <w:r w:rsidR="003A3654" w:rsidRPr="007C21C7">
        <w:rPr>
          <w:sz w:val="20"/>
          <w:szCs w:val="20"/>
        </w:rPr>
        <w:t>pode ser facilmente recuperado da solução, após o uso por separação magnética, tornando-se viável para aplicações práticas</w:t>
      </w:r>
      <w:r w:rsidR="003A3654" w:rsidRPr="006E0727">
        <w:rPr>
          <w:color w:val="000000"/>
          <w:sz w:val="20"/>
          <w:szCs w:val="20"/>
        </w:rPr>
        <w:t>.</w:t>
      </w:r>
      <w:r w:rsidR="006E0727" w:rsidRPr="006E0727">
        <w:rPr>
          <w:color w:val="000000"/>
          <w:sz w:val="20"/>
          <w:szCs w:val="20"/>
        </w:rPr>
        <w:t xml:space="preserve"> </w:t>
      </w:r>
    </w:p>
    <w:p w14:paraId="2453AF10" w14:textId="62EDFC73" w:rsidR="00AB5301" w:rsidRDefault="00AB5301">
      <w:pPr>
        <w:spacing w:before="65"/>
        <w:rPr>
          <w:sz w:val="20"/>
          <w:szCs w:val="20"/>
        </w:rPr>
      </w:pPr>
    </w:p>
    <w:p w14:paraId="10AD6C23" w14:textId="37E64702" w:rsidR="00AB5301" w:rsidRDefault="00AB5301" w:rsidP="00AB5301">
      <w:pPr>
        <w:pBdr>
          <w:top w:val="nil"/>
          <w:left w:val="nil"/>
          <w:bottom w:val="nil"/>
          <w:right w:val="nil"/>
          <w:between w:val="nil"/>
        </w:pBdr>
        <w:ind w:left="9"/>
        <w:jc w:val="center"/>
        <w:rPr>
          <w:b/>
          <w:color w:val="000000"/>
          <w:sz w:val="28"/>
          <w:szCs w:val="28"/>
        </w:rPr>
      </w:pPr>
      <w:bookmarkStart w:id="1" w:name="_heading=h.qpjve0ur0ri0" w:colFirst="0" w:colLast="0"/>
      <w:bookmarkStart w:id="2" w:name="_heading=h.kye7dow4sju" w:colFirst="0" w:colLast="0"/>
      <w:bookmarkStart w:id="3" w:name="_heading=h.8zznkg17ytfn" w:colFirst="0" w:colLast="0"/>
      <w:bookmarkStart w:id="4" w:name="_heading=h.athxtkk0vusi" w:colFirst="0" w:colLast="0"/>
      <w:bookmarkStart w:id="5" w:name="_heading=h.ax8hq3j2cavh" w:colFirst="0" w:colLast="0"/>
      <w:bookmarkStart w:id="6" w:name="_heading=h.pxjg8hs51hrc" w:colFirst="0" w:colLast="0"/>
      <w:bookmarkStart w:id="7" w:name="_heading=h.7oq25rz35ckf" w:colFirst="0" w:colLast="0"/>
      <w:bookmarkStart w:id="8" w:name="_heading=h.qht7xzzbgucf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color w:val="000000"/>
          <w:sz w:val="28"/>
          <w:szCs w:val="28"/>
        </w:rPr>
        <w:t>Agradecimentos</w:t>
      </w:r>
    </w:p>
    <w:p w14:paraId="681A426B" w14:textId="228A68E6" w:rsidR="00AB5301" w:rsidRDefault="00AB5301" w:rsidP="00AB5301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</w:pPr>
      <w:bookmarkStart w:id="9" w:name="_heading=h.4njyu6u30d1d" w:colFirst="0" w:colLast="0"/>
      <w:bookmarkEnd w:id="9"/>
      <w:r>
        <w:t>FAPEMIG, CNPq</w:t>
      </w:r>
      <w:r w:rsidR="0017552E">
        <w:t xml:space="preserve"> e </w:t>
      </w:r>
      <w:r w:rsidR="0044033A">
        <w:t>CAPES</w:t>
      </w:r>
    </w:p>
    <w:p w14:paraId="774104BB" w14:textId="7F602D4D" w:rsidR="00AB5301" w:rsidRDefault="00AB5301" w:rsidP="00AB5301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rPr>
          <w:sz w:val="20"/>
          <w:szCs w:val="20"/>
        </w:rPr>
      </w:pPr>
    </w:p>
    <w:p w14:paraId="6E2E63E9" w14:textId="457EC81E" w:rsidR="00302D96" w:rsidRDefault="00C573B9">
      <w:pPr>
        <w:pBdr>
          <w:top w:val="nil"/>
          <w:left w:val="nil"/>
          <w:bottom w:val="nil"/>
          <w:right w:val="nil"/>
          <w:between w:val="nil"/>
        </w:pBdr>
        <w:spacing w:before="39"/>
        <w:ind w:right="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ências</w:t>
      </w:r>
    </w:p>
    <w:p w14:paraId="35219684" w14:textId="3B09E716" w:rsidR="00ED3271" w:rsidRPr="00ED3271" w:rsidRDefault="00A463A8" w:rsidP="00ED327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  <w:lang w:val="en-US"/>
        </w:rPr>
      </w:pPr>
      <w:bookmarkStart w:id="10" w:name="_heading=h.gjdgxs" w:colFirst="0" w:colLast="0"/>
      <w:bookmarkEnd w:id="10"/>
      <w:r w:rsidRPr="00ED3271"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>.</w:t>
      </w:r>
      <w:r w:rsidRPr="00ED3271">
        <w:rPr>
          <w:sz w:val="20"/>
          <w:szCs w:val="20"/>
          <w:lang w:val="en-US"/>
        </w:rPr>
        <w:t>Y</w:t>
      </w:r>
      <w:r w:rsidR="003F162E">
        <w:rPr>
          <w:sz w:val="20"/>
          <w:szCs w:val="20"/>
          <w:lang w:val="en-US"/>
        </w:rPr>
        <w:t xml:space="preserve">. </w:t>
      </w:r>
      <w:r w:rsidR="00ED3271" w:rsidRPr="00ED3271">
        <w:rPr>
          <w:sz w:val="20"/>
          <w:szCs w:val="20"/>
          <w:lang w:val="en-US"/>
        </w:rPr>
        <w:t>Jeong</w:t>
      </w:r>
      <w:r w:rsidR="003F162E">
        <w:rPr>
          <w:sz w:val="20"/>
          <w:szCs w:val="20"/>
          <w:lang w:val="en-US"/>
        </w:rPr>
        <w:t>;</w:t>
      </w:r>
      <w:r w:rsidR="00ED3271" w:rsidRPr="00ED3271">
        <w:rPr>
          <w:sz w:val="20"/>
          <w:szCs w:val="20"/>
          <w:lang w:val="en-US"/>
        </w:rPr>
        <w:t xml:space="preserve"> </w:t>
      </w:r>
      <w:r w:rsidR="00856507" w:rsidRPr="00ED3271">
        <w:rPr>
          <w:sz w:val="20"/>
          <w:szCs w:val="20"/>
          <w:lang w:val="en-US"/>
        </w:rPr>
        <w:t>H</w:t>
      </w:r>
      <w:r w:rsidR="00856507">
        <w:rPr>
          <w:sz w:val="20"/>
          <w:szCs w:val="20"/>
          <w:lang w:val="en-US"/>
        </w:rPr>
        <w:t>.</w:t>
      </w:r>
      <w:r w:rsidR="00856507" w:rsidRPr="00ED3271">
        <w:rPr>
          <w:sz w:val="20"/>
          <w:szCs w:val="20"/>
          <w:lang w:val="en-US"/>
        </w:rPr>
        <w:t>M</w:t>
      </w:r>
      <w:r w:rsidR="00856507">
        <w:rPr>
          <w:sz w:val="20"/>
          <w:szCs w:val="20"/>
          <w:lang w:val="en-US"/>
        </w:rPr>
        <w:t xml:space="preserve">. </w:t>
      </w:r>
      <w:r w:rsidR="00ED3271" w:rsidRPr="00ED3271">
        <w:rPr>
          <w:sz w:val="20"/>
          <w:szCs w:val="20"/>
          <w:lang w:val="en-US"/>
        </w:rPr>
        <w:t>Selim</w:t>
      </w:r>
      <w:r w:rsidR="00856507">
        <w:rPr>
          <w:sz w:val="20"/>
          <w:szCs w:val="20"/>
          <w:lang w:val="en-US"/>
        </w:rPr>
        <w:t>,</w:t>
      </w:r>
      <w:r w:rsidR="00ED3271" w:rsidRPr="00ED3271">
        <w:rPr>
          <w:sz w:val="20"/>
          <w:szCs w:val="20"/>
          <w:lang w:val="en-US"/>
        </w:rPr>
        <w:t xml:space="preserve"> </w:t>
      </w:r>
      <w:r w:rsidR="00ED3271" w:rsidRPr="00ED3271">
        <w:rPr>
          <w:i/>
          <w:iCs/>
          <w:sz w:val="20"/>
          <w:szCs w:val="20"/>
          <w:lang w:val="en-US"/>
        </w:rPr>
        <w:t>Soil Sci</w:t>
      </w:r>
      <w:r w:rsidR="00F875F3">
        <w:rPr>
          <w:i/>
          <w:iCs/>
          <w:sz w:val="20"/>
          <w:szCs w:val="20"/>
          <w:lang w:val="en-US"/>
        </w:rPr>
        <w:t>.</w:t>
      </w:r>
      <w:r w:rsidR="00ED3271" w:rsidRPr="00ED3271">
        <w:rPr>
          <w:sz w:val="20"/>
          <w:szCs w:val="20"/>
          <w:lang w:val="en-US"/>
        </w:rPr>
        <w:t xml:space="preserve">, 176, </w:t>
      </w:r>
      <w:r w:rsidR="00ED3271" w:rsidRPr="00ED3271">
        <w:rPr>
          <w:b/>
          <w:bCs/>
          <w:sz w:val="20"/>
          <w:szCs w:val="20"/>
          <w:lang w:val="en-US"/>
        </w:rPr>
        <w:t>2011</w:t>
      </w:r>
      <w:r w:rsidR="00ED3271" w:rsidRPr="00ED3271">
        <w:rPr>
          <w:sz w:val="20"/>
          <w:szCs w:val="20"/>
          <w:lang w:val="en-US"/>
        </w:rPr>
        <w:t>, 582–588.</w:t>
      </w:r>
    </w:p>
    <w:p w14:paraId="31F1ABC3" w14:textId="235C470D" w:rsidR="00302D96" w:rsidRPr="002463C5" w:rsidRDefault="00A02193" w:rsidP="00410DB4">
      <w:pPr>
        <w:pStyle w:val="PargrafodaLista"/>
        <w:numPr>
          <w:ilvl w:val="0"/>
          <w:numId w:val="2"/>
        </w:numPr>
        <w:spacing w:before="43"/>
        <w:rPr>
          <w:sz w:val="20"/>
          <w:szCs w:val="20"/>
        </w:rPr>
      </w:pPr>
      <w:r w:rsidRPr="002463C5">
        <w:rPr>
          <w:sz w:val="20"/>
          <w:szCs w:val="20"/>
        </w:rPr>
        <w:t>G.M.A.D.A dos Santos</w:t>
      </w:r>
      <w:r w:rsidR="00230CD8">
        <w:rPr>
          <w:sz w:val="20"/>
          <w:szCs w:val="20"/>
        </w:rPr>
        <w:t xml:space="preserve">; A.A. Neves; </w:t>
      </w:r>
      <w:r w:rsidR="00B436F1">
        <w:rPr>
          <w:sz w:val="20"/>
          <w:szCs w:val="20"/>
        </w:rPr>
        <w:t>M.E.R.L. de Queiroz</w:t>
      </w:r>
      <w:r w:rsidRPr="002463C5">
        <w:rPr>
          <w:sz w:val="20"/>
          <w:szCs w:val="20"/>
        </w:rPr>
        <w:t xml:space="preserve"> et al, </w:t>
      </w:r>
      <w:r w:rsidRPr="002463C5">
        <w:rPr>
          <w:i/>
          <w:iCs/>
          <w:sz w:val="20"/>
          <w:szCs w:val="20"/>
        </w:rPr>
        <w:t>Water</w:t>
      </w:r>
      <w:r w:rsidRPr="002463C5">
        <w:rPr>
          <w:sz w:val="20"/>
          <w:szCs w:val="20"/>
        </w:rPr>
        <w:t> </w:t>
      </w:r>
      <w:r w:rsidRPr="002463C5">
        <w:rPr>
          <w:b/>
          <w:bCs/>
          <w:sz w:val="20"/>
          <w:szCs w:val="20"/>
        </w:rPr>
        <w:t>2022</w:t>
      </w:r>
      <w:r w:rsidRPr="002463C5">
        <w:rPr>
          <w:sz w:val="20"/>
          <w:szCs w:val="20"/>
        </w:rPr>
        <w:t>, 14, 1515.</w:t>
      </w:r>
    </w:p>
    <w:p w14:paraId="58F60080" w14:textId="16BB28AB" w:rsidR="00334881" w:rsidRPr="00334881" w:rsidRDefault="002460F1" w:rsidP="0033488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334881">
        <w:rPr>
          <w:sz w:val="20"/>
          <w:szCs w:val="20"/>
        </w:rPr>
        <w:t>L</w:t>
      </w:r>
      <w:r>
        <w:rPr>
          <w:sz w:val="20"/>
          <w:szCs w:val="20"/>
        </w:rPr>
        <w:t>.</w:t>
      </w:r>
      <w:r w:rsidRPr="00334881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Pr="00334881">
        <w:rPr>
          <w:sz w:val="20"/>
          <w:szCs w:val="20"/>
        </w:rPr>
        <w:t>L</w:t>
      </w:r>
      <w:r>
        <w:rPr>
          <w:sz w:val="20"/>
          <w:szCs w:val="20"/>
        </w:rPr>
        <w:t xml:space="preserve">. </w:t>
      </w:r>
      <w:r w:rsidR="00334881" w:rsidRPr="00334881">
        <w:rPr>
          <w:sz w:val="20"/>
          <w:szCs w:val="20"/>
        </w:rPr>
        <w:t>Miranda</w:t>
      </w:r>
      <w:r>
        <w:rPr>
          <w:sz w:val="20"/>
          <w:szCs w:val="20"/>
        </w:rPr>
        <w:t>;</w:t>
      </w:r>
      <w:r w:rsidR="00334881" w:rsidRPr="00334881">
        <w:rPr>
          <w:sz w:val="20"/>
          <w:szCs w:val="20"/>
        </w:rPr>
        <w:t xml:space="preserve"> </w:t>
      </w:r>
      <w:r w:rsidR="00ED1298" w:rsidRPr="00334881">
        <w:rPr>
          <w:sz w:val="20"/>
          <w:szCs w:val="20"/>
        </w:rPr>
        <w:t>C</w:t>
      </w:r>
      <w:r w:rsidR="00ED1298">
        <w:rPr>
          <w:sz w:val="20"/>
          <w:szCs w:val="20"/>
        </w:rPr>
        <w:t>.</w:t>
      </w:r>
      <w:r w:rsidR="00ED1298" w:rsidRPr="00334881">
        <w:rPr>
          <w:sz w:val="20"/>
          <w:szCs w:val="20"/>
        </w:rPr>
        <w:t>R</w:t>
      </w:r>
      <w:r w:rsidR="00ED1298">
        <w:rPr>
          <w:sz w:val="20"/>
          <w:szCs w:val="20"/>
        </w:rPr>
        <w:t xml:space="preserve">. </w:t>
      </w:r>
      <w:r w:rsidR="00334881" w:rsidRPr="00334881">
        <w:rPr>
          <w:sz w:val="20"/>
          <w:szCs w:val="20"/>
        </w:rPr>
        <w:t>Bellato</w:t>
      </w:r>
      <w:r w:rsidR="00ED1298">
        <w:rPr>
          <w:sz w:val="20"/>
          <w:szCs w:val="20"/>
        </w:rPr>
        <w:t>;</w:t>
      </w:r>
      <w:r w:rsidR="00334881" w:rsidRPr="00334881">
        <w:rPr>
          <w:sz w:val="20"/>
          <w:szCs w:val="20"/>
        </w:rPr>
        <w:t xml:space="preserve"> </w:t>
      </w:r>
      <w:r w:rsidR="00B26390" w:rsidRPr="00334881">
        <w:rPr>
          <w:sz w:val="20"/>
          <w:szCs w:val="20"/>
        </w:rPr>
        <w:t>M</w:t>
      </w:r>
      <w:r w:rsidR="00B26390">
        <w:rPr>
          <w:sz w:val="20"/>
          <w:szCs w:val="20"/>
        </w:rPr>
        <w:t>.</w:t>
      </w:r>
      <w:r w:rsidR="00B26390" w:rsidRPr="00334881">
        <w:rPr>
          <w:sz w:val="20"/>
          <w:szCs w:val="20"/>
        </w:rPr>
        <w:t>P</w:t>
      </w:r>
      <w:r w:rsidR="00B26390">
        <w:rPr>
          <w:sz w:val="20"/>
          <w:szCs w:val="20"/>
        </w:rPr>
        <w:t>.</w:t>
      </w:r>
      <w:r w:rsidR="00B26390" w:rsidRPr="00334881">
        <w:rPr>
          <w:sz w:val="20"/>
          <w:szCs w:val="20"/>
        </w:rPr>
        <w:t>F</w:t>
      </w:r>
      <w:r w:rsidR="00B26390">
        <w:rPr>
          <w:sz w:val="20"/>
          <w:szCs w:val="20"/>
        </w:rPr>
        <w:t xml:space="preserve">. </w:t>
      </w:r>
      <w:r w:rsidR="00334881" w:rsidRPr="00334881">
        <w:rPr>
          <w:sz w:val="20"/>
          <w:szCs w:val="20"/>
        </w:rPr>
        <w:t>Fontes</w:t>
      </w:r>
      <w:r w:rsidR="00533E0B">
        <w:rPr>
          <w:sz w:val="20"/>
          <w:szCs w:val="20"/>
        </w:rPr>
        <w:t>;</w:t>
      </w:r>
      <w:r w:rsidR="00334881" w:rsidRPr="00334881">
        <w:rPr>
          <w:sz w:val="20"/>
          <w:szCs w:val="20"/>
        </w:rPr>
        <w:t xml:space="preserve"> </w:t>
      </w:r>
      <w:r w:rsidR="00DA5A18" w:rsidRPr="00334881">
        <w:rPr>
          <w:sz w:val="20"/>
          <w:szCs w:val="20"/>
        </w:rPr>
        <w:t>M</w:t>
      </w:r>
      <w:r w:rsidR="00DA5A18">
        <w:rPr>
          <w:sz w:val="20"/>
          <w:szCs w:val="20"/>
        </w:rPr>
        <w:t>.</w:t>
      </w:r>
      <w:r w:rsidR="00DA5A18" w:rsidRPr="00334881">
        <w:rPr>
          <w:sz w:val="20"/>
          <w:szCs w:val="20"/>
        </w:rPr>
        <w:t>F</w:t>
      </w:r>
      <w:r w:rsidR="00DA5A18">
        <w:rPr>
          <w:sz w:val="20"/>
          <w:szCs w:val="20"/>
        </w:rPr>
        <w:t xml:space="preserve">. </w:t>
      </w:r>
      <w:r w:rsidR="00334881" w:rsidRPr="00334881">
        <w:rPr>
          <w:sz w:val="20"/>
          <w:szCs w:val="20"/>
        </w:rPr>
        <w:t>de Almeida</w:t>
      </w:r>
      <w:r w:rsidR="00C64EDD">
        <w:rPr>
          <w:sz w:val="20"/>
          <w:szCs w:val="20"/>
        </w:rPr>
        <w:t>;</w:t>
      </w:r>
      <w:r w:rsidR="00334881" w:rsidRPr="00334881">
        <w:rPr>
          <w:sz w:val="20"/>
          <w:szCs w:val="20"/>
        </w:rPr>
        <w:t xml:space="preserve"> </w:t>
      </w:r>
      <w:r w:rsidR="00922C1D" w:rsidRPr="00334881">
        <w:rPr>
          <w:sz w:val="20"/>
          <w:szCs w:val="20"/>
        </w:rPr>
        <w:t>J</w:t>
      </w:r>
      <w:r w:rsidR="00922C1D">
        <w:rPr>
          <w:sz w:val="20"/>
          <w:szCs w:val="20"/>
        </w:rPr>
        <w:t>.</w:t>
      </w:r>
      <w:r w:rsidR="00922C1D" w:rsidRPr="00334881">
        <w:rPr>
          <w:sz w:val="20"/>
          <w:szCs w:val="20"/>
        </w:rPr>
        <w:t>L</w:t>
      </w:r>
      <w:r w:rsidR="00922C1D">
        <w:rPr>
          <w:sz w:val="20"/>
          <w:szCs w:val="20"/>
        </w:rPr>
        <w:t xml:space="preserve">. </w:t>
      </w:r>
      <w:r w:rsidR="00334881" w:rsidRPr="00334881">
        <w:rPr>
          <w:sz w:val="20"/>
          <w:szCs w:val="20"/>
        </w:rPr>
        <w:t xml:space="preserve">Milagres, </w:t>
      </w:r>
      <w:r w:rsidR="00D765A9" w:rsidRPr="00334881">
        <w:rPr>
          <w:sz w:val="20"/>
          <w:szCs w:val="20"/>
        </w:rPr>
        <w:t>L</w:t>
      </w:r>
      <w:r w:rsidR="00D765A9">
        <w:rPr>
          <w:sz w:val="20"/>
          <w:szCs w:val="20"/>
        </w:rPr>
        <w:t>.</w:t>
      </w:r>
      <w:r w:rsidR="00D765A9" w:rsidRPr="00334881">
        <w:rPr>
          <w:sz w:val="20"/>
          <w:szCs w:val="20"/>
        </w:rPr>
        <w:t>A</w:t>
      </w:r>
      <w:r w:rsidR="00D765A9">
        <w:rPr>
          <w:sz w:val="20"/>
          <w:szCs w:val="20"/>
        </w:rPr>
        <w:t xml:space="preserve">. </w:t>
      </w:r>
      <w:r w:rsidR="00334881" w:rsidRPr="00334881">
        <w:rPr>
          <w:sz w:val="20"/>
          <w:szCs w:val="20"/>
        </w:rPr>
        <w:t>Minim</w:t>
      </w:r>
      <w:r w:rsidR="00D765A9">
        <w:rPr>
          <w:sz w:val="20"/>
          <w:szCs w:val="20"/>
        </w:rPr>
        <w:t>,</w:t>
      </w:r>
      <w:r w:rsidR="00334881" w:rsidRPr="00334881">
        <w:rPr>
          <w:sz w:val="20"/>
          <w:szCs w:val="20"/>
        </w:rPr>
        <w:t xml:space="preserve"> </w:t>
      </w:r>
      <w:r w:rsidR="00DF60F6" w:rsidRPr="00DF60F6">
        <w:rPr>
          <w:i/>
          <w:iCs/>
          <w:sz w:val="20"/>
          <w:szCs w:val="20"/>
          <w:lang w:val="pt-PT"/>
        </w:rPr>
        <w:t>Chem. Eng. J</w:t>
      </w:r>
      <w:r w:rsidR="00DF60F6" w:rsidRPr="00DF60F6">
        <w:rPr>
          <w:sz w:val="20"/>
          <w:szCs w:val="20"/>
          <w:lang w:val="pt-PT"/>
        </w:rPr>
        <w:t>.</w:t>
      </w:r>
      <w:r w:rsidR="00334881" w:rsidRPr="00334881">
        <w:rPr>
          <w:sz w:val="20"/>
          <w:szCs w:val="20"/>
        </w:rPr>
        <w:t xml:space="preserve">, 254, </w:t>
      </w:r>
      <w:r w:rsidR="00334881" w:rsidRPr="004424A8">
        <w:rPr>
          <w:b/>
          <w:bCs/>
          <w:sz w:val="20"/>
          <w:szCs w:val="20"/>
        </w:rPr>
        <w:t>2014</w:t>
      </w:r>
      <w:r w:rsidR="00334881" w:rsidRPr="00334881">
        <w:rPr>
          <w:sz w:val="20"/>
          <w:szCs w:val="20"/>
        </w:rPr>
        <w:t>, 88–97.</w:t>
      </w:r>
    </w:p>
    <w:p w14:paraId="4690BD6D" w14:textId="558912A6" w:rsidR="00A02193" w:rsidRPr="003629B8" w:rsidRDefault="003629B8" w:rsidP="00410DB4">
      <w:pPr>
        <w:pStyle w:val="PargrafodaLista"/>
        <w:numPr>
          <w:ilvl w:val="0"/>
          <w:numId w:val="2"/>
        </w:numPr>
        <w:spacing w:before="43"/>
        <w:rPr>
          <w:sz w:val="20"/>
          <w:szCs w:val="20"/>
        </w:rPr>
      </w:pPr>
      <w:r w:rsidRPr="003629B8">
        <w:rPr>
          <w:sz w:val="20"/>
          <w:szCs w:val="20"/>
        </w:rPr>
        <w:t xml:space="preserve">G.R. Edo; E. Yousif; M.H. Al-Mashhadani, </w:t>
      </w:r>
      <w:r>
        <w:rPr>
          <w:i/>
          <w:iCs/>
          <w:sz w:val="20"/>
          <w:szCs w:val="20"/>
        </w:rPr>
        <w:t>C</w:t>
      </w:r>
      <w:r w:rsidRPr="003629B8">
        <w:rPr>
          <w:i/>
          <w:iCs/>
          <w:sz w:val="20"/>
          <w:szCs w:val="20"/>
        </w:rPr>
        <w:t>arboh</w:t>
      </w:r>
      <w:r>
        <w:rPr>
          <w:i/>
          <w:iCs/>
          <w:sz w:val="20"/>
          <w:szCs w:val="20"/>
        </w:rPr>
        <w:t xml:space="preserve">ydr. Res </w:t>
      </w:r>
      <w:r>
        <w:rPr>
          <w:b/>
          <w:bCs/>
          <w:sz w:val="20"/>
          <w:szCs w:val="20"/>
        </w:rPr>
        <w:t>2024</w:t>
      </w:r>
      <w:r>
        <w:rPr>
          <w:sz w:val="20"/>
          <w:szCs w:val="20"/>
        </w:rPr>
        <w:t>, 542,109199.</w:t>
      </w:r>
    </w:p>
    <w:p w14:paraId="40ABAA2B" w14:textId="6FB7B63C" w:rsidR="00302D96" w:rsidRPr="0026534F" w:rsidRDefault="00302D96">
      <w:pPr>
        <w:pBdr>
          <w:top w:val="nil"/>
          <w:left w:val="nil"/>
          <w:bottom w:val="nil"/>
          <w:right w:val="nil"/>
          <w:between w:val="nil"/>
        </w:pBdr>
        <w:spacing w:before="62" w:line="280" w:lineRule="auto"/>
        <w:jc w:val="both"/>
        <w:rPr>
          <w:color w:val="000000"/>
          <w:sz w:val="20"/>
          <w:szCs w:val="20"/>
          <w:lang w:val="pt-BR"/>
        </w:rPr>
      </w:pPr>
    </w:p>
    <w:sectPr w:rsidR="00302D96" w:rsidRPr="0026534F">
      <w:type w:val="continuous"/>
      <w:pgSz w:w="11910" w:h="16850"/>
      <w:pgMar w:top="0" w:right="283" w:bottom="0" w:left="283" w:header="720" w:footer="720" w:gutter="0"/>
      <w:cols w:num="2" w:space="720" w:equalWidth="0">
        <w:col w:w="5469" w:space="405"/>
        <w:col w:w="546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38A"/>
    <w:multiLevelType w:val="multilevel"/>
    <w:tmpl w:val="F7D6545C"/>
    <w:lvl w:ilvl="0">
      <w:start w:val="1"/>
      <w:numFmt w:val="decimal"/>
      <w:lvlText w:val="%1."/>
      <w:lvlJc w:val="left"/>
      <w:pPr>
        <w:ind w:left="218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6" w:hanging="205"/>
      </w:pPr>
    </w:lvl>
    <w:lvl w:ilvl="2">
      <w:numFmt w:val="bullet"/>
      <w:lvlText w:val="•"/>
      <w:lvlJc w:val="left"/>
      <w:pPr>
        <w:ind w:left="1272" w:hanging="205"/>
      </w:pPr>
    </w:lvl>
    <w:lvl w:ilvl="3">
      <w:numFmt w:val="bullet"/>
      <w:lvlText w:val="•"/>
      <w:lvlJc w:val="left"/>
      <w:pPr>
        <w:ind w:left="1799" w:hanging="205"/>
      </w:pPr>
    </w:lvl>
    <w:lvl w:ilvl="4">
      <w:numFmt w:val="bullet"/>
      <w:lvlText w:val="•"/>
      <w:lvlJc w:val="left"/>
      <w:pPr>
        <w:ind w:left="2325" w:hanging="205"/>
      </w:pPr>
    </w:lvl>
    <w:lvl w:ilvl="5">
      <w:numFmt w:val="bullet"/>
      <w:lvlText w:val="•"/>
      <w:lvlJc w:val="left"/>
      <w:pPr>
        <w:ind w:left="2852" w:hanging="205"/>
      </w:pPr>
    </w:lvl>
    <w:lvl w:ilvl="6">
      <w:numFmt w:val="bullet"/>
      <w:lvlText w:val="•"/>
      <w:lvlJc w:val="left"/>
      <w:pPr>
        <w:ind w:left="3378" w:hanging="205"/>
      </w:pPr>
    </w:lvl>
    <w:lvl w:ilvl="7">
      <w:numFmt w:val="bullet"/>
      <w:lvlText w:val="•"/>
      <w:lvlJc w:val="left"/>
      <w:pPr>
        <w:ind w:left="3904" w:hanging="205"/>
      </w:pPr>
    </w:lvl>
    <w:lvl w:ilvl="8">
      <w:numFmt w:val="bullet"/>
      <w:lvlText w:val="•"/>
      <w:lvlJc w:val="left"/>
      <w:pPr>
        <w:ind w:left="4431" w:hanging="205"/>
      </w:pPr>
    </w:lvl>
  </w:abstractNum>
  <w:abstractNum w:abstractNumId="1" w15:restartNumberingAfterBreak="0">
    <w:nsid w:val="7BD902B4"/>
    <w:multiLevelType w:val="multilevel"/>
    <w:tmpl w:val="DC5EABC4"/>
    <w:lvl w:ilvl="0">
      <w:start w:val="1"/>
      <w:numFmt w:val="decimal"/>
      <w:lvlText w:val="%1."/>
      <w:lvlJc w:val="left"/>
      <w:pPr>
        <w:ind w:left="213" w:hanging="205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745" w:hanging="205"/>
      </w:pPr>
    </w:lvl>
    <w:lvl w:ilvl="2">
      <w:numFmt w:val="bullet"/>
      <w:lvlText w:val="•"/>
      <w:lvlJc w:val="left"/>
      <w:pPr>
        <w:ind w:left="1271" w:hanging="205"/>
      </w:pPr>
    </w:lvl>
    <w:lvl w:ilvl="3">
      <w:numFmt w:val="bullet"/>
      <w:lvlText w:val="•"/>
      <w:lvlJc w:val="left"/>
      <w:pPr>
        <w:ind w:left="1797" w:hanging="205"/>
      </w:pPr>
    </w:lvl>
    <w:lvl w:ilvl="4">
      <w:numFmt w:val="bullet"/>
      <w:lvlText w:val="•"/>
      <w:lvlJc w:val="left"/>
      <w:pPr>
        <w:ind w:left="2323" w:hanging="205"/>
      </w:pPr>
    </w:lvl>
    <w:lvl w:ilvl="5">
      <w:numFmt w:val="bullet"/>
      <w:lvlText w:val="•"/>
      <w:lvlJc w:val="left"/>
      <w:pPr>
        <w:ind w:left="2849" w:hanging="205"/>
      </w:pPr>
    </w:lvl>
    <w:lvl w:ilvl="6">
      <w:numFmt w:val="bullet"/>
      <w:lvlText w:val="•"/>
      <w:lvlJc w:val="left"/>
      <w:pPr>
        <w:ind w:left="3375" w:hanging="205"/>
      </w:pPr>
    </w:lvl>
    <w:lvl w:ilvl="7">
      <w:numFmt w:val="bullet"/>
      <w:lvlText w:val="•"/>
      <w:lvlJc w:val="left"/>
      <w:pPr>
        <w:ind w:left="3901" w:hanging="205"/>
      </w:pPr>
    </w:lvl>
    <w:lvl w:ilvl="8">
      <w:numFmt w:val="bullet"/>
      <w:lvlText w:val="•"/>
      <w:lvlJc w:val="left"/>
      <w:pPr>
        <w:ind w:left="4427" w:hanging="205"/>
      </w:pPr>
    </w:lvl>
  </w:abstractNum>
  <w:num w:numId="1" w16cid:durableId="100030107">
    <w:abstractNumId w:val="0"/>
  </w:num>
  <w:num w:numId="2" w16cid:durableId="148088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96"/>
    <w:rsid w:val="00001AB4"/>
    <w:rsid w:val="0000214A"/>
    <w:rsid w:val="00003568"/>
    <w:rsid w:val="00003886"/>
    <w:rsid w:val="0001127F"/>
    <w:rsid w:val="00011D77"/>
    <w:rsid w:val="000135AB"/>
    <w:rsid w:val="00016254"/>
    <w:rsid w:val="0001751C"/>
    <w:rsid w:val="00020ED1"/>
    <w:rsid w:val="00021576"/>
    <w:rsid w:val="000244E2"/>
    <w:rsid w:val="00040A3C"/>
    <w:rsid w:val="000440E5"/>
    <w:rsid w:val="0004573B"/>
    <w:rsid w:val="0005313D"/>
    <w:rsid w:val="00053893"/>
    <w:rsid w:val="00065734"/>
    <w:rsid w:val="00066040"/>
    <w:rsid w:val="00073B35"/>
    <w:rsid w:val="00076187"/>
    <w:rsid w:val="0008112C"/>
    <w:rsid w:val="000839C7"/>
    <w:rsid w:val="00084E59"/>
    <w:rsid w:val="0008795F"/>
    <w:rsid w:val="0009167B"/>
    <w:rsid w:val="000B159E"/>
    <w:rsid w:val="000B362E"/>
    <w:rsid w:val="000C0E6A"/>
    <w:rsid w:val="000C18D7"/>
    <w:rsid w:val="000C384B"/>
    <w:rsid w:val="000C3C2C"/>
    <w:rsid w:val="000D4741"/>
    <w:rsid w:val="000D51DA"/>
    <w:rsid w:val="000D5E07"/>
    <w:rsid w:val="000E779E"/>
    <w:rsid w:val="000F19FA"/>
    <w:rsid w:val="000F4664"/>
    <w:rsid w:val="000F4CC9"/>
    <w:rsid w:val="00126549"/>
    <w:rsid w:val="00126F1F"/>
    <w:rsid w:val="00127CF8"/>
    <w:rsid w:val="001312CF"/>
    <w:rsid w:val="00135A35"/>
    <w:rsid w:val="00136A5C"/>
    <w:rsid w:val="00140A81"/>
    <w:rsid w:val="00141BEF"/>
    <w:rsid w:val="00142C69"/>
    <w:rsid w:val="001441FD"/>
    <w:rsid w:val="0014730A"/>
    <w:rsid w:val="00157DC5"/>
    <w:rsid w:val="00161C6A"/>
    <w:rsid w:val="0017552E"/>
    <w:rsid w:val="0017666A"/>
    <w:rsid w:val="00181746"/>
    <w:rsid w:val="00190AE2"/>
    <w:rsid w:val="001952F8"/>
    <w:rsid w:val="0019564D"/>
    <w:rsid w:val="001B13DE"/>
    <w:rsid w:val="001B1E6E"/>
    <w:rsid w:val="001B7AC5"/>
    <w:rsid w:val="001C28AC"/>
    <w:rsid w:val="001C36BB"/>
    <w:rsid w:val="001D0B86"/>
    <w:rsid w:val="001D5E97"/>
    <w:rsid w:val="001E2196"/>
    <w:rsid w:val="001E5233"/>
    <w:rsid w:val="001F2479"/>
    <w:rsid w:val="001F352A"/>
    <w:rsid w:val="00203788"/>
    <w:rsid w:val="0020493E"/>
    <w:rsid w:val="002115DA"/>
    <w:rsid w:val="00214630"/>
    <w:rsid w:val="0021577E"/>
    <w:rsid w:val="00223F8B"/>
    <w:rsid w:val="002252AF"/>
    <w:rsid w:val="00230CD8"/>
    <w:rsid w:val="00233AED"/>
    <w:rsid w:val="00234B22"/>
    <w:rsid w:val="00237B3B"/>
    <w:rsid w:val="00243E9B"/>
    <w:rsid w:val="002460F1"/>
    <w:rsid w:val="002463C5"/>
    <w:rsid w:val="00253628"/>
    <w:rsid w:val="0025556F"/>
    <w:rsid w:val="00256242"/>
    <w:rsid w:val="002569F1"/>
    <w:rsid w:val="00260519"/>
    <w:rsid w:val="00262033"/>
    <w:rsid w:val="0026461B"/>
    <w:rsid w:val="00264BAA"/>
    <w:rsid w:val="0026534F"/>
    <w:rsid w:val="0026626C"/>
    <w:rsid w:val="00270369"/>
    <w:rsid w:val="00274C09"/>
    <w:rsid w:val="00280B98"/>
    <w:rsid w:val="00286DB0"/>
    <w:rsid w:val="0029221B"/>
    <w:rsid w:val="00292394"/>
    <w:rsid w:val="00293015"/>
    <w:rsid w:val="00293427"/>
    <w:rsid w:val="002938E1"/>
    <w:rsid w:val="00294276"/>
    <w:rsid w:val="002956FB"/>
    <w:rsid w:val="002A0FFB"/>
    <w:rsid w:val="002A419E"/>
    <w:rsid w:val="002A7A7F"/>
    <w:rsid w:val="002C6942"/>
    <w:rsid w:val="002D2EDF"/>
    <w:rsid w:val="002D4345"/>
    <w:rsid w:val="002D6973"/>
    <w:rsid w:val="002F1CB3"/>
    <w:rsid w:val="002F5787"/>
    <w:rsid w:val="00302798"/>
    <w:rsid w:val="00302D96"/>
    <w:rsid w:val="0030586A"/>
    <w:rsid w:val="00311B09"/>
    <w:rsid w:val="003124BE"/>
    <w:rsid w:val="0031384B"/>
    <w:rsid w:val="00315305"/>
    <w:rsid w:val="003263DC"/>
    <w:rsid w:val="00330E54"/>
    <w:rsid w:val="00334881"/>
    <w:rsid w:val="00335533"/>
    <w:rsid w:val="00345469"/>
    <w:rsid w:val="003463D9"/>
    <w:rsid w:val="00353408"/>
    <w:rsid w:val="0035792E"/>
    <w:rsid w:val="003629B8"/>
    <w:rsid w:val="0036423C"/>
    <w:rsid w:val="00366C01"/>
    <w:rsid w:val="00370EF3"/>
    <w:rsid w:val="00376EB3"/>
    <w:rsid w:val="0039103B"/>
    <w:rsid w:val="0039566C"/>
    <w:rsid w:val="00395A4B"/>
    <w:rsid w:val="00397C7A"/>
    <w:rsid w:val="003A294A"/>
    <w:rsid w:val="003A3654"/>
    <w:rsid w:val="003A7A33"/>
    <w:rsid w:val="003C144A"/>
    <w:rsid w:val="003C35F1"/>
    <w:rsid w:val="003C4482"/>
    <w:rsid w:val="003C5EA3"/>
    <w:rsid w:val="003D1DA9"/>
    <w:rsid w:val="003D2171"/>
    <w:rsid w:val="003D76A4"/>
    <w:rsid w:val="003F0989"/>
    <w:rsid w:val="003F162E"/>
    <w:rsid w:val="003F211C"/>
    <w:rsid w:val="003F3FAB"/>
    <w:rsid w:val="003F7E9D"/>
    <w:rsid w:val="00401D93"/>
    <w:rsid w:val="004054F7"/>
    <w:rsid w:val="00410DB4"/>
    <w:rsid w:val="00412C96"/>
    <w:rsid w:val="0042110B"/>
    <w:rsid w:val="00421E1A"/>
    <w:rsid w:val="00431A85"/>
    <w:rsid w:val="0044033A"/>
    <w:rsid w:val="004413B7"/>
    <w:rsid w:val="004424A8"/>
    <w:rsid w:val="00454A7F"/>
    <w:rsid w:val="004576F2"/>
    <w:rsid w:val="004656C6"/>
    <w:rsid w:val="0046645F"/>
    <w:rsid w:val="004703AD"/>
    <w:rsid w:val="00470406"/>
    <w:rsid w:val="00482B59"/>
    <w:rsid w:val="00484AF6"/>
    <w:rsid w:val="00485558"/>
    <w:rsid w:val="0048571C"/>
    <w:rsid w:val="004905A9"/>
    <w:rsid w:val="00497D82"/>
    <w:rsid w:val="004A5B14"/>
    <w:rsid w:val="004B30B8"/>
    <w:rsid w:val="004B3843"/>
    <w:rsid w:val="004B3D24"/>
    <w:rsid w:val="004C6FA9"/>
    <w:rsid w:val="004D397C"/>
    <w:rsid w:val="004E4AB5"/>
    <w:rsid w:val="004F109F"/>
    <w:rsid w:val="004F1DDC"/>
    <w:rsid w:val="004F51DD"/>
    <w:rsid w:val="004F5D64"/>
    <w:rsid w:val="004F7618"/>
    <w:rsid w:val="00505C0A"/>
    <w:rsid w:val="0051563C"/>
    <w:rsid w:val="005228F8"/>
    <w:rsid w:val="0052357B"/>
    <w:rsid w:val="005243E3"/>
    <w:rsid w:val="00525995"/>
    <w:rsid w:val="0053078D"/>
    <w:rsid w:val="00533E0B"/>
    <w:rsid w:val="005352EE"/>
    <w:rsid w:val="00535CC9"/>
    <w:rsid w:val="005446B0"/>
    <w:rsid w:val="005509D3"/>
    <w:rsid w:val="0055253A"/>
    <w:rsid w:val="005600A2"/>
    <w:rsid w:val="00564984"/>
    <w:rsid w:val="00580D03"/>
    <w:rsid w:val="00584E9B"/>
    <w:rsid w:val="005914DA"/>
    <w:rsid w:val="005942D8"/>
    <w:rsid w:val="005A5C1E"/>
    <w:rsid w:val="005B1898"/>
    <w:rsid w:val="005C3629"/>
    <w:rsid w:val="005C4E0A"/>
    <w:rsid w:val="005C714C"/>
    <w:rsid w:val="005D367C"/>
    <w:rsid w:val="005D3A51"/>
    <w:rsid w:val="005D449A"/>
    <w:rsid w:val="005D4EE9"/>
    <w:rsid w:val="005E0792"/>
    <w:rsid w:val="005E1838"/>
    <w:rsid w:val="005E285F"/>
    <w:rsid w:val="005E302D"/>
    <w:rsid w:val="005E71DF"/>
    <w:rsid w:val="005F1EA3"/>
    <w:rsid w:val="005F2F30"/>
    <w:rsid w:val="005F5541"/>
    <w:rsid w:val="005F7B85"/>
    <w:rsid w:val="00607146"/>
    <w:rsid w:val="006222F3"/>
    <w:rsid w:val="00622CB6"/>
    <w:rsid w:val="00637840"/>
    <w:rsid w:val="006409A3"/>
    <w:rsid w:val="0064599E"/>
    <w:rsid w:val="006575B5"/>
    <w:rsid w:val="00662B1C"/>
    <w:rsid w:val="00666FBC"/>
    <w:rsid w:val="00675429"/>
    <w:rsid w:val="00677F7F"/>
    <w:rsid w:val="006804FE"/>
    <w:rsid w:val="00681DA0"/>
    <w:rsid w:val="00687A7B"/>
    <w:rsid w:val="00691440"/>
    <w:rsid w:val="006A49CA"/>
    <w:rsid w:val="006A5164"/>
    <w:rsid w:val="006A66EB"/>
    <w:rsid w:val="006B1C82"/>
    <w:rsid w:val="006B2C55"/>
    <w:rsid w:val="006B752B"/>
    <w:rsid w:val="006B7B05"/>
    <w:rsid w:val="006C71FE"/>
    <w:rsid w:val="006D08F4"/>
    <w:rsid w:val="006D3789"/>
    <w:rsid w:val="006D52AD"/>
    <w:rsid w:val="006D63C0"/>
    <w:rsid w:val="006E0727"/>
    <w:rsid w:val="006E44D6"/>
    <w:rsid w:val="006E64F6"/>
    <w:rsid w:val="006F43E7"/>
    <w:rsid w:val="006F6D52"/>
    <w:rsid w:val="0070029D"/>
    <w:rsid w:val="00701EEC"/>
    <w:rsid w:val="007036CD"/>
    <w:rsid w:val="007054B5"/>
    <w:rsid w:val="007063BF"/>
    <w:rsid w:val="007107DE"/>
    <w:rsid w:val="00721FB8"/>
    <w:rsid w:val="0073590B"/>
    <w:rsid w:val="00737F95"/>
    <w:rsid w:val="00743B6E"/>
    <w:rsid w:val="00751141"/>
    <w:rsid w:val="0075512F"/>
    <w:rsid w:val="00771A26"/>
    <w:rsid w:val="0077260C"/>
    <w:rsid w:val="00782270"/>
    <w:rsid w:val="00784036"/>
    <w:rsid w:val="007932B9"/>
    <w:rsid w:val="007949C3"/>
    <w:rsid w:val="007A6881"/>
    <w:rsid w:val="007B1591"/>
    <w:rsid w:val="007B4223"/>
    <w:rsid w:val="007B4E93"/>
    <w:rsid w:val="007C1786"/>
    <w:rsid w:val="007C49E7"/>
    <w:rsid w:val="007C50DF"/>
    <w:rsid w:val="007C7CC2"/>
    <w:rsid w:val="007D028E"/>
    <w:rsid w:val="007D2860"/>
    <w:rsid w:val="007D28A1"/>
    <w:rsid w:val="007D3609"/>
    <w:rsid w:val="007D7FFB"/>
    <w:rsid w:val="007E342B"/>
    <w:rsid w:val="007F2534"/>
    <w:rsid w:val="007F3C97"/>
    <w:rsid w:val="00805F8F"/>
    <w:rsid w:val="00806877"/>
    <w:rsid w:val="00807E9E"/>
    <w:rsid w:val="008266B2"/>
    <w:rsid w:val="00830634"/>
    <w:rsid w:val="00830A97"/>
    <w:rsid w:val="00831FBA"/>
    <w:rsid w:val="00840E0E"/>
    <w:rsid w:val="00843131"/>
    <w:rsid w:val="00851760"/>
    <w:rsid w:val="0085199C"/>
    <w:rsid w:val="008522BF"/>
    <w:rsid w:val="0085491D"/>
    <w:rsid w:val="00854D7C"/>
    <w:rsid w:val="008562BE"/>
    <w:rsid w:val="00856507"/>
    <w:rsid w:val="00857051"/>
    <w:rsid w:val="00860A33"/>
    <w:rsid w:val="00864011"/>
    <w:rsid w:val="0087148E"/>
    <w:rsid w:val="00871CB6"/>
    <w:rsid w:val="008749F9"/>
    <w:rsid w:val="00882D25"/>
    <w:rsid w:val="00884E57"/>
    <w:rsid w:val="00891DF8"/>
    <w:rsid w:val="008930BC"/>
    <w:rsid w:val="00893460"/>
    <w:rsid w:val="00894EC6"/>
    <w:rsid w:val="00896A36"/>
    <w:rsid w:val="008A5414"/>
    <w:rsid w:val="008B7AA1"/>
    <w:rsid w:val="008C065F"/>
    <w:rsid w:val="008C2EF8"/>
    <w:rsid w:val="008C5069"/>
    <w:rsid w:val="008C62FB"/>
    <w:rsid w:val="008C76A1"/>
    <w:rsid w:val="008D3FD8"/>
    <w:rsid w:val="008D4476"/>
    <w:rsid w:val="008E19D8"/>
    <w:rsid w:val="008E520E"/>
    <w:rsid w:val="008E6056"/>
    <w:rsid w:val="008E657D"/>
    <w:rsid w:val="008F2C61"/>
    <w:rsid w:val="008F5542"/>
    <w:rsid w:val="00920B32"/>
    <w:rsid w:val="00922891"/>
    <w:rsid w:val="00922C1D"/>
    <w:rsid w:val="00942407"/>
    <w:rsid w:val="00942B1E"/>
    <w:rsid w:val="00943A8A"/>
    <w:rsid w:val="00947756"/>
    <w:rsid w:val="00961517"/>
    <w:rsid w:val="00971926"/>
    <w:rsid w:val="00973B38"/>
    <w:rsid w:val="00977347"/>
    <w:rsid w:val="00983A13"/>
    <w:rsid w:val="009C381F"/>
    <w:rsid w:val="009D01F4"/>
    <w:rsid w:val="009D5F50"/>
    <w:rsid w:val="009D6E58"/>
    <w:rsid w:val="009D7368"/>
    <w:rsid w:val="009D7369"/>
    <w:rsid w:val="009E2F4E"/>
    <w:rsid w:val="009F27F8"/>
    <w:rsid w:val="009F2F5D"/>
    <w:rsid w:val="009F34A4"/>
    <w:rsid w:val="00A02193"/>
    <w:rsid w:val="00A021FB"/>
    <w:rsid w:val="00A061C5"/>
    <w:rsid w:val="00A20355"/>
    <w:rsid w:val="00A23499"/>
    <w:rsid w:val="00A25148"/>
    <w:rsid w:val="00A26DBC"/>
    <w:rsid w:val="00A30959"/>
    <w:rsid w:val="00A37593"/>
    <w:rsid w:val="00A44369"/>
    <w:rsid w:val="00A45435"/>
    <w:rsid w:val="00A463A8"/>
    <w:rsid w:val="00A47D1C"/>
    <w:rsid w:val="00A535C0"/>
    <w:rsid w:val="00A7058A"/>
    <w:rsid w:val="00A705FF"/>
    <w:rsid w:val="00A7099F"/>
    <w:rsid w:val="00A769B6"/>
    <w:rsid w:val="00A8033B"/>
    <w:rsid w:val="00A81F59"/>
    <w:rsid w:val="00A90812"/>
    <w:rsid w:val="00A9218A"/>
    <w:rsid w:val="00A92B6E"/>
    <w:rsid w:val="00AA3911"/>
    <w:rsid w:val="00AA6143"/>
    <w:rsid w:val="00AA7F4C"/>
    <w:rsid w:val="00AB5301"/>
    <w:rsid w:val="00AB6925"/>
    <w:rsid w:val="00AC57F8"/>
    <w:rsid w:val="00AD0FD7"/>
    <w:rsid w:val="00AD10F8"/>
    <w:rsid w:val="00AD5F73"/>
    <w:rsid w:val="00AD706B"/>
    <w:rsid w:val="00AE6D23"/>
    <w:rsid w:val="00AF10B0"/>
    <w:rsid w:val="00AF19C8"/>
    <w:rsid w:val="00AF2C54"/>
    <w:rsid w:val="00AF7F22"/>
    <w:rsid w:val="00B0324B"/>
    <w:rsid w:val="00B05243"/>
    <w:rsid w:val="00B05F1D"/>
    <w:rsid w:val="00B117B1"/>
    <w:rsid w:val="00B13500"/>
    <w:rsid w:val="00B24F84"/>
    <w:rsid w:val="00B26390"/>
    <w:rsid w:val="00B35963"/>
    <w:rsid w:val="00B436F1"/>
    <w:rsid w:val="00B50EB4"/>
    <w:rsid w:val="00B52E0D"/>
    <w:rsid w:val="00B56C3E"/>
    <w:rsid w:val="00B807D8"/>
    <w:rsid w:val="00B83C2F"/>
    <w:rsid w:val="00B873D1"/>
    <w:rsid w:val="00B90F64"/>
    <w:rsid w:val="00BA020A"/>
    <w:rsid w:val="00BB1170"/>
    <w:rsid w:val="00BB798F"/>
    <w:rsid w:val="00BB79BA"/>
    <w:rsid w:val="00BD4CA1"/>
    <w:rsid w:val="00BE3CC2"/>
    <w:rsid w:val="00BE4253"/>
    <w:rsid w:val="00BF5B51"/>
    <w:rsid w:val="00C01A72"/>
    <w:rsid w:val="00C01D49"/>
    <w:rsid w:val="00C03866"/>
    <w:rsid w:val="00C110E5"/>
    <w:rsid w:val="00C12A4F"/>
    <w:rsid w:val="00C141E6"/>
    <w:rsid w:val="00C17050"/>
    <w:rsid w:val="00C2083A"/>
    <w:rsid w:val="00C234AB"/>
    <w:rsid w:val="00C32CBA"/>
    <w:rsid w:val="00C43023"/>
    <w:rsid w:val="00C43B81"/>
    <w:rsid w:val="00C47E9B"/>
    <w:rsid w:val="00C529C6"/>
    <w:rsid w:val="00C573B9"/>
    <w:rsid w:val="00C60EBB"/>
    <w:rsid w:val="00C61106"/>
    <w:rsid w:val="00C62ABB"/>
    <w:rsid w:val="00C64D44"/>
    <w:rsid w:val="00C64EDD"/>
    <w:rsid w:val="00C67C17"/>
    <w:rsid w:val="00C732E2"/>
    <w:rsid w:val="00C86C20"/>
    <w:rsid w:val="00C87A41"/>
    <w:rsid w:val="00C92160"/>
    <w:rsid w:val="00C9521F"/>
    <w:rsid w:val="00CA32F9"/>
    <w:rsid w:val="00CA6726"/>
    <w:rsid w:val="00CB40A8"/>
    <w:rsid w:val="00CC2C21"/>
    <w:rsid w:val="00CD0CCA"/>
    <w:rsid w:val="00CD2AF8"/>
    <w:rsid w:val="00CE09C2"/>
    <w:rsid w:val="00CE595F"/>
    <w:rsid w:val="00CF0E03"/>
    <w:rsid w:val="00CF33DF"/>
    <w:rsid w:val="00D04B4E"/>
    <w:rsid w:val="00D06241"/>
    <w:rsid w:val="00D2048D"/>
    <w:rsid w:val="00D26E26"/>
    <w:rsid w:val="00D278C1"/>
    <w:rsid w:val="00D32D86"/>
    <w:rsid w:val="00D35A66"/>
    <w:rsid w:val="00D439CF"/>
    <w:rsid w:val="00D45AAF"/>
    <w:rsid w:val="00D505FB"/>
    <w:rsid w:val="00D514F5"/>
    <w:rsid w:val="00D64DAF"/>
    <w:rsid w:val="00D665DC"/>
    <w:rsid w:val="00D70292"/>
    <w:rsid w:val="00D7049D"/>
    <w:rsid w:val="00D73A6E"/>
    <w:rsid w:val="00D765A9"/>
    <w:rsid w:val="00D83B4A"/>
    <w:rsid w:val="00D87359"/>
    <w:rsid w:val="00D9442F"/>
    <w:rsid w:val="00D9740A"/>
    <w:rsid w:val="00DA5A18"/>
    <w:rsid w:val="00DC4204"/>
    <w:rsid w:val="00DC4903"/>
    <w:rsid w:val="00DD0BA8"/>
    <w:rsid w:val="00DD22D6"/>
    <w:rsid w:val="00DE2E4A"/>
    <w:rsid w:val="00DE3F4E"/>
    <w:rsid w:val="00DE44D8"/>
    <w:rsid w:val="00DE70C1"/>
    <w:rsid w:val="00DF60F6"/>
    <w:rsid w:val="00E01392"/>
    <w:rsid w:val="00E16214"/>
    <w:rsid w:val="00E16B96"/>
    <w:rsid w:val="00E226E2"/>
    <w:rsid w:val="00E32CDE"/>
    <w:rsid w:val="00E34DFC"/>
    <w:rsid w:val="00E35A6D"/>
    <w:rsid w:val="00E37B61"/>
    <w:rsid w:val="00E43F82"/>
    <w:rsid w:val="00E4700F"/>
    <w:rsid w:val="00E56B82"/>
    <w:rsid w:val="00E5742D"/>
    <w:rsid w:val="00E57DB8"/>
    <w:rsid w:val="00E6174C"/>
    <w:rsid w:val="00E63442"/>
    <w:rsid w:val="00E6494C"/>
    <w:rsid w:val="00E723BE"/>
    <w:rsid w:val="00E73B64"/>
    <w:rsid w:val="00E7574D"/>
    <w:rsid w:val="00E81FEF"/>
    <w:rsid w:val="00E9064E"/>
    <w:rsid w:val="00E90AEC"/>
    <w:rsid w:val="00E9361B"/>
    <w:rsid w:val="00E97ED6"/>
    <w:rsid w:val="00EA71D3"/>
    <w:rsid w:val="00EB190A"/>
    <w:rsid w:val="00EB4432"/>
    <w:rsid w:val="00EB6E24"/>
    <w:rsid w:val="00EC23C8"/>
    <w:rsid w:val="00EC53F4"/>
    <w:rsid w:val="00ED1298"/>
    <w:rsid w:val="00ED1D0C"/>
    <w:rsid w:val="00ED3271"/>
    <w:rsid w:val="00ED34A8"/>
    <w:rsid w:val="00ED5608"/>
    <w:rsid w:val="00EE0767"/>
    <w:rsid w:val="00EE3D86"/>
    <w:rsid w:val="00EE5052"/>
    <w:rsid w:val="00EE5726"/>
    <w:rsid w:val="00EF2039"/>
    <w:rsid w:val="00EF269A"/>
    <w:rsid w:val="00EF46E3"/>
    <w:rsid w:val="00EF5E2E"/>
    <w:rsid w:val="00EF6158"/>
    <w:rsid w:val="00F03C4E"/>
    <w:rsid w:val="00F0527C"/>
    <w:rsid w:val="00F06AFF"/>
    <w:rsid w:val="00F150D5"/>
    <w:rsid w:val="00F21892"/>
    <w:rsid w:val="00F30D03"/>
    <w:rsid w:val="00F32C9A"/>
    <w:rsid w:val="00F33CDB"/>
    <w:rsid w:val="00F35471"/>
    <w:rsid w:val="00F41A75"/>
    <w:rsid w:val="00F54750"/>
    <w:rsid w:val="00F57BFA"/>
    <w:rsid w:val="00F61C18"/>
    <w:rsid w:val="00F65A5E"/>
    <w:rsid w:val="00F67085"/>
    <w:rsid w:val="00F7138C"/>
    <w:rsid w:val="00F75535"/>
    <w:rsid w:val="00F761B5"/>
    <w:rsid w:val="00F777B1"/>
    <w:rsid w:val="00F80A71"/>
    <w:rsid w:val="00F83C29"/>
    <w:rsid w:val="00F8613F"/>
    <w:rsid w:val="00F8648B"/>
    <w:rsid w:val="00F875F3"/>
    <w:rsid w:val="00F90455"/>
    <w:rsid w:val="00F90D98"/>
    <w:rsid w:val="00F922A0"/>
    <w:rsid w:val="00F965A5"/>
    <w:rsid w:val="00F973D1"/>
    <w:rsid w:val="00FA0C95"/>
    <w:rsid w:val="00FA12CA"/>
    <w:rsid w:val="00FA4F05"/>
    <w:rsid w:val="00FA53CF"/>
    <w:rsid w:val="00FA6507"/>
    <w:rsid w:val="00FA70DA"/>
    <w:rsid w:val="00FB2998"/>
    <w:rsid w:val="00FB33FB"/>
    <w:rsid w:val="00FC065C"/>
    <w:rsid w:val="00FC0EB6"/>
    <w:rsid w:val="00FC20B9"/>
    <w:rsid w:val="00FC4C0B"/>
    <w:rsid w:val="00FC6D7B"/>
    <w:rsid w:val="00FC767F"/>
    <w:rsid w:val="00FD093B"/>
    <w:rsid w:val="00FD1759"/>
    <w:rsid w:val="00FD3AEB"/>
    <w:rsid w:val="00FD6208"/>
    <w:rsid w:val="00FD72FE"/>
    <w:rsid w:val="00FE1800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275912"/>
  <w15:docId w15:val="{AFE7AF05-DA47-4225-8DCB-F1151FAA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9"/>
    <w:qFormat/>
    <w:pPr>
      <w:ind w:left="14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40"/>
      <w:ind w:left="9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igText">
    <w:name w:val="FigText"/>
    <w:basedOn w:val="Normal"/>
    <w:next w:val="Normal"/>
    <w:qFormat/>
    <w:rsid w:val="00470406"/>
    <w:pPr>
      <w:widowControl/>
      <w:autoSpaceDE/>
      <w:autoSpaceDN/>
      <w:spacing w:after="240"/>
      <w:jc w:val="both"/>
    </w:pPr>
    <w:rPr>
      <w:rFonts w:eastAsia="Calibri" w:cs="Calibri"/>
      <w:sz w:val="24"/>
      <w:lang w:val="pt-BR" w:eastAsia="pt-BR"/>
    </w:rPr>
  </w:style>
  <w:style w:type="paragraph" w:styleId="NormalWeb">
    <w:name w:val="Normal (Web)"/>
    <w:basedOn w:val="Normal"/>
    <w:rsid w:val="00ED32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oTLMcaWm7zgZ0kS4HX+0irBg0A==">CgMxLjAyDmguNG5qeXU2dTMwZDFkMg5oLnFwanZlMHVyMHJpMDINaC5reWU3ZG93NHNqdTIOaC44enpua2cxN3l0Zm4yDmguYXRoeHRrazB2dXNpMg5oLmF4OGhxM2oyY2F2aDIOaC5weGpnOGhzNTFocmMyDmguN29xMjVyejM1Y2tmMg5oLnFodDd4enpiZ3VjZjIIaC5namRneHM4AHIhMUJpdDV3dmR5dmk3QURJeGw2cUt4Y19UeTFiVHExV1Nn</go:docsCustomData>
</go:gDocsCustomXmlDataStorage>
</file>

<file path=customXml/itemProps1.xml><?xml version="1.0" encoding="utf-8"?>
<ds:datastoreItem xmlns:ds="http://schemas.openxmlformats.org/officeDocument/2006/customXml" ds:itemID="{4CB8889B-35EA-4EE5-B005-38A9B248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79</Words>
  <Characters>7887</Characters>
  <Application>Microsoft Office Word</Application>
  <DocSecurity>0</DocSecurity>
  <Lines>239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OMES DE OLIVEIRA PARANHOS</dc:creator>
  <cp:lastModifiedBy>José Neto</cp:lastModifiedBy>
  <cp:revision>30</cp:revision>
  <dcterms:created xsi:type="dcterms:W3CDTF">2025-07-03T23:23:00Z</dcterms:created>
  <dcterms:modified xsi:type="dcterms:W3CDTF">2025-08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5-02-20T00:00:00Z</vt:filetime>
  </property>
  <property fmtid="{D5CDD505-2E9C-101B-9397-08002B2CF9AE}" pid="5" name="Producer">
    <vt:lpwstr>Canva</vt:lpwstr>
  </property>
  <property fmtid="{D5CDD505-2E9C-101B-9397-08002B2CF9AE}" pid="6" name="KSOProductBuildVer">
    <vt:lpwstr>1046-12.2.0.19805</vt:lpwstr>
  </property>
  <property fmtid="{D5CDD505-2E9C-101B-9397-08002B2CF9AE}" pid="7" name="ICV">
    <vt:lpwstr>4DA267AB40204A429D2DFE2BFC6DA698_13</vt:lpwstr>
  </property>
  <property fmtid="{D5CDD505-2E9C-101B-9397-08002B2CF9AE}" pid="8" name="GrammarlyDocumentId">
    <vt:lpwstr>97bb27ca-cff9-4392-a541-71ef7dfba3de</vt:lpwstr>
  </property>
</Properties>
</file>